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5DC3B1C0" w14:textId="4E835623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01ECC">
        <w:rPr>
          <w:rFonts w:cs="Times New Roman"/>
          <w:sz w:val="24"/>
          <w:szCs w:val="24"/>
        </w:rPr>
        <w:t xml:space="preserve">                                                      </w:t>
      </w:r>
      <w:r w:rsidR="006A625D">
        <w:rPr>
          <w:rFonts w:cs="Times New Roman"/>
          <w:sz w:val="24"/>
          <w:szCs w:val="24"/>
        </w:rPr>
        <w:t xml:space="preserve">   </w:t>
      </w:r>
      <w:r w:rsidR="00A01ECC">
        <w:rPr>
          <w:rFonts w:cs="Times New Roman"/>
          <w:sz w:val="24"/>
          <w:szCs w:val="24"/>
        </w:rPr>
        <w:t>Приложение к Постановлению</w:t>
      </w:r>
      <w:r w:rsidR="006A625D">
        <w:rPr>
          <w:rFonts w:cs="Times New Roman"/>
          <w:sz w:val="24"/>
          <w:szCs w:val="24"/>
        </w:rPr>
        <w:t xml:space="preserve">   </w:t>
      </w:r>
    </w:p>
    <w:p w14:paraId="73706C58" w14:textId="77777777" w:rsidR="006A625D" w:rsidRDefault="00A01EC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6A625D">
        <w:rPr>
          <w:rFonts w:cs="Times New Roman"/>
          <w:sz w:val="24"/>
          <w:szCs w:val="24"/>
        </w:rPr>
        <w:t xml:space="preserve"> </w:t>
      </w:r>
      <w:r w:rsidR="006A625D" w:rsidRPr="006A625D">
        <w:rPr>
          <w:rFonts w:cs="Times New Roman"/>
          <w:sz w:val="24"/>
          <w:szCs w:val="24"/>
        </w:rPr>
        <w:t xml:space="preserve">Администрации ТМР </w:t>
      </w:r>
    </w:p>
    <w:p w14:paraId="4CF11B15" w14:textId="3DC93579" w:rsidR="00A01ECC" w:rsidRDefault="006A625D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18128F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18128F">
        <w:rPr>
          <w:rFonts w:cs="Times New Roman"/>
          <w:sz w:val="24"/>
          <w:szCs w:val="24"/>
        </w:rPr>
        <w:t xml:space="preserve"> 2</w:t>
      </w:r>
      <w:r w:rsidR="00D81A3B">
        <w:rPr>
          <w:rFonts w:cs="Times New Roman"/>
          <w:sz w:val="24"/>
          <w:szCs w:val="24"/>
        </w:rPr>
        <w:t>4</w:t>
      </w:r>
      <w:bookmarkStart w:id="0" w:name="_GoBack"/>
      <w:bookmarkEnd w:id="0"/>
      <w:r w:rsidR="0018128F">
        <w:rPr>
          <w:rFonts w:cs="Times New Roman"/>
          <w:sz w:val="24"/>
          <w:szCs w:val="24"/>
        </w:rPr>
        <w:t xml:space="preserve">.06.2025 </w:t>
      </w:r>
      <w:r w:rsidR="00A01ECC">
        <w:rPr>
          <w:rFonts w:cs="Times New Roman"/>
          <w:sz w:val="24"/>
          <w:szCs w:val="24"/>
        </w:rPr>
        <w:t>№</w:t>
      </w:r>
      <w:r w:rsidR="0018128F">
        <w:rPr>
          <w:rFonts w:cs="Times New Roman"/>
          <w:sz w:val="24"/>
          <w:szCs w:val="24"/>
        </w:rPr>
        <w:t>541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10A27ACF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42B08F88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349" w:type="dxa"/>
        <w:tblInd w:w="-998" w:type="dxa"/>
        <w:tblLook w:val="04A0" w:firstRow="1" w:lastRow="0" w:firstColumn="1" w:lastColumn="0" w:noHBand="0" w:noVBand="1"/>
      </w:tblPr>
      <w:tblGrid>
        <w:gridCol w:w="5304"/>
        <w:gridCol w:w="5045"/>
      </w:tblGrid>
      <w:tr w:rsidR="00BC7025" w:rsidRPr="00725F8C" w14:paraId="1EAF7AA1" w14:textId="77777777" w:rsidTr="00A96730">
        <w:tc>
          <w:tcPr>
            <w:tcW w:w="5304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3923F59"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14:paraId="19C3BCD6" w14:textId="77777777" w:rsidTr="00A96730">
        <w:tc>
          <w:tcPr>
            <w:tcW w:w="5304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38218F84" w:rsidR="00BC7025" w:rsidRPr="002B2A6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2B2A6E">
              <w:rPr>
                <w:rFonts w:cs="Times New Roman"/>
                <w:szCs w:val="28"/>
              </w:rPr>
              <w:t xml:space="preserve"> </w:t>
            </w:r>
            <w:r w:rsidR="002B2A6E"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14:paraId="3BC25AA0" w14:textId="77777777" w:rsidTr="00A96730">
        <w:trPr>
          <w:trHeight w:val="1362"/>
        </w:trPr>
        <w:tc>
          <w:tcPr>
            <w:tcW w:w="5304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0ED32F09"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r w:rsidR="00B83F57">
              <w:rPr>
                <w:szCs w:val="28"/>
              </w:rPr>
              <w:t>Тутаевского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 w:rsidR="0047740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proofErr w:type="spellStart"/>
            <w:r>
              <w:rPr>
                <w:szCs w:val="28"/>
              </w:rPr>
              <w:t>Губерова</w:t>
            </w:r>
            <w:proofErr w:type="spellEnd"/>
            <w:r w:rsidR="00FC20D3" w:rsidRPr="007D3063">
              <w:rPr>
                <w:szCs w:val="28"/>
              </w:rPr>
              <w:t xml:space="preserve">, 8(48533) </w:t>
            </w:r>
            <w:r w:rsidR="0098007A" w:rsidRPr="0098007A">
              <w:rPr>
                <w:rFonts w:eastAsia="Calibri" w:cs="Times New Roman"/>
                <w:bCs/>
                <w:szCs w:val="28"/>
              </w:rPr>
              <w:t>2-12-78</w:t>
            </w:r>
          </w:p>
        </w:tc>
      </w:tr>
      <w:tr w:rsidR="00EC6288" w:rsidRPr="00725F8C" w14:paraId="02298D95" w14:textId="77777777" w:rsidTr="00A96730">
        <w:trPr>
          <w:trHeight w:val="1147"/>
        </w:trPr>
        <w:tc>
          <w:tcPr>
            <w:tcW w:w="5304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43A2CAE" w14:textId="0D7FBCDE"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BC202F">
              <w:rPr>
                <w:iCs/>
                <w:szCs w:val="28"/>
              </w:rPr>
              <w:t>А</w:t>
            </w:r>
            <w:r w:rsidR="00910474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</w:t>
            </w:r>
            <w:r w:rsidR="00C21908">
              <w:rPr>
                <w:iCs/>
                <w:szCs w:val="28"/>
              </w:rPr>
              <w:t xml:space="preserve">. </w:t>
            </w:r>
            <w:r w:rsidR="00942543">
              <w:rPr>
                <w:iCs/>
                <w:szCs w:val="28"/>
              </w:rPr>
              <w:t>Проскурин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795D0F86" w14:textId="30B2ED12"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 w:rsidR="00BC202F"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 w:rsidR="00BC202F"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EC6288" w:rsidRPr="00725F8C" w14:paraId="5359C351" w14:textId="77777777" w:rsidTr="00A96730">
        <w:trPr>
          <w:trHeight w:val="1148"/>
        </w:trPr>
        <w:tc>
          <w:tcPr>
            <w:tcW w:w="5304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3A4A66E2" w14:textId="7103704D"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14:paraId="17C66A37" w14:textId="77777777" w:rsidTr="00A96730">
        <w:trPr>
          <w:trHeight w:val="1871"/>
        </w:trPr>
        <w:tc>
          <w:tcPr>
            <w:tcW w:w="5304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12C93C95"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EC6288" w:rsidRPr="00725F8C" w14:paraId="4EC9E760" w14:textId="77777777" w:rsidTr="00A96730">
        <w:trPr>
          <w:trHeight w:val="817"/>
        </w:trPr>
        <w:tc>
          <w:tcPr>
            <w:tcW w:w="5304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595785D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A96730">
        <w:tc>
          <w:tcPr>
            <w:tcW w:w="5304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A96730">
        <w:trPr>
          <w:trHeight w:val="611"/>
        </w:trPr>
        <w:tc>
          <w:tcPr>
            <w:tcW w:w="10349" w:type="dxa"/>
            <w:gridSpan w:val="2"/>
          </w:tcPr>
          <w:p w14:paraId="7E7A0840" w14:textId="77777777" w:rsidR="00B87F4D" w:rsidRDefault="00B87F4D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</w:p>
          <w:p w14:paraId="0C7B073B" w14:textId="0A7D282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lastRenderedPageBreak/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985"/>
        <w:gridCol w:w="1842"/>
        <w:gridCol w:w="1418"/>
      </w:tblGrid>
      <w:tr w:rsidR="00AD09EC" w:rsidRPr="00AB529D" w14:paraId="02F9FFBB" w14:textId="77777777" w:rsidTr="009D2B7E">
        <w:trPr>
          <w:trHeight w:val="55"/>
        </w:trPr>
        <w:tc>
          <w:tcPr>
            <w:tcW w:w="2836" w:type="dxa"/>
          </w:tcPr>
          <w:p w14:paraId="33182509" w14:textId="78A602CA" w:rsidR="00EC6288" w:rsidRPr="00AB529D" w:rsidRDefault="00EC6288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268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505AF08B" w14:textId="2124334F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14:paraId="6136063B" w14:textId="645E9394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14:paraId="782EB4F1" w14:textId="7887984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14:paraId="46576A0F" w14:textId="77777777" w:rsidTr="009D2B7E">
        <w:trPr>
          <w:trHeight w:val="53"/>
        </w:trPr>
        <w:tc>
          <w:tcPr>
            <w:tcW w:w="2836" w:type="dxa"/>
          </w:tcPr>
          <w:p w14:paraId="769E7325" w14:textId="0CFEFB00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14:paraId="37B43725" w14:textId="68AABAEA" w:rsidR="008D3A77" w:rsidRPr="00E14673" w:rsidRDefault="00F670BB" w:rsidP="00E1467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  <w:highlight w:val="yellow"/>
              </w:rPr>
            </w:pPr>
            <w:r w:rsidRPr="00A55E1E">
              <w:rPr>
                <w:rFonts w:cs="Times New Roman"/>
                <w:b/>
                <w:i/>
                <w:iCs/>
                <w:szCs w:val="28"/>
              </w:rPr>
              <w:t>1</w:t>
            </w:r>
            <w:r w:rsidR="00144768" w:rsidRPr="00A55E1E">
              <w:rPr>
                <w:rFonts w:cs="Times New Roman"/>
                <w:b/>
                <w:i/>
                <w:iCs/>
                <w:szCs w:val="28"/>
              </w:rPr>
              <w:t>5</w:t>
            </w:r>
            <w:r w:rsidR="00E14673" w:rsidRPr="00A55E1E">
              <w:rPr>
                <w:rFonts w:cs="Times New Roman"/>
                <w:b/>
                <w:i/>
                <w:iCs/>
                <w:szCs w:val="28"/>
              </w:rPr>
              <w:t> 3</w:t>
            </w:r>
            <w:r w:rsidR="006428D2" w:rsidRPr="00A55E1E">
              <w:rPr>
                <w:rFonts w:cs="Times New Roman"/>
                <w:b/>
                <w:i/>
                <w:iCs/>
                <w:szCs w:val="28"/>
              </w:rPr>
              <w:t>94</w:t>
            </w:r>
            <w:r w:rsidR="00E14673" w:rsidRPr="00A55E1E">
              <w:rPr>
                <w:rFonts w:cs="Times New Roman"/>
                <w:b/>
                <w:i/>
                <w:iCs/>
                <w:szCs w:val="28"/>
              </w:rPr>
              <w:t xml:space="preserve"> 245</w:t>
            </w:r>
            <w:r w:rsidR="008D3A77" w:rsidRPr="00A55E1E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17B46514" w14:textId="65A203DA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 </w:t>
            </w:r>
            <w:r w:rsidR="00840C78">
              <w:rPr>
                <w:rFonts w:cs="Times New Roman"/>
                <w:bCs/>
                <w:szCs w:val="28"/>
              </w:rPr>
              <w:t>474</w:t>
            </w:r>
            <w:r>
              <w:rPr>
                <w:rFonts w:cs="Times New Roman"/>
                <w:bCs/>
                <w:szCs w:val="28"/>
              </w:rPr>
              <w:t> </w:t>
            </w:r>
            <w:r w:rsidR="00840C78">
              <w:rPr>
                <w:rFonts w:cs="Times New Roman"/>
                <w:bCs/>
                <w:szCs w:val="28"/>
              </w:rPr>
              <w:t>923</w:t>
            </w:r>
            <w:r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42" w:type="dxa"/>
          </w:tcPr>
          <w:p w14:paraId="7E96738C" w14:textId="62C6F01D" w:rsidR="008D3A77" w:rsidRPr="002C4F85" w:rsidRDefault="00E14673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7 899 322</w:t>
            </w:r>
            <w:r w:rsidR="009D2B7E"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6CDBC668" w14:textId="1557D7C0" w:rsidR="008D3A77" w:rsidRPr="007D3063" w:rsidRDefault="006428D2" w:rsidP="002C2EB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3 0</w:t>
            </w:r>
            <w:r w:rsidR="002C2EB7">
              <w:rPr>
                <w:rFonts w:eastAsia="Calibri" w:cs="Times New Roman"/>
                <w:bCs/>
                <w:szCs w:val="28"/>
              </w:rPr>
              <w:t>0</w:t>
            </w:r>
            <w:r w:rsidRPr="00A55E1E">
              <w:rPr>
                <w:rFonts w:eastAsia="Calibri" w:cs="Times New Roman"/>
                <w:bCs/>
                <w:szCs w:val="28"/>
              </w:rPr>
              <w:t>0 000,00</w:t>
            </w:r>
          </w:p>
        </w:tc>
      </w:tr>
      <w:tr w:rsidR="008D3A77" w:rsidRPr="00AB529D" w14:paraId="75E23964" w14:textId="77777777" w:rsidTr="009D2B7E">
        <w:trPr>
          <w:trHeight w:val="53"/>
        </w:trPr>
        <w:tc>
          <w:tcPr>
            <w:tcW w:w="2836" w:type="dxa"/>
          </w:tcPr>
          <w:p w14:paraId="228C990B" w14:textId="0C5CB6A3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2268" w:type="dxa"/>
          </w:tcPr>
          <w:p w14:paraId="06D7FB70" w14:textId="03FAE945" w:rsidR="008D3A77" w:rsidRPr="002C4F85" w:rsidRDefault="006F55D0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6</w:t>
            </w:r>
            <w:r w:rsidR="00264651">
              <w:rPr>
                <w:rFonts w:cs="Times New Roman"/>
                <w:b/>
                <w:bCs/>
                <w:i/>
                <w:iCs/>
                <w:szCs w:val="28"/>
              </w:rPr>
              <w:t>7</w:t>
            </w:r>
            <w:r w:rsidR="00883131" w:rsidRPr="002C4F85">
              <w:rPr>
                <w:rFonts w:cs="Times New Roman"/>
                <w:b/>
                <w:bCs/>
                <w:i/>
                <w:iCs/>
                <w:szCs w:val="28"/>
              </w:rPr>
              <w:t> </w:t>
            </w:r>
            <w:r w:rsidR="00264651">
              <w:rPr>
                <w:rFonts w:cs="Times New Roman"/>
                <w:b/>
                <w:bCs/>
                <w:i/>
                <w:iCs/>
                <w:szCs w:val="28"/>
              </w:rPr>
              <w:t>330</w:t>
            </w:r>
            <w:r w:rsidR="00883131" w:rsidRPr="002C4F85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253</w:t>
            </w:r>
            <w:r w:rsidR="009D2B7E"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26D5B342" w14:textId="393CEA6C" w:rsidR="008D3A77" w:rsidRPr="0097339F" w:rsidRDefault="008364AF" w:rsidP="008364AF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840C7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461 803</w:t>
            </w:r>
            <w:r w:rsidR="00B66CA6" w:rsidRPr="00B66CA6">
              <w:rPr>
                <w:rFonts w:cs="Times New Roman"/>
                <w:szCs w:val="28"/>
              </w:rPr>
              <w:t>,00</w:t>
            </w:r>
          </w:p>
        </w:tc>
        <w:tc>
          <w:tcPr>
            <w:tcW w:w="1842" w:type="dxa"/>
          </w:tcPr>
          <w:p w14:paraId="6F4AADF6" w14:textId="18C4C1B5" w:rsidR="008D3A77" w:rsidRPr="002C4F85" w:rsidRDefault="009D2B7E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3 815 859,00</w:t>
            </w:r>
          </w:p>
        </w:tc>
        <w:tc>
          <w:tcPr>
            <w:tcW w:w="1418" w:type="dxa"/>
          </w:tcPr>
          <w:p w14:paraId="1F009F0B" w14:textId="149AC3B1" w:rsidR="008D3A77" w:rsidRPr="00A55E1E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5</w:t>
            </w:r>
            <w:r w:rsidR="00264651">
              <w:rPr>
                <w:rFonts w:eastAsia="Calibri" w:cs="Times New Roman"/>
                <w:bCs/>
                <w:szCs w:val="28"/>
              </w:rPr>
              <w:t>6</w:t>
            </w:r>
            <w:r w:rsidRPr="00A55E1E">
              <w:rPr>
                <w:rFonts w:eastAsia="Calibri" w:cs="Times New Roman"/>
                <w:bCs/>
                <w:szCs w:val="28"/>
              </w:rPr>
              <w:t xml:space="preserve"> </w:t>
            </w:r>
            <w:r w:rsidR="00264651">
              <w:rPr>
                <w:rFonts w:eastAsia="Calibri" w:cs="Times New Roman"/>
                <w:bCs/>
                <w:szCs w:val="28"/>
              </w:rPr>
              <w:t>0</w:t>
            </w:r>
            <w:r w:rsidRPr="00A55E1E">
              <w:rPr>
                <w:rFonts w:eastAsia="Calibri" w:cs="Times New Roman"/>
                <w:bCs/>
                <w:szCs w:val="28"/>
              </w:rPr>
              <w:t>52 591,00</w:t>
            </w:r>
          </w:p>
        </w:tc>
      </w:tr>
      <w:tr w:rsidR="008D3A77" w:rsidRPr="00AB529D" w14:paraId="70A1D830" w14:textId="77777777" w:rsidTr="009D2B7E">
        <w:trPr>
          <w:trHeight w:val="53"/>
        </w:trPr>
        <w:tc>
          <w:tcPr>
            <w:tcW w:w="2836" w:type="dxa"/>
          </w:tcPr>
          <w:p w14:paraId="02C0ADB7" w14:textId="6F051602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14:paraId="34D4E6AD" w14:textId="6D9C3477" w:rsidR="008D3A77" w:rsidRPr="002C4F85" w:rsidRDefault="009D2B7E" w:rsidP="00E1467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19 41</w:t>
            </w:r>
            <w:r w:rsidR="00E14673" w:rsidRPr="002C4F85">
              <w:rPr>
                <w:rFonts w:cs="Times New Roman"/>
                <w:b/>
                <w:bCs/>
                <w:i/>
                <w:iCs/>
                <w:szCs w:val="28"/>
              </w:rPr>
              <w:t>4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 </w:t>
            </w:r>
            <w:r w:rsidR="00E14673" w:rsidRPr="002C4F85">
              <w:rPr>
                <w:rFonts w:cs="Times New Roman"/>
                <w:b/>
                <w:bCs/>
                <w:i/>
                <w:iCs/>
                <w:szCs w:val="28"/>
              </w:rPr>
              <w:t>856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6A2403B" w14:textId="6E4B33DF" w:rsidR="008D3A77" w:rsidRPr="0097339F" w:rsidRDefault="006703C1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 514 500</w:t>
            </w:r>
            <w:r w:rsidR="008D3A77" w:rsidRPr="00807E4D">
              <w:rPr>
                <w:rFonts w:cs="Times New Roman"/>
                <w:szCs w:val="28"/>
              </w:rPr>
              <w:t>,00</w:t>
            </w:r>
          </w:p>
        </w:tc>
        <w:tc>
          <w:tcPr>
            <w:tcW w:w="1842" w:type="dxa"/>
          </w:tcPr>
          <w:p w14:paraId="79870FEA" w14:textId="3270DA85" w:rsidR="008D3A77" w:rsidRPr="002C4F85" w:rsidRDefault="009D2B7E" w:rsidP="00E14673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16 90</w:t>
            </w:r>
            <w:r w:rsidR="00E14673" w:rsidRPr="002C4F85">
              <w:rPr>
                <w:rFonts w:eastAsia="Calibri" w:cs="Times New Roman"/>
                <w:bCs/>
                <w:szCs w:val="28"/>
              </w:rPr>
              <w:t>0</w:t>
            </w:r>
            <w:r w:rsidRPr="002C4F85">
              <w:rPr>
                <w:rFonts w:eastAsia="Calibri" w:cs="Times New Roman"/>
                <w:bCs/>
                <w:szCs w:val="28"/>
              </w:rPr>
              <w:t xml:space="preserve"> </w:t>
            </w:r>
            <w:r w:rsidR="00E14673" w:rsidRPr="002C4F85">
              <w:rPr>
                <w:rFonts w:eastAsia="Calibri" w:cs="Times New Roman"/>
                <w:bCs/>
                <w:szCs w:val="28"/>
              </w:rPr>
              <w:t>356</w:t>
            </w:r>
            <w:r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4D7A8735" w14:textId="71314FF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79323A8" w14:textId="77777777" w:rsidTr="009D2B7E">
        <w:trPr>
          <w:trHeight w:val="53"/>
        </w:trPr>
        <w:tc>
          <w:tcPr>
            <w:tcW w:w="2836" w:type="dxa"/>
          </w:tcPr>
          <w:p w14:paraId="0BEFA4C6" w14:textId="3D5B8BDD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14:paraId="0390F2CF" w14:textId="3E6F2314" w:rsidR="008D3A77" w:rsidRPr="002C4F85" w:rsidRDefault="00014144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368 487 810,00</w:t>
            </w:r>
          </w:p>
        </w:tc>
        <w:tc>
          <w:tcPr>
            <w:tcW w:w="1985" w:type="dxa"/>
          </w:tcPr>
          <w:p w14:paraId="6ABFAF7C" w14:textId="5980F4B1" w:rsidR="008D3A77" w:rsidRPr="00481AF4" w:rsidRDefault="00014144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szCs w:val="28"/>
              </w:rPr>
              <w:t>368 487 810,00</w:t>
            </w:r>
          </w:p>
        </w:tc>
        <w:tc>
          <w:tcPr>
            <w:tcW w:w="1842" w:type="dxa"/>
          </w:tcPr>
          <w:p w14:paraId="56BC2267" w14:textId="740B8D0D" w:rsidR="008D3A77" w:rsidRPr="00F670BB" w:rsidRDefault="009F0CBE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418" w:type="dxa"/>
          </w:tcPr>
          <w:p w14:paraId="0A80BB03" w14:textId="057AE39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E481099" w14:textId="77777777" w:rsidTr="009D2B7E">
        <w:trPr>
          <w:trHeight w:val="53"/>
        </w:trPr>
        <w:tc>
          <w:tcPr>
            <w:tcW w:w="2836" w:type="dxa"/>
          </w:tcPr>
          <w:p w14:paraId="32CB9509" w14:textId="42F490BD"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2268" w:type="dxa"/>
          </w:tcPr>
          <w:p w14:paraId="47214C2B" w14:textId="7B65F679" w:rsidR="008D3A77" w:rsidRPr="002C4F85" w:rsidRDefault="00953503" w:rsidP="00953503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cs="Times New Roman"/>
                <w:b/>
                <w:i/>
                <w:iCs/>
                <w:szCs w:val="28"/>
              </w:rPr>
              <w:t>4</w:t>
            </w:r>
            <w:r w:rsidR="00264651">
              <w:rPr>
                <w:rFonts w:cs="Times New Roman"/>
                <w:b/>
                <w:i/>
                <w:iCs/>
                <w:szCs w:val="28"/>
              </w:rPr>
              <w:t>70</w:t>
            </w:r>
            <w:r w:rsidRPr="002C4F85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264651">
              <w:rPr>
                <w:rFonts w:cs="Times New Roman"/>
                <w:b/>
                <w:i/>
                <w:iCs/>
                <w:szCs w:val="28"/>
              </w:rPr>
              <w:t>627</w:t>
            </w:r>
            <w:r w:rsidRPr="002C4F85"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6F55D0">
              <w:rPr>
                <w:rFonts w:cs="Times New Roman"/>
                <w:b/>
                <w:i/>
                <w:iCs/>
                <w:szCs w:val="28"/>
              </w:rPr>
              <w:t>164</w:t>
            </w:r>
            <w:r w:rsidR="009D2B7E" w:rsidRPr="002C4F85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373D58D" w14:textId="5BBC3DCD" w:rsidR="008D3A77" w:rsidRPr="00481AF4" w:rsidRDefault="00583AA6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bCs/>
                <w:szCs w:val="28"/>
              </w:rPr>
              <w:t>38</w:t>
            </w:r>
            <w:r w:rsidR="006703C1" w:rsidRPr="00481AF4">
              <w:rPr>
                <w:rFonts w:cs="Times New Roman"/>
                <w:bCs/>
                <w:szCs w:val="28"/>
              </w:rPr>
              <w:t>2 939 036</w:t>
            </w:r>
            <w:r w:rsidR="008D3A77" w:rsidRPr="00481AF4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42" w:type="dxa"/>
          </w:tcPr>
          <w:p w14:paraId="6DD46A72" w14:textId="30D119C5" w:rsidR="008D3A77" w:rsidRPr="002C4F85" w:rsidRDefault="00E14673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28 615 537</w:t>
            </w:r>
            <w:r w:rsidR="009D2B7E" w:rsidRPr="002C4F85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418" w:type="dxa"/>
          </w:tcPr>
          <w:p w14:paraId="09048AA8" w14:textId="29A09AC6" w:rsidR="008D3A77" w:rsidRPr="007D3063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5</w:t>
            </w:r>
            <w:r w:rsidR="00264651">
              <w:rPr>
                <w:rFonts w:eastAsia="Calibri" w:cs="Times New Roman"/>
                <w:bCs/>
                <w:szCs w:val="28"/>
              </w:rPr>
              <w:t>9</w:t>
            </w:r>
            <w:r>
              <w:rPr>
                <w:rFonts w:eastAsia="Calibri" w:cs="Times New Roman"/>
                <w:bCs/>
                <w:szCs w:val="28"/>
              </w:rPr>
              <w:t> </w:t>
            </w:r>
            <w:r w:rsidR="002C2EB7">
              <w:rPr>
                <w:rFonts w:eastAsia="Calibri" w:cs="Times New Roman"/>
                <w:bCs/>
                <w:szCs w:val="28"/>
              </w:rPr>
              <w:t>05</w:t>
            </w:r>
            <w:r w:rsidR="00264651">
              <w:rPr>
                <w:rFonts w:eastAsia="Calibri" w:cs="Times New Roman"/>
                <w:bCs/>
                <w:szCs w:val="28"/>
              </w:rPr>
              <w:t>2</w:t>
            </w:r>
            <w:r>
              <w:rPr>
                <w:rFonts w:eastAsia="Calibri" w:cs="Times New Roman"/>
                <w:bCs/>
                <w:szCs w:val="28"/>
              </w:rPr>
              <w:t> 591,00</w:t>
            </w:r>
          </w:p>
        </w:tc>
      </w:tr>
      <w:tr w:rsidR="008D3A77" w:rsidRPr="00AB529D" w14:paraId="5EF8542E" w14:textId="77777777" w:rsidTr="009D2B7E">
        <w:trPr>
          <w:trHeight w:val="53"/>
        </w:trPr>
        <w:tc>
          <w:tcPr>
            <w:tcW w:w="2836" w:type="dxa"/>
          </w:tcPr>
          <w:p w14:paraId="7DB16E95" w14:textId="27A138C6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1AEC4264" w14:textId="678A479C" w:rsidR="008D3A77" w:rsidRPr="002C4F85" w:rsidRDefault="002A4BED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1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7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9 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6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70 </w:t>
            </w:r>
            <w:r w:rsidR="00A55E1E">
              <w:rPr>
                <w:rFonts w:cs="Times New Roman"/>
                <w:b/>
                <w:bCs/>
                <w:i/>
                <w:iCs/>
                <w:szCs w:val="28"/>
              </w:rPr>
              <w:t>558</w:t>
            </w:r>
            <w:r w:rsidRPr="002C4F85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74BBBE55" w14:textId="5EEB44CC" w:rsidR="008D3A77" w:rsidRPr="008D3A7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D3A7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842" w:type="dxa"/>
          </w:tcPr>
          <w:p w14:paraId="6181B212" w14:textId="1A989A67" w:rsidR="008D3A77" w:rsidRPr="002C4F85" w:rsidRDefault="00F06AF2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2C4F85">
              <w:rPr>
                <w:rFonts w:eastAsia="Calibri" w:cs="Times New Roman"/>
                <w:bCs/>
                <w:szCs w:val="28"/>
              </w:rPr>
              <w:t>59 890 186,00</w:t>
            </w:r>
          </w:p>
        </w:tc>
        <w:tc>
          <w:tcPr>
            <w:tcW w:w="1418" w:type="dxa"/>
          </w:tcPr>
          <w:p w14:paraId="47994BA8" w14:textId="23972FE5" w:rsidR="008D3A77" w:rsidRPr="00A55E1E" w:rsidRDefault="00A55E1E" w:rsidP="00A55E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55E1E">
              <w:rPr>
                <w:rFonts w:eastAsia="Calibri" w:cs="Times New Roman"/>
                <w:bCs/>
                <w:szCs w:val="28"/>
              </w:rPr>
              <w:t>59 890 186,00</w:t>
            </w:r>
          </w:p>
        </w:tc>
      </w:tr>
      <w:tr w:rsidR="00B3639C" w:rsidRPr="00AB529D" w14:paraId="4CCAFBD6" w14:textId="77777777" w:rsidTr="009D2B7E">
        <w:trPr>
          <w:trHeight w:val="960"/>
        </w:trPr>
        <w:tc>
          <w:tcPr>
            <w:tcW w:w="2836" w:type="dxa"/>
          </w:tcPr>
          <w:p w14:paraId="52E2D35B" w14:textId="2E269BC3" w:rsidR="00B3639C" w:rsidRPr="00B3639C" w:rsidRDefault="00B3639C" w:rsidP="00B3639C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B3639C">
              <w:rPr>
                <w:b/>
                <w:bCs/>
              </w:rPr>
              <w:t>итого по программе</w:t>
            </w:r>
          </w:p>
        </w:tc>
        <w:tc>
          <w:tcPr>
            <w:tcW w:w="2268" w:type="dxa"/>
          </w:tcPr>
          <w:p w14:paraId="62D33847" w14:textId="2822551D" w:rsidR="00B3639C" w:rsidRPr="002C4F85" w:rsidRDefault="00A55E1E" w:rsidP="00953503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</w:rPr>
              <w:t>6</w:t>
            </w:r>
            <w:r w:rsidR="00264651">
              <w:rPr>
                <w:b/>
                <w:bCs/>
              </w:rPr>
              <w:t>50</w:t>
            </w:r>
            <w:r w:rsidR="00953503" w:rsidRPr="002C4F85">
              <w:rPr>
                <w:b/>
                <w:bCs/>
              </w:rPr>
              <w:t> </w:t>
            </w:r>
            <w:r w:rsidR="00264651">
              <w:rPr>
                <w:b/>
                <w:bCs/>
              </w:rPr>
              <w:t>297</w:t>
            </w:r>
            <w:r w:rsidR="00953503" w:rsidRPr="002C4F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2</w:t>
            </w:r>
            <w:r w:rsidR="00B3639C" w:rsidRPr="002C4F85">
              <w:rPr>
                <w:b/>
                <w:bCs/>
              </w:rPr>
              <w:t>,00</w:t>
            </w:r>
          </w:p>
        </w:tc>
        <w:tc>
          <w:tcPr>
            <w:tcW w:w="1985" w:type="dxa"/>
          </w:tcPr>
          <w:p w14:paraId="5C22DD0C" w14:textId="16A12701" w:rsidR="00B3639C" w:rsidRPr="00B3639C" w:rsidRDefault="00B3639C" w:rsidP="00B3639C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B3639C">
              <w:rPr>
                <w:b/>
                <w:bCs/>
              </w:rPr>
              <w:t>442 829 222,00</w:t>
            </w:r>
          </w:p>
        </w:tc>
        <w:tc>
          <w:tcPr>
            <w:tcW w:w="1842" w:type="dxa"/>
          </w:tcPr>
          <w:p w14:paraId="40870CB8" w14:textId="64C7E913" w:rsidR="00B3639C" w:rsidRPr="002C4F85" w:rsidRDefault="00E14673" w:rsidP="00301CE6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bCs/>
                <w:szCs w:val="28"/>
              </w:rPr>
            </w:pPr>
            <w:r w:rsidRPr="002C4F85">
              <w:rPr>
                <w:rFonts w:cs="Times New Roman"/>
                <w:b/>
                <w:iCs/>
                <w:szCs w:val="28"/>
              </w:rPr>
              <w:t>88 505 723</w:t>
            </w:r>
            <w:r w:rsidR="009D2B7E" w:rsidRPr="002C4F85">
              <w:rPr>
                <w:rFonts w:cs="Times New Roman"/>
                <w:b/>
                <w:iCs/>
                <w:szCs w:val="28"/>
              </w:rPr>
              <w:t>,00</w:t>
            </w:r>
          </w:p>
        </w:tc>
        <w:tc>
          <w:tcPr>
            <w:tcW w:w="1418" w:type="dxa"/>
          </w:tcPr>
          <w:p w14:paraId="17FFD63F" w14:textId="6D11F5AC" w:rsidR="00B3639C" w:rsidRPr="00B3639C" w:rsidRDefault="00A55E1E" w:rsidP="00A96730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</w:rPr>
              <w:t>11</w:t>
            </w:r>
            <w:r w:rsidR="00264651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2C2EB7">
              <w:rPr>
                <w:b/>
                <w:bCs/>
              </w:rPr>
              <w:t>94</w:t>
            </w:r>
            <w:r w:rsidR="00264651">
              <w:rPr>
                <w:b/>
                <w:bCs/>
              </w:rPr>
              <w:t>2</w:t>
            </w:r>
            <w:r>
              <w:rPr>
                <w:b/>
                <w:bCs/>
              </w:rPr>
              <w:t> 777,00</w:t>
            </w:r>
          </w:p>
        </w:tc>
      </w:tr>
      <w:tr w:rsidR="008B789F" w:rsidRPr="00AB529D" w14:paraId="290CDF1B" w14:textId="77777777" w:rsidTr="009D2B7E">
        <w:trPr>
          <w:trHeight w:val="960"/>
        </w:trPr>
        <w:tc>
          <w:tcPr>
            <w:tcW w:w="2836" w:type="dxa"/>
          </w:tcPr>
          <w:p w14:paraId="54C93D42" w14:textId="3B3231B9" w:rsidR="008B789F" w:rsidRPr="0035549B" w:rsidRDefault="00B3639C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2268" w:type="dxa"/>
          </w:tcPr>
          <w:p w14:paraId="473FE4CB" w14:textId="322A0D6C" w:rsidR="008B789F" w:rsidRPr="002C4F85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</w:rPr>
            </w:pPr>
            <w:r w:rsidRPr="002C4F85">
              <w:rPr>
                <w:rFonts w:cs="Times New Roman"/>
                <w:b/>
                <w:i/>
                <w:iCs/>
                <w:szCs w:val="28"/>
              </w:rPr>
              <w:t>368 487 810,00*</w:t>
            </w:r>
          </w:p>
        </w:tc>
        <w:tc>
          <w:tcPr>
            <w:tcW w:w="1985" w:type="dxa"/>
          </w:tcPr>
          <w:p w14:paraId="79391516" w14:textId="60E36398" w:rsidR="008B789F" w:rsidRPr="00661044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  <w:highlight w:val="green"/>
              </w:rPr>
            </w:pPr>
            <w:r w:rsidRPr="00481AF4">
              <w:rPr>
                <w:rFonts w:cs="Times New Roman"/>
                <w:b/>
                <w:i/>
                <w:iCs/>
                <w:szCs w:val="28"/>
              </w:rPr>
              <w:t>0,00</w:t>
            </w:r>
          </w:p>
        </w:tc>
        <w:tc>
          <w:tcPr>
            <w:tcW w:w="1842" w:type="dxa"/>
          </w:tcPr>
          <w:p w14:paraId="1DEAE8ED" w14:textId="6F001857" w:rsidR="008B789F" w:rsidRPr="002C4F85" w:rsidRDefault="008B789F" w:rsidP="0073022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C4F85">
              <w:rPr>
                <w:rFonts w:eastAsia="Calibri" w:cs="Times New Roman"/>
                <w:b/>
                <w:szCs w:val="28"/>
              </w:rPr>
              <w:t>368</w:t>
            </w:r>
            <w:r w:rsidR="00730228">
              <w:rPr>
                <w:rFonts w:eastAsia="Calibri" w:cs="Times New Roman"/>
                <w:b/>
                <w:szCs w:val="28"/>
              </w:rPr>
              <w:t xml:space="preserve"> </w:t>
            </w:r>
            <w:r w:rsidRPr="002C4F85">
              <w:rPr>
                <w:rFonts w:eastAsia="Calibri" w:cs="Times New Roman"/>
                <w:b/>
                <w:szCs w:val="28"/>
              </w:rPr>
              <w:t>487 810,00</w:t>
            </w:r>
            <w:r w:rsidR="000263D7" w:rsidRPr="002C4F85">
              <w:rPr>
                <w:rFonts w:eastAsia="Calibri" w:cs="Times New Roman"/>
                <w:b/>
                <w:szCs w:val="28"/>
              </w:rPr>
              <w:t>*</w:t>
            </w:r>
          </w:p>
        </w:tc>
        <w:tc>
          <w:tcPr>
            <w:tcW w:w="1418" w:type="dxa"/>
          </w:tcPr>
          <w:p w14:paraId="57F6905B" w14:textId="2BD13775" w:rsidR="008B789F" w:rsidRPr="00CD0298" w:rsidRDefault="00730228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8"/>
              </w:rPr>
              <w:t>0,00</w:t>
            </w:r>
          </w:p>
        </w:tc>
      </w:tr>
    </w:tbl>
    <w:tbl>
      <w:tblPr>
        <w:tblStyle w:val="af"/>
        <w:tblW w:w="0" w:type="auto"/>
        <w:tblInd w:w="-998" w:type="dxa"/>
        <w:tblLook w:val="04A0" w:firstRow="1" w:lastRow="0" w:firstColumn="1" w:lastColumn="0" w:noHBand="0" w:noVBand="1"/>
      </w:tblPr>
      <w:tblGrid>
        <w:gridCol w:w="5304"/>
        <w:gridCol w:w="5037"/>
      </w:tblGrid>
      <w:tr w:rsidR="00BC7025" w:rsidRPr="00725F8C" w14:paraId="05F3B087" w14:textId="77777777" w:rsidTr="00D4285D">
        <w:trPr>
          <w:trHeight w:val="407"/>
        </w:trPr>
        <w:tc>
          <w:tcPr>
            <w:tcW w:w="10341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D4285D">
        <w:tc>
          <w:tcPr>
            <w:tcW w:w="5304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67561D37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9D9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54D69770" w14:textId="7513B355" w:rsidR="00A6275A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35EDCD63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0C83D2CE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условиях осенне-зимнего                                                 периода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EC1" w14:textId="6FB9DBAD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489C797F" w14:textId="183621C2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2BAD9CAC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3350FDDB"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260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B03D6">
              <w:rPr>
                <w:rFonts w:cs="Times New Roman"/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30F7C0D6" w14:textId="04980D48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FC20D3" w:rsidRPr="00725F8C" w14:paraId="1FBD3E66" w14:textId="77777777" w:rsidTr="00D4285D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0EBCD073"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т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proofErr w:type="spellStart"/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Тутаевском</w:t>
            </w:r>
            <w:proofErr w:type="spellEnd"/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006" w14:textId="77777777" w:rsidR="00942543" w:rsidRPr="00735E21" w:rsidRDefault="008B03D6" w:rsidP="00942543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</w:t>
            </w:r>
            <w:r w:rsidR="00942543" w:rsidRPr="00735E21">
              <w:rPr>
                <w:iCs/>
                <w:szCs w:val="28"/>
              </w:rPr>
              <w:t xml:space="preserve">начальник управления </w:t>
            </w:r>
            <w:r w:rsidR="00942543">
              <w:rPr>
                <w:iCs/>
                <w:szCs w:val="28"/>
              </w:rPr>
              <w:t>А</w:t>
            </w:r>
            <w:r w:rsidR="00942543" w:rsidRPr="00910474">
              <w:rPr>
                <w:iCs/>
                <w:szCs w:val="28"/>
              </w:rPr>
              <w:t>.</w:t>
            </w:r>
            <w:r w:rsidR="00942543">
              <w:rPr>
                <w:iCs/>
                <w:szCs w:val="28"/>
              </w:rPr>
              <w:t>Ф. Проскурин</w:t>
            </w:r>
            <w:r w:rsidR="00942543" w:rsidRPr="00735E21">
              <w:rPr>
                <w:iCs/>
                <w:szCs w:val="28"/>
              </w:rPr>
              <w:t xml:space="preserve"> </w:t>
            </w:r>
          </w:p>
          <w:p w14:paraId="585DC0E0" w14:textId="64E1050B" w:rsidR="00FC20D3" w:rsidRPr="007D3063" w:rsidRDefault="00942543" w:rsidP="0094254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</w:tr>
      <w:tr w:rsidR="00B462BF" w:rsidRPr="00725F8C" w14:paraId="3C206BA5" w14:textId="77777777" w:rsidTr="00D4285D">
        <w:tc>
          <w:tcPr>
            <w:tcW w:w="5304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6703FE51" w14:textId="77777777" w:rsidR="00BC7CF9" w:rsidRDefault="00BC7CF9" w:rsidP="00BC7CF9">
      <w:pPr>
        <w:suppressAutoHyphens/>
        <w:contextualSpacing/>
      </w:pPr>
      <w:r>
        <w:t>- 31 котельная и 1 источник комбинированной выработки;</w:t>
      </w:r>
    </w:p>
    <w:p w14:paraId="1F405E17" w14:textId="77777777" w:rsidR="00BC7CF9" w:rsidRDefault="00BC7CF9" w:rsidP="00BC7CF9">
      <w:pPr>
        <w:suppressAutoHyphens/>
        <w:contextualSpacing/>
      </w:pPr>
      <w:r>
        <w:t>- 82,71 километра тепловых сетей,</w:t>
      </w:r>
    </w:p>
    <w:p w14:paraId="03666B15" w14:textId="77777777" w:rsidR="00BC7CF9" w:rsidRDefault="00BC7CF9" w:rsidP="00BC7CF9">
      <w:pPr>
        <w:suppressAutoHyphens/>
        <w:contextualSpacing/>
      </w:pPr>
      <w:r>
        <w:t>- 122,94 километра водопроводных сетей,</w:t>
      </w:r>
    </w:p>
    <w:p w14:paraId="0B26A620" w14:textId="77777777" w:rsidR="00BC7CF9" w:rsidRDefault="00BC7CF9" w:rsidP="00BC7CF9">
      <w:pPr>
        <w:suppressAutoHyphens/>
        <w:contextualSpacing/>
      </w:pPr>
      <w:r>
        <w:t>- 115,14 километров канализационных сетей;</w:t>
      </w:r>
    </w:p>
    <w:p w14:paraId="1F23C34C" w14:textId="2E48C351" w:rsidR="00B462BF" w:rsidRPr="00521D55" w:rsidRDefault="00BC7CF9" w:rsidP="00BC7CF9">
      <w:pPr>
        <w:suppressAutoHyphens/>
        <w:contextualSpacing/>
      </w:pPr>
      <w:r>
        <w:t>- 268,84 километра газовых сетей.</w:t>
      </w:r>
    </w:p>
    <w:p w14:paraId="3A07FD4C" w14:textId="311589CD" w:rsidR="00B462BF" w:rsidRPr="00521D55" w:rsidRDefault="00B462BF" w:rsidP="00B462BF">
      <w:pPr>
        <w:suppressAutoHyphens/>
        <w:contextualSpacing/>
      </w:pPr>
      <w:r w:rsidRPr="00521D55">
        <w:t xml:space="preserve">Общая площадь обслуживаемого жилищного фонда составляет более </w:t>
      </w:r>
      <w:r w:rsidR="00BC7CF9" w:rsidRPr="00BC7CF9">
        <w:t>1285,96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0875ECFA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Оборудовано жилищного фонда:</w:t>
      </w:r>
    </w:p>
    <w:p w14:paraId="3C0383B4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водопроводом – 96,2%;</w:t>
      </w:r>
    </w:p>
    <w:p w14:paraId="6DE069DA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канализацией – 91,9%;</w:t>
      </w:r>
    </w:p>
    <w:p w14:paraId="5549CBC0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центральным отоплением – 91,6%;</w:t>
      </w:r>
    </w:p>
    <w:p w14:paraId="0B1A72D3" w14:textId="77777777" w:rsidR="0041574E" w:rsidRP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газом – 83,1%;</w:t>
      </w:r>
    </w:p>
    <w:p w14:paraId="2C88A34C" w14:textId="77777777" w:rsidR="0041574E" w:rsidRDefault="0041574E" w:rsidP="0041574E">
      <w:pPr>
        <w:suppressAutoHyphens/>
        <w:contextualSpacing/>
        <w:rPr>
          <w:rFonts w:eastAsia="Calibri" w:cs="Times New Roman"/>
          <w:szCs w:val="28"/>
        </w:rPr>
      </w:pPr>
      <w:r w:rsidRPr="0041574E">
        <w:rPr>
          <w:rFonts w:eastAsia="Calibri" w:cs="Times New Roman"/>
          <w:szCs w:val="28"/>
        </w:rPr>
        <w:t>- горячим водоснабжением – 75,6%.</w:t>
      </w:r>
    </w:p>
    <w:p w14:paraId="257D9E9A" w14:textId="594AFAE9" w:rsidR="00B462BF" w:rsidRPr="00521D55" w:rsidRDefault="00B462BF" w:rsidP="0041574E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неудовлетворительным финансовым и материальным обеспечением </w:t>
      </w:r>
      <w:proofErr w:type="spellStart"/>
      <w:r w:rsidRPr="00B462BF">
        <w:rPr>
          <w:rFonts w:ascii="Times New Roman" w:hAnsi="Times New Roman"/>
          <w:sz w:val="28"/>
        </w:rPr>
        <w:t>ресурсоснабжающих</w:t>
      </w:r>
      <w:proofErr w:type="spellEnd"/>
      <w:r w:rsidRPr="00B462BF">
        <w:rPr>
          <w:rFonts w:ascii="Times New Roman" w:hAnsi="Times New Roman"/>
          <w:sz w:val="28"/>
        </w:rPr>
        <w:t xml:space="preserve">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14:paraId="7D0399BD" w14:textId="36691C06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14:paraId="0E2DDE9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14:paraId="10C06B12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14:paraId="46ADFBAA" w14:textId="6D40C4FC" w:rsidR="00B462BF" w:rsidRPr="00B462BF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="00B462BF"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B462BF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ути снижения затрат:</w:t>
      </w:r>
    </w:p>
    <w:p w14:paraId="5E705792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3. Развитие генерации, в том числе развитие объектов </w:t>
      </w:r>
      <w:proofErr w:type="spellStart"/>
      <w:r w:rsidRPr="00B462BF">
        <w:rPr>
          <w:rFonts w:ascii="Times New Roman" w:hAnsi="Times New Roman"/>
          <w:sz w:val="28"/>
        </w:rPr>
        <w:t>когенерационной</w:t>
      </w:r>
      <w:proofErr w:type="spellEnd"/>
      <w:r w:rsidRPr="00B462BF">
        <w:rPr>
          <w:rFonts w:ascii="Times New Roman" w:hAnsi="Times New Roman"/>
          <w:sz w:val="28"/>
        </w:rPr>
        <w:t xml:space="preserve"> энергетики.</w:t>
      </w:r>
    </w:p>
    <w:p w14:paraId="71716C67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4. Проведение </w:t>
      </w:r>
      <w:proofErr w:type="gramStart"/>
      <w:r w:rsidRPr="00B462BF">
        <w:rPr>
          <w:rFonts w:ascii="Times New Roman" w:hAnsi="Times New Roman"/>
          <w:sz w:val="28"/>
        </w:rPr>
        <w:t>целенаправленной</w:t>
      </w:r>
      <w:proofErr w:type="gramEnd"/>
      <w:r w:rsidRPr="00B462BF">
        <w:rPr>
          <w:rFonts w:ascii="Times New Roman" w:hAnsi="Times New Roman"/>
          <w:sz w:val="28"/>
        </w:rPr>
        <w:t xml:space="preserve"> энергосберегающей политики.</w:t>
      </w:r>
    </w:p>
    <w:p w14:paraId="27589E6F" w14:textId="42620136" w:rsidR="00B462BF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03ED3791" w14:textId="00F7ED94" w:rsidR="00BC7025" w:rsidRPr="00973694" w:rsidRDefault="00BC7025" w:rsidP="00B87F4D">
      <w:pPr>
        <w:shd w:val="clear" w:color="auto" w:fill="FFFFFF"/>
        <w:spacing w:after="270"/>
        <w:ind w:firstLine="708"/>
        <w:contextualSpacing/>
        <w:textAlignment w:val="baseline"/>
        <w:rPr>
          <w:rFonts w:cs="Times New Roman"/>
          <w:szCs w:val="28"/>
        </w:rPr>
      </w:pPr>
    </w:p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1219F3">
          <w:headerReference w:type="even" r:id="rId12"/>
          <w:headerReference w:type="first" r:id="rId13"/>
          <w:footerReference w:type="first" r:id="rId14"/>
          <w:pgSz w:w="11906" w:h="16838"/>
          <w:pgMar w:top="1134" w:right="424" w:bottom="851" w:left="2127" w:header="1134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037"/>
        <w:gridCol w:w="2234"/>
        <w:gridCol w:w="2229"/>
        <w:gridCol w:w="2977"/>
        <w:gridCol w:w="3257"/>
      </w:tblGrid>
      <w:tr w:rsidR="00BC7025" w14:paraId="08C621B7" w14:textId="77777777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4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063251" w14:paraId="42515BC3" w14:textId="77777777" w:rsidTr="00C013AB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19795980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на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32E05BB0" w:rsidR="00063251" w:rsidRDefault="00063251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25</w:t>
            </w:r>
            <w:r w:rsidR="00C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C7025" w14:paraId="6ED71F82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B4B02A" w14:textId="37D29A3C" w:rsidR="00BC7025" w:rsidRPr="0026543B" w:rsidRDefault="00505CC1" w:rsidP="00505CC1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 w:rsidRPr="00C87993">
              <w:rPr>
                <w:rFonts w:cs="Times New Roman"/>
                <w:bCs/>
                <w:szCs w:val="28"/>
              </w:rPr>
              <w:t>Реализация</w:t>
            </w:r>
            <w:r>
              <w:rPr>
                <w:rFonts w:eastAsia="Calibri" w:cs="Times New Roman"/>
                <w:bCs/>
                <w:szCs w:val="28"/>
              </w:rPr>
              <w:t xml:space="preserve"> Муниципальной целевой</w:t>
            </w:r>
            <w:r w:rsidR="007014DC">
              <w:rPr>
                <w:rFonts w:eastAsia="Calibri" w:cs="Times New Roman"/>
                <w:bCs/>
                <w:szCs w:val="28"/>
              </w:rPr>
              <w:t xml:space="preserve"> программ</w:t>
            </w:r>
            <w:r>
              <w:rPr>
                <w:rFonts w:eastAsia="Calibri" w:cs="Times New Roman"/>
                <w:bCs/>
                <w:szCs w:val="28"/>
              </w:rPr>
              <w:t>ы</w:t>
            </w:r>
            <w:r w:rsidR="007014DC">
              <w:rPr>
                <w:rFonts w:eastAsia="Calibri" w:cs="Times New Roman"/>
                <w:bCs/>
                <w:szCs w:val="28"/>
              </w:rPr>
              <w:t xml:space="preserve"> 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 w:rsidR="007014DC">
              <w:rPr>
                <w:rFonts w:eastAsia="Calibri" w:cs="Times New Roman"/>
                <w:bCs/>
                <w:szCs w:val="28"/>
              </w:rPr>
              <w:t>.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 xml:space="preserve"> </w:t>
            </w:r>
          </w:p>
        </w:tc>
      </w:tr>
      <w:tr w:rsidR="00063251" w14:paraId="2F558726" w14:textId="77777777" w:rsidTr="00C013AB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15FA0F35" w14:textId="77777777" w:rsidR="00063251" w:rsidRPr="00747957" w:rsidRDefault="00063251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14:paraId="422A1161" w14:textId="3526243E" w:rsidR="00063251" w:rsidRPr="00747957" w:rsidRDefault="00063251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2E99924" w14:textId="4DA57600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7229BD44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C97D58" w14:textId="00F846C5" w:rsidR="00063251" w:rsidRPr="007F134A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3257" w:type="dxa"/>
          </w:tcPr>
          <w:p w14:paraId="6880C6BF" w14:textId="1D985730" w:rsidR="00063251" w:rsidRDefault="0006325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,2</w:t>
            </w:r>
          </w:p>
        </w:tc>
      </w:tr>
      <w:tr w:rsidR="00747957" w14:paraId="7854868A" w14:textId="7777777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C9DC830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769881BE" w14:textId="619E2FD4"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4"/>
          </w:tcPr>
          <w:p w14:paraId="514FAAB3" w14:textId="1EB54DA2" w:rsidR="00747957" w:rsidRPr="000610E3" w:rsidRDefault="00505CC1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униципальной целевой программы</w:t>
            </w:r>
            <w:r w:rsidR="00747957" w:rsidRPr="00747957">
              <w:rPr>
                <w:rFonts w:ascii="Times New Roman" w:hAnsi="Times New Roman"/>
                <w:sz w:val="28"/>
              </w:rPr>
              <w:t xml:space="preserve">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C013AB" w14:paraId="1E97F241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0C7D7B" w14:textId="0D439640" w:rsidR="00C013AB" w:rsidRPr="005A3530" w:rsidRDefault="00C013AB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1</w:t>
            </w:r>
          </w:p>
          <w:p w14:paraId="21764AE7" w14:textId="35D41369" w:rsidR="00C013AB" w:rsidRPr="005A3530" w:rsidRDefault="00C013AB" w:rsidP="0054122A">
            <w:pPr>
              <w:pStyle w:val="afe"/>
              <w:ind w:firstLine="0"/>
              <w:jc w:val="left"/>
            </w:pPr>
            <w:r w:rsidRPr="005A3530">
              <w:rPr>
                <w:rFonts w:eastAsia="Calibri" w:cs="Times New Roman"/>
                <w:szCs w:val="28"/>
              </w:rPr>
              <w:t>Разработка технической документации для модернизации коммунальной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6D900BE" w14:textId="7777777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3D35" w14:textId="657E3C3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0A6C" w14:textId="66D1101F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7DA" w14:textId="05B9F100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vAlign w:val="center"/>
          </w:tcPr>
          <w:p w14:paraId="3BFE1C7E" w14:textId="4CF37DF0" w:rsidR="00C013AB" w:rsidRPr="009823F6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013AB" w14:paraId="4C45B9EE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35BD9435" w14:textId="77777777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A46008A" w14:textId="72A8456D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роведение мероприятий по модернизации объектов коммунального назначени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A8F7219" w14:textId="3DFE4F0B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E65" w14:textId="39085030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9874" w14:textId="0C49CF2C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  <w:vAlign w:val="center"/>
          </w:tcPr>
          <w:p w14:paraId="7DA55F4B" w14:textId="159451AE" w:rsidR="00C013AB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C013AB" w14:paraId="7D19CFA3" w14:textId="77777777" w:rsidTr="00C013AB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03261A2" w14:textId="3D9DA10D" w:rsidR="00C013AB" w:rsidRPr="005A3530" w:rsidRDefault="00C013AB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5D2F1DB" w14:textId="3341EE68" w:rsidR="00C013AB" w:rsidRPr="005A3530" w:rsidRDefault="00C013AB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Calibri" w:cs="Times New Roman"/>
                <w:szCs w:val="28"/>
              </w:rPr>
              <w:t>Проведение капитального ремонта коммунальных сетей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895201F" w14:textId="34E8E3F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1CA0" w14:textId="195B5845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E63" w14:textId="6D078C57" w:rsidR="00C013AB" w:rsidRPr="005A3530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vAlign w:val="center"/>
          </w:tcPr>
          <w:p w14:paraId="680AB049" w14:textId="4FBA61C2" w:rsidR="00C013AB" w:rsidRPr="009823F6" w:rsidRDefault="00C013AB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6425FECD" w14:textId="77777777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5ECD57B6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76413E1" w14:textId="0C5CCA66"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4"/>
          </w:tcPr>
          <w:p w14:paraId="4A70CAEF" w14:textId="6D635995" w:rsidR="00BC78BE" w:rsidRDefault="00505CC1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целевой программы</w:t>
            </w:r>
            <w:r w:rsidR="00BC78BE" w:rsidRPr="00BC78BE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</w:t>
            </w:r>
            <w:r w:rsidR="00BC78BE" w:rsidRPr="00BC78BE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к работе в условиях осенне-зимнего периода».</w:t>
            </w:r>
          </w:p>
        </w:tc>
      </w:tr>
      <w:tr w:rsidR="00C013AB" w14:paraId="541C786A" w14:textId="77777777" w:rsidTr="00203B84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CC87D0B" w14:textId="7E546E8C" w:rsidR="00C013AB" w:rsidRDefault="00C013AB" w:rsidP="00EE14BA">
            <w:pPr>
              <w:pStyle w:val="afe"/>
            </w:pPr>
            <w:r>
              <w:t>показатель 1</w:t>
            </w:r>
          </w:p>
          <w:p w14:paraId="17E4C006" w14:textId="12720323" w:rsidR="00C013AB" w:rsidRPr="006E020B" w:rsidRDefault="00C013AB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DA75A8E" w14:textId="025F8A86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3048C9EE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0FF078" w14:textId="4A3493A8" w:rsidR="00C013AB" w:rsidRPr="007F134A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698F3458" w:rsidR="00C013AB" w:rsidRDefault="00C013AB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8BE" w14:paraId="53AB2466" w14:textId="77777777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0E4C2E4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E626EB5" w14:textId="731576A6"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4"/>
          </w:tcPr>
          <w:p w14:paraId="0775F7AC" w14:textId="39BDCF84" w:rsidR="00BC78BE" w:rsidRDefault="00505CC1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505CC1">
              <w:rPr>
                <w:rFonts w:ascii="Times New Roman" w:hAnsi="Times New Roman"/>
                <w:sz w:val="28"/>
              </w:rPr>
              <w:t>Реализация Муниципальной целевой программы</w:t>
            </w:r>
            <w:r w:rsidR="00AF1126" w:rsidRPr="00AF1126">
              <w:rPr>
                <w:rFonts w:ascii="Times New Roman" w:hAnsi="Times New Roman"/>
                <w:sz w:val="28"/>
              </w:rPr>
              <w:t xml:space="preserve"> «Развитие,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ремонт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и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содержание муниципального жилищного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 xml:space="preserve">фонда в </w:t>
            </w:r>
            <w:proofErr w:type="spellStart"/>
            <w:r w:rsidR="00AF1126" w:rsidRPr="00AF1126">
              <w:rPr>
                <w:rFonts w:ascii="Times New Roman" w:hAnsi="Times New Roman"/>
                <w:sz w:val="28"/>
              </w:rPr>
              <w:t>Тутаевском</w:t>
            </w:r>
            <w:proofErr w:type="spellEnd"/>
            <w:r w:rsidR="00AF1126" w:rsidRPr="00AF1126">
              <w:rPr>
                <w:rFonts w:ascii="Times New Roman" w:hAnsi="Times New Roman"/>
                <w:sz w:val="28"/>
              </w:rPr>
              <w:t xml:space="preserve"> муниципальном районе».</w:t>
            </w:r>
          </w:p>
        </w:tc>
      </w:tr>
      <w:tr w:rsidR="00C013AB" w14:paraId="7EF9ECC8" w14:textId="77777777" w:rsidTr="009303EF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2CC9E64E" w14:textId="77777777" w:rsidR="00C013AB" w:rsidRPr="00702DC1" w:rsidRDefault="00C013AB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14:paraId="20CB2796" w14:textId="10E137C1" w:rsidR="00C013AB" w:rsidRPr="00702DC1" w:rsidRDefault="00C013AB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Pr="00702DC1">
              <w:rPr>
                <w:rFonts w:eastAsia="Calibri" w:cs="Times New Roman"/>
                <w:szCs w:val="28"/>
              </w:rPr>
              <w:t xml:space="preserve">емонт </w:t>
            </w:r>
            <w:r>
              <w:rPr>
                <w:rFonts w:eastAsia="Calibri" w:cs="Times New Roman"/>
                <w:szCs w:val="28"/>
              </w:rPr>
              <w:t xml:space="preserve">муниципального </w:t>
            </w:r>
            <w:r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BA58D2" w14:textId="690FBC10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4EB23066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4EABCF" w14:textId="3FE0E4F9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2E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1ED9F54A" w:rsidR="00C013AB" w:rsidRPr="00702DC1" w:rsidRDefault="00C013AB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2C626B83" w:rsidR="00BC7025" w:rsidRPr="00F511D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F511D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984"/>
        <w:gridCol w:w="1559"/>
      </w:tblGrid>
      <w:tr w:rsidR="0009711B" w:rsidRPr="00F91A7F" w14:paraId="513C7729" w14:textId="3E3A80AF" w:rsidTr="00883131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556" w:type="dxa"/>
            <w:gridSpan w:val="3"/>
          </w:tcPr>
          <w:p w14:paraId="5AC502F0" w14:textId="3CEFECD1"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65677FEE" w14:textId="530E8E3F"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14:paraId="47E73E40" w14:textId="012942E4" w:rsidTr="00883131">
        <w:tc>
          <w:tcPr>
            <w:tcW w:w="8222" w:type="dxa"/>
            <w:gridSpan w:val="2"/>
            <w:vMerge/>
          </w:tcPr>
          <w:p w14:paraId="17B44FEA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E46AF3C" w14:textId="73FC32F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84" w:type="dxa"/>
          </w:tcPr>
          <w:p w14:paraId="7E482535" w14:textId="141ADCFA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48132299"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14:paraId="0E794B3C" w14:textId="0F14E449" w:rsidTr="00883131">
        <w:tc>
          <w:tcPr>
            <w:tcW w:w="8222" w:type="dxa"/>
            <w:gridSpan w:val="2"/>
          </w:tcPr>
          <w:p w14:paraId="0D4BE988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2C0B0E4" w14:textId="52649FAF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14:paraId="6717533B" w14:textId="56194356" w:rsidTr="00883131">
        <w:trPr>
          <w:trHeight w:val="20"/>
        </w:trPr>
        <w:tc>
          <w:tcPr>
            <w:tcW w:w="8222" w:type="dxa"/>
            <w:gridSpan w:val="2"/>
          </w:tcPr>
          <w:p w14:paraId="5E47FD9C" w14:textId="1964E27D"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14:paraId="0AD92816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36BA4DD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81F0C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B56597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9812A18" w14:textId="040A7CAA" w:rsidTr="00883131">
        <w:tc>
          <w:tcPr>
            <w:tcW w:w="8222" w:type="dxa"/>
            <w:gridSpan w:val="2"/>
          </w:tcPr>
          <w:p w14:paraId="04E0DA73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14:paraId="4129235A" w14:textId="41F80658" w:rsidR="0009711B" w:rsidRPr="001372D2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2D2">
              <w:rPr>
                <w:rFonts w:ascii="Times New Roman" w:hAnsi="Times New Roman" w:cs="Times New Roman"/>
                <w:sz w:val="28"/>
                <w:szCs w:val="28"/>
              </w:rPr>
              <w:t>5 300 000,00</w:t>
            </w:r>
          </w:p>
        </w:tc>
        <w:tc>
          <w:tcPr>
            <w:tcW w:w="2013" w:type="dxa"/>
          </w:tcPr>
          <w:p w14:paraId="49BABA89" w14:textId="480C2B67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0B6AA42" w14:textId="4448F745" w:rsidR="0009711B" w:rsidRDefault="00E1467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67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359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4C9D5A6F" w14:textId="1BDD043A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731E5A" w14:paraId="7E7CA195" w14:textId="0FC2CBF9" w:rsidTr="00883131">
        <w:tc>
          <w:tcPr>
            <w:tcW w:w="8222" w:type="dxa"/>
            <w:gridSpan w:val="2"/>
          </w:tcPr>
          <w:p w14:paraId="6B38D70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</w:tcPr>
          <w:p w14:paraId="7E9F581A" w14:textId="6793320C" w:rsidR="0009711B" w:rsidRPr="001372D2" w:rsidRDefault="00FA1B49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2D2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2 908 429,00</w:t>
            </w:r>
          </w:p>
        </w:tc>
        <w:tc>
          <w:tcPr>
            <w:tcW w:w="2013" w:type="dxa"/>
          </w:tcPr>
          <w:p w14:paraId="71DA3F59" w14:textId="34A86D92" w:rsidR="0009711B" w:rsidRPr="00DB186D" w:rsidRDefault="00B9325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1984" w:type="dxa"/>
          </w:tcPr>
          <w:p w14:paraId="42EEAC29" w14:textId="05F05BA3" w:rsidR="0009711B" w:rsidRPr="008953F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14:paraId="4F17A874" w14:textId="458AC51D" w:rsidR="0009711B" w:rsidRPr="008953F3" w:rsidRDefault="00883131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 000,0</w:t>
            </w:r>
          </w:p>
        </w:tc>
      </w:tr>
      <w:tr w:rsidR="0009711B" w:rsidRPr="00F91A7F" w14:paraId="57DC8D22" w14:textId="0EE00E04" w:rsidTr="00883131">
        <w:tc>
          <w:tcPr>
            <w:tcW w:w="8222" w:type="dxa"/>
            <w:gridSpan w:val="2"/>
          </w:tcPr>
          <w:p w14:paraId="0E4FCA5E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115FFCEF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EDCD68D" w14:textId="298A7A1B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56E289F6" w14:textId="61066859" w:rsidR="0009711B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C3152D8" w14:textId="66DBB935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7D7AFB24" w14:textId="724ED8FA" w:rsidTr="00883131">
        <w:tc>
          <w:tcPr>
            <w:tcW w:w="8222" w:type="dxa"/>
            <w:gridSpan w:val="2"/>
          </w:tcPr>
          <w:p w14:paraId="431F40F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6759DF97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342D6867" w14:textId="2A12E811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0EA68885" w14:textId="05E1E8D9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C3BB550" w14:textId="32A053AA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31B823F6" w14:textId="13B235DE" w:rsidTr="00883131">
        <w:tc>
          <w:tcPr>
            <w:tcW w:w="8222" w:type="dxa"/>
            <w:gridSpan w:val="2"/>
          </w:tcPr>
          <w:p w14:paraId="72017CFA" w14:textId="77777777" w:rsidR="0009711B" w:rsidRPr="000F5CE3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6E15E62E" w:rsidR="0009711B" w:rsidRPr="00DB186D" w:rsidRDefault="00B62460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1B49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 w:rsidRPr="0013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3CBBC17C" w14:textId="00949113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2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14:paraId="39901CDC" w14:textId="2827778B" w:rsidR="0009711B" w:rsidRPr="009A4FC8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="00E146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71C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559" w:type="dxa"/>
          </w:tcPr>
          <w:p w14:paraId="788A837D" w14:textId="25E90225" w:rsidR="0009711B" w:rsidRPr="000F5CE3" w:rsidRDefault="00AC4F06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0 000,0</w:t>
            </w:r>
          </w:p>
        </w:tc>
      </w:tr>
      <w:tr w:rsidR="0009711B" w:rsidRPr="00F91A7F" w14:paraId="3E483176" w14:textId="5FACFD4A" w:rsidTr="00883131">
        <w:tc>
          <w:tcPr>
            <w:tcW w:w="8222" w:type="dxa"/>
            <w:gridSpan w:val="2"/>
          </w:tcPr>
          <w:p w14:paraId="00486A9D" w14:textId="77777777"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325D985D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BF4F3B6" w14:textId="57D9D4FD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F067D49" w14:textId="1B109466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15AD1F8" w14:textId="710C6627" w:rsidR="0009711B" w:rsidRDefault="004C0989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DB2410" w14:paraId="19E1AFF8" w14:textId="19C5B7FE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09711B" w:rsidRPr="000F5CE3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183038F8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A1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22 929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9BBC143" w14:textId="04433D41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24D56EB" w14:textId="640AD313" w:rsidR="0009711B" w:rsidRPr="000F5CE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E14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1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0E439FD1" w:rsidR="0009711B" w:rsidRPr="000F5CE3" w:rsidRDefault="00883131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550 000,0</w:t>
            </w:r>
          </w:p>
        </w:tc>
      </w:tr>
      <w:tr w:rsidR="0054609C" w:rsidRPr="00DB2410" w14:paraId="66B943AA" w14:textId="2D8803F0" w:rsidTr="00883131">
        <w:trPr>
          <w:gridAfter w:val="5"/>
          <w:wAfter w:w="14742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2016CA07" w14:textId="34DE5291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4E5182F7"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9A59D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BDB" w:rsidRPr="00DB2410" w14:paraId="5F17887A" w14:textId="6CAF54E3" w:rsidTr="00883131">
        <w:tc>
          <w:tcPr>
            <w:tcW w:w="8222" w:type="dxa"/>
            <w:gridSpan w:val="2"/>
          </w:tcPr>
          <w:p w14:paraId="6E461BDA" w14:textId="15787DCF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26457166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F633BF" w14:textId="5FD6E898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3DC8B0" w14:textId="4EFA606E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B44BEF" w14:textId="43777692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3001BB29" w14:textId="68EA3501" w:rsidTr="00883131">
        <w:tc>
          <w:tcPr>
            <w:tcW w:w="8222" w:type="dxa"/>
            <w:gridSpan w:val="2"/>
          </w:tcPr>
          <w:p w14:paraId="69E99ACA" w14:textId="4A7F2306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60AFC57B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4</w:t>
            </w:r>
            <w:r w:rsidR="007F0D56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8</w:t>
            </w:r>
            <w:r w:rsidR="007F0D56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226AF3" w14:textId="45BC0A2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6 103 37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F039C3E" w14:textId="4F2A9BF3" w:rsidR="00C91BDB" w:rsidRPr="00C87993" w:rsidRDefault="00971CC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354 109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26CA8C5C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A0FA6B0" w14:textId="36A61671" w:rsidTr="00883131">
        <w:tc>
          <w:tcPr>
            <w:tcW w:w="8222" w:type="dxa"/>
            <w:gridSpan w:val="2"/>
          </w:tcPr>
          <w:p w14:paraId="1D343C8D" w14:textId="0A6F7932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60439B3D" w:rsidR="00C91BDB" w:rsidRPr="00C87993" w:rsidRDefault="00663900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50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000,00</w:t>
            </w:r>
          </w:p>
        </w:tc>
        <w:tc>
          <w:tcPr>
            <w:tcW w:w="2013" w:type="dxa"/>
          </w:tcPr>
          <w:p w14:paraId="6FDE320A" w14:textId="3E3605D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DDF3241" w14:textId="4192ED60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E14673">
              <w:rPr>
                <w:rFonts w:ascii="Times New Roman" w:hAnsi="Times New Roman" w:cs="Times New Roman"/>
                <w:iCs/>
                <w:sz w:val="28"/>
                <w:szCs w:val="28"/>
              </w:rPr>
              <w:t> 745 556</w:t>
            </w:r>
            <w:r w:rsidRPr="00971CCC">
              <w:rPr>
                <w:rFonts w:ascii="Times New Roman" w:hAnsi="Times New Roman" w:cs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0F6813C1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196686A4" w14:textId="52B49AB9" w:rsidTr="00883131">
        <w:tc>
          <w:tcPr>
            <w:tcW w:w="8222" w:type="dxa"/>
            <w:gridSpan w:val="2"/>
          </w:tcPr>
          <w:p w14:paraId="134C2051" w14:textId="718928BC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40B0D464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32ED98F" w14:textId="01DF222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008FFD5" w14:textId="7C4BAD53" w:rsidR="00C91BDB" w:rsidRPr="00C87993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98E9EA0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DA90B8E" w14:textId="297076CB" w:rsidTr="00883131">
        <w:tc>
          <w:tcPr>
            <w:tcW w:w="8222" w:type="dxa"/>
            <w:gridSpan w:val="2"/>
          </w:tcPr>
          <w:p w14:paraId="2F1442D7" w14:textId="35ECAFA1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391D7C52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663900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676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C658E3"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4C28CBE8" w14:textId="73C9967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74 591 18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9BF36FA" w14:textId="1A3FAC00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E146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 099 665 </w:t>
            </w:r>
            <w:r w:rsidRPr="00971C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24097307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58D3F458" w14:textId="7D482868" w:rsidTr="00883131">
        <w:tc>
          <w:tcPr>
            <w:tcW w:w="8222" w:type="dxa"/>
            <w:gridSpan w:val="2"/>
          </w:tcPr>
          <w:p w14:paraId="53F25113" w14:textId="541A8CBA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5F5462EE" w:rsidR="00C91BDB" w:rsidRPr="00C8799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598FB6" w14:textId="51529AB7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B18D8F" w14:textId="53807388" w:rsidR="00C91BDB" w:rsidRPr="00C8799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46C238CA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6037A" w:rsidRPr="00DB2410" w14:paraId="08D818C0" w14:textId="77777777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16F2474" w14:textId="48603078" w:rsidR="0076037A" w:rsidRPr="000F5CE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0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D63EBF" w14:textId="2138D6A4" w:rsidR="0076037A" w:rsidRPr="00C8799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1931FF9A" w14:textId="77777777" w:rsidR="0076037A" w:rsidRPr="00C91BD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E278519" w14:textId="77782577" w:rsidR="0076037A" w:rsidRPr="00C87993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29D4DE" w14:textId="77777777" w:rsidR="0076037A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91BDB" w:rsidRPr="00DB2410" w14:paraId="7CF31BFD" w14:textId="2D74E336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0409F6C4" w:rsidR="00C91BDB" w:rsidRPr="00C87993" w:rsidRDefault="002A1AF6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3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676</w:t>
            </w:r>
            <w:r w:rsidRPr="00C8799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84,00</w:t>
            </w:r>
          </w:p>
        </w:tc>
        <w:tc>
          <w:tcPr>
            <w:tcW w:w="2013" w:type="dxa"/>
          </w:tcPr>
          <w:p w14:paraId="3DCD0C78" w14:textId="7A17C57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591 184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0AC1FE8" w14:textId="3DF7F4F2" w:rsidR="00C91BDB" w:rsidRPr="00C87993" w:rsidRDefault="00971CCC" w:rsidP="00E146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19 </w:t>
            </w:r>
            <w:r w:rsidR="00E146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099</w:t>
            </w: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146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665</w:t>
            </w:r>
            <w:r w:rsidRPr="00971CC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CD8708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663900" w14:paraId="65A41500" w14:textId="7496D942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4613762" w14:textId="4E419019" w:rsidTr="00883131">
        <w:trPr>
          <w:trHeight w:val="1269"/>
        </w:trPr>
        <w:tc>
          <w:tcPr>
            <w:tcW w:w="8222" w:type="dxa"/>
            <w:gridSpan w:val="2"/>
          </w:tcPr>
          <w:p w14:paraId="62C691EB" w14:textId="281A285B"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Подготовка 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1985" w:type="dxa"/>
          </w:tcPr>
          <w:p w14:paraId="76D8CAF2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B9AF954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845045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BCA4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A5" w:rsidRPr="00F91A7F" w14:paraId="34652887" w14:textId="2DBFCC5C" w:rsidTr="00883131">
        <w:tc>
          <w:tcPr>
            <w:tcW w:w="8222" w:type="dxa"/>
            <w:gridSpan w:val="2"/>
          </w:tcPr>
          <w:p w14:paraId="10968D23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5425CE3" w:rsidR="008102A5" w:rsidRPr="00F91A7F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82C2E3" w14:textId="24217B51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47EFD36" w14:textId="34750F10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6386EDF" w14:textId="5F58566A" w:rsidR="008102A5" w:rsidRDefault="001C38F1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02A5" w:rsidRPr="00731E5A" w14:paraId="3D2DB635" w14:textId="1DA8675D" w:rsidTr="00883131">
        <w:tc>
          <w:tcPr>
            <w:tcW w:w="8222" w:type="dxa"/>
            <w:gridSpan w:val="2"/>
          </w:tcPr>
          <w:p w14:paraId="27D0934B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5038F8F3" w:rsidR="008102A5" w:rsidRPr="007D3063" w:rsidRDefault="00503798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798">
              <w:rPr>
                <w:rFonts w:ascii="Times New Roman" w:hAnsi="Times New Roman" w:cs="Times New Roman"/>
                <w:sz w:val="28"/>
                <w:szCs w:val="28"/>
              </w:rPr>
              <w:t>54 502 591,00</w:t>
            </w:r>
          </w:p>
        </w:tc>
        <w:tc>
          <w:tcPr>
            <w:tcW w:w="2013" w:type="dxa"/>
          </w:tcPr>
          <w:p w14:paraId="58EBCF04" w14:textId="33849723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4A032068" w14:textId="7D8A3EEB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B8F15B4" w14:textId="72CF803A" w:rsidR="008102A5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73">
              <w:rPr>
                <w:rFonts w:ascii="Times New Roman" w:hAnsi="Times New Roman" w:cs="Times New Roman"/>
                <w:sz w:val="28"/>
                <w:szCs w:val="28"/>
              </w:rPr>
              <w:t>54 502 591,00</w:t>
            </w:r>
          </w:p>
        </w:tc>
      </w:tr>
      <w:tr w:rsidR="001C38F1" w:rsidRPr="00F91A7F" w14:paraId="75A00337" w14:textId="611F90A5" w:rsidTr="00883131">
        <w:tc>
          <w:tcPr>
            <w:tcW w:w="8222" w:type="dxa"/>
            <w:gridSpan w:val="2"/>
          </w:tcPr>
          <w:p w14:paraId="1DB3E6B3" w14:textId="77777777" w:rsidR="001C38F1" w:rsidRPr="00725F8C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9B221F" w:rsidR="001C38F1" w:rsidRPr="007D3063" w:rsidRDefault="001C38F1" w:rsidP="001C38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733865C" w14:textId="00A6E2D9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79406A55" w14:textId="0591F40E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5A32B7C" w14:textId="6F4935EB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38F1" w:rsidRPr="00F91A7F" w14:paraId="73D57908" w14:textId="0C4DAF3A" w:rsidTr="00883131">
        <w:tc>
          <w:tcPr>
            <w:tcW w:w="8222" w:type="dxa"/>
            <w:gridSpan w:val="2"/>
          </w:tcPr>
          <w:p w14:paraId="16A846A6" w14:textId="77777777" w:rsidR="001C38F1" w:rsidRPr="00725F8C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7DF238EB" w:rsidR="001C38F1" w:rsidRPr="007D3063" w:rsidRDefault="001C38F1" w:rsidP="001C38F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5E3443" w14:textId="1D595D1A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1EEAC7C1" w14:textId="4E113B49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3600D79" w14:textId="1BC2AD46" w:rsid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C38F1" w:rsidRPr="00F91A7F" w14:paraId="49CF03E0" w14:textId="32A5CAE5" w:rsidTr="00883131">
        <w:tc>
          <w:tcPr>
            <w:tcW w:w="8222" w:type="dxa"/>
            <w:gridSpan w:val="2"/>
          </w:tcPr>
          <w:p w14:paraId="5F912EDA" w14:textId="228E6808" w:rsidR="001C38F1" w:rsidRPr="004F46E4" w:rsidRDefault="001C38F1" w:rsidP="001C38F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540B8EED" w:rsidR="001C38F1" w:rsidRPr="007D3063" w:rsidRDefault="00503798" w:rsidP="001C38F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502 591,00</w:t>
            </w:r>
          </w:p>
        </w:tc>
        <w:tc>
          <w:tcPr>
            <w:tcW w:w="2013" w:type="dxa"/>
          </w:tcPr>
          <w:p w14:paraId="5E82E844" w14:textId="08555FC1" w:rsidR="001C38F1" w:rsidRPr="004F46E4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14:paraId="3F25661A" w14:textId="0613161A" w:rsidR="001C38F1" w:rsidRPr="004F46E4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058D74C" w14:textId="6790660D" w:rsidR="001C38F1" w:rsidRPr="001C38F1" w:rsidRDefault="001C38F1" w:rsidP="001C38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502 591,00</w:t>
            </w:r>
          </w:p>
        </w:tc>
      </w:tr>
      <w:tr w:rsidR="008102A5" w:rsidRPr="00F91A7F" w14:paraId="5B7E62F5" w14:textId="5A9E4C10" w:rsidTr="00883131">
        <w:tc>
          <w:tcPr>
            <w:tcW w:w="8222" w:type="dxa"/>
            <w:gridSpan w:val="2"/>
          </w:tcPr>
          <w:p w14:paraId="25D483CA" w14:textId="77777777" w:rsidR="008102A5" w:rsidRPr="006D4FE1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3CB29222" w:rsidR="008102A5" w:rsidRPr="001F46D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9 780 372,00</w:t>
            </w:r>
          </w:p>
        </w:tc>
        <w:tc>
          <w:tcPr>
            <w:tcW w:w="2013" w:type="dxa"/>
          </w:tcPr>
          <w:p w14:paraId="539BBE2C" w14:textId="4E471BA8" w:rsidR="008102A5" w:rsidRPr="001F46D3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984" w:type="dxa"/>
          </w:tcPr>
          <w:p w14:paraId="33E24158" w14:textId="2F493328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6838B54" w14:textId="66E4BB0C" w:rsidR="008102A5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</w:tr>
      <w:tr w:rsidR="008102A5" w:rsidRPr="00F91A7F" w14:paraId="072615D6" w14:textId="6B8C260B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5BB6B6BD" w:rsidR="008102A5" w:rsidRPr="007D3063" w:rsidRDefault="00503798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 173 149,00</w:t>
            </w:r>
          </w:p>
        </w:tc>
        <w:tc>
          <w:tcPr>
            <w:tcW w:w="2013" w:type="dxa"/>
          </w:tcPr>
          <w:p w14:paraId="3A95BD07" w14:textId="18FCE87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984" w:type="dxa"/>
          </w:tcPr>
          <w:p w14:paraId="14BEDA36" w14:textId="706F275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559" w:type="dxa"/>
          </w:tcPr>
          <w:p w14:paraId="68E532FB" w14:textId="3B2109FF" w:rsidR="008102A5" w:rsidRPr="004F46E4" w:rsidRDefault="00823E73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 392 777,00</w:t>
            </w:r>
          </w:p>
        </w:tc>
      </w:tr>
      <w:tr w:rsidR="00634944" w:rsidRPr="00F91A7F" w14:paraId="06BEAFD8" w14:textId="3BE1ADD6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3F00524" w14:textId="62BE71F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59B4EA2E"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1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ремонт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и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содержание муниципального жилищного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 xml:space="preserve">фонда в </w:t>
            </w:r>
            <w:proofErr w:type="spellStart"/>
            <w:r w:rsidRPr="00105D96">
              <w:rPr>
                <w:rFonts w:cs="Times New Roman"/>
                <w:i/>
                <w:iCs/>
                <w:szCs w:val="28"/>
              </w:rPr>
              <w:t>Тутаевском</w:t>
            </w:r>
            <w:proofErr w:type="spellEnd"/>
            <w:r w:rsidRPr="00105D96">
              <w:rPr>
                <w:rFonts w:cs="Times New Roman"/>
                <w:i/>
                <w:iCs/>
                <w:szCs w:val="28"/>
              </w:rPr>
              <w:t xml:space="preserve"> муниципальном районе».</w:t>
            </w:r>
            <w:bookmarkEnd w:id="1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E4D3D0D" w14:textId="77777777"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47D08A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14:paraId="0E70416D" w14:textId="4A6AB7A5" w:rsidTr="00883131">
        <w:tc>
          <w:tcPr>
            <w:tcW w:w="8222" w:type="dxa"/>
            <w:gridSpan w:val="2"/>
          </w:tcPr>
          <w:p w14:paraId="65A2E225" w14:textId="795DA990"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34CA8C78" w14:textId="7789B78F" w:rsidR="0018545D" w:rsidRPr="00C87993" w:rsidRDefault="004A147D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24927155" w14:textId="38976EDE" w:rsidR="0018545D" w:rsidRPr="00D26613" w:rsidRDefault="004A147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6A7FFBE5" w14:textId="6A5A2E4D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Cs/>
                <w:sz w:val="28"/>
                <w:szCs w:val="28"/>
              </w:rPr>
              <w:t>3 174 322,00</w:t>
            </w:r>
          </w:p>
        </w:tc>
        <w:tc>
          <w:tcPr>
            <w:tcW w:w="1559" w:type="dxa"/>
          </w:tcPr>
          <w:p w14:paraId="15579671" w14:textId="6648A2F6" w:rsidR="0018545D" w:rsidRPr="0018545D" w:rsidRDefault="005B7D48" w:rsidP="002C2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48">
              <w:rPr>
                <w:rFonts w:ascii="Times New Roman" w:hAnsi="Times New Roman" w:cs="Times New Roman"/>
                <w:bCs/>
                <w:sz w:val="28"/>
                <w:szCs w:val="28"/>
              </w:rPr>
              <w:t>3 0</w:t>
            </w:r>
            <w:r w:rsidR="002C2EB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D48">
              <w:rPr>
                <w:rFonts w:ascii="Times New Roman" w:hAnsi="Times New Roman" w:cs="Times New Roman"/>
                <w:bCs/>
                <w:sz w:val="28"/>
                <w:szCs w:val="28"/>
              </w:rPr>
              <w:t>0 000,00</w:t>
            </w:r>
          </w:p>
        </w:tc>
      </w:tr>
      <w:tr w:rsidR="0009711B" w:rsidRPr="00F91A7F" w14:paraId="1D5783E8" w14:textId="4C7C3556" w:rsidTr="00883131">
        <w:tc>
          <w:tcPr>
            <w:tcW w:w="8222" w:type="dxa"/>
            <w:gridSpan w:val="2"/>
          </w:tcPr>
          <w:p w14:paraId="748C9286" w14:textId="193EE1F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3BD03AA" w:rsidR="0009711B" w:rsidRPr="00C87993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0B87731" w14:textId="487FB66E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460992" w14:textId="79C1CF1E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3B0CB8E2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038A5147" w14:textId="104F469E" w:rsidTr="00883131">
        <w:tc>
          <w:tcPr>
            <w:tcW w:w="8222" w:type="dxa"/>
            <w:gridSpan w:val="2"/>
          </w:tcPr>
          <w:p w14:paraId="3892E852" w14:textId="1C707750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1AA1BABC" w:rsidR="0009711B" w:rsidRPr="00C87993" w:rsidRDefault="005341FD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80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A4F22CD" w14:textId="4E406E68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854451" w14:textId="4C4E2118" w:rsidR="0009711B" w:rsidRPr="00C87993" w:rsidRDefault="005341F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A745EF" w:rsidRPr="00C8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DAE" w:rsidRPr="00C879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8545D" w:rsidRPr="00C879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21D55EE8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409C8404" w14:textId="6AF90B69" w:rsidTr="00883131">
        <w:tc>
          <w:tcPr>
            <w:tcW w:w="8222" w:type="dxa"/>
            <w:gridSpan w:val="2"/>
          </w:tcPr>
          <w:p w14:paraId="7C303EF3" w14:textId="219DE7B8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3C5446B" w:rsidR="0009711B" w:rsidRPr="00C8799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256CB85F" w14:textId="270A09D0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78321DB" w14:textId="784ADF68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76FF1B2C" w:rsidR="0009711B" w:rsidRPr="007D3063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14:paraId="687CB8FA" w14:textId="43BFC942" w:rsidTr="00883131">
        <w:tc>
          <w:tcPr>
            <w:tcW w:w="8222" w:type="dxa"/>
            <w:gridSpan w:val="2"/>
          </w:tcPr>
          <w:p w14:paraId="64F1AA9C" w14:textId="60B3E90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48CE8A9E" w:rsidR="0018545D" w:rsidRPr="00C87993" w:rsidRDefault="00A745EF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5E2D5F4" w14:textId="77436125" w:rsidR="0018545D" w:rsidRPr="00D26613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r w:rsidR="00951CEE"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51CEE"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31AA194E" w14:textId="75B9A5E0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sz w:val="28"/>
                <w:szCs w:val="28"/>
              </w:rPr>
              <w:t>3 329 122,00</w:t>
            </w:r>
          </w:p>
        </w:tc>
        <w:tc>
          <w:tcPr>
            <w:tcW w:w="1559" w:type="dxa"/>
          </w:tcPr>
          <w:p w14:paraId="062C1483" w14:textId="2F7E4FE9" w:rsidR="0018545D" w:rsidRPr="0018545D" w:rsidRDefault="002C2EB7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00</w:t>
            </w:r>
            <w:r w:rsidR="005B7D48" w:rsidRPr="005B7D48">
              <w:rPr>
                <w:rFonts w:ascii="Times New Roman" w:hAnsi="Times New Roman" w:cs="Times New Roman"/>
                <w:b/>
                <w:sz w:val="28"/>
                <w:szCs w:val="28"/>
              </w:rPr>
              <w:t>0 000,00</w:t>
            </w:r>
          </w:p>
        </w:tc>
      </w:tr>
      <w:tr w:rsidR="0009711B" w:rsidRPr="00F91A7F" w14:paraId="6B3A69CC" w14:textId="119C276E" w:rsidTr="00883131">
        <w:tc>
          <w:tcPr>
            <w:tcW w:w="8222" w:type="dxa"/>
            <w:gridSpan w:val="2"/>
          </w:tcPr>
          <w:p w14:paraId="2E5AF1BE" w14:textId="47A645C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55138916" w:rsidR="0009711B" w:rsidRPr="00C87993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69897C8" w14:textId="70AEEB97" w:rsidR="0009711B" w:rsidRPr="00D2661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D940006" w14:textId="1596E0E9" w:rsidR="0009711B" w:rsidRPr="00C8799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0A9CBB05" w:rsidR="0009711B" w:rsidRPr="0018545D" w:rsidRDefault="0018545D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14:paraId="095379AD" w14:textId="7FF78245" w:rsidTr="00883131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0FB08778" w14:textId="00C936A1" w:rsidR="0018545D" w:rsidRPr="00C87993" w:rsidRDefault="000A0FAA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A745EF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1FD"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</w:t>
            </w:r>
            <w:r w:rsidRPr="00C87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3D02B0E" w14:textId="3721C293" w:rsidR="0018545D" w:rsidRPr="00D26613" w:rsidRDefault="00951CEE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28E278EB" w14:textId="3059AC1F" w:rsidR="0018545D" w:rsidRPr="00C87993" w:rsidRDefault="00971CCC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CC">
              <w:rPr>
                <w:rFonts w:ascii="Times New Roman" w:hAnsi="Times New Roman" w:cs="Times New Roman"/>
                <w:b/>
                <w:sz w:val="28"/>
                <w:szCs w:val="28"/>
              </w:rPr>
              <w:t>3 329 122,00</w:t>
            </w:r>
          </w:p>
        </w:tc>
        <w:tc>
          <w:tcPr>
            <w:tcW w:w="1559" w:type="dxa"/>
          </w:tcPr>
          <w:p w14:paraId="5D4C3250" w14:textId="0CFF8E02" w:rsidR="0018545D" w:rsidRPr="007D3063" w:rsidRDefault="002C2EB7" w:rsidP="00B51A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00</w:t>
            </w:r>
            <w:r w:rsidR="005B7D48" w:rsidRPr="005B7D48">
              <w:rPr>
                <w:rFonts w:ascii="Times New Roman" w:hAnsi="Times New Roman" w:cs="Times New Roman"/>
                <w:b/>
                <w:sz w:val="28"/>
                <w:szCs w:val="28"/>
              </w:rPr>
              <w:t>0 000,00</w:t>
            </w:r>
          </w:p>
        </w:tc>
      </w:tr>
      <w:tr w:rsidR="00634944" w:rsidRPr="00C87993" w14:paraId="1137948E" w14:textId="4F3313DC" w:rsidTr="00883131">
        <w:trPr>
          <w:gridAfter w:val="5"/>
          <w:wAfter w:w="14742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14:paraId="11F2FA8C" w14:textId="6CB5BB48" w:rsidTr="00883131">
        <w:tc>
          <w:tcPr>
            <w:tcW w:w="8222" w:type="dxa"/>
            <w:gridSpan w:val="2"/>
          </w:tcPr>
          <w:p w14:paraId="1C4AC8CE" w14:textId="77777777"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09711B" w:rsidRPr="00DB186D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27685F8" w14:textId="77777777" w:rsidR="0009711B" w:rsidRPr="00DB186D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A0DEE" w14:textId="77777777" w:rsidR="0009711B" w:rsidRPr="00C87993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0FB9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5F" w:rsidRPr="00F91A7F" w14:paraId="4D13257D" w14:textId="057CAFF8" w:rsidTr="00883131">
        <w:tc>
          <w:tcPr>
            <w:tcW w:w="8222" w:type="dxa"/>
            <w:gridSpan w:val="2"/>
          </w:tcPr>
          <w:p w14:paraId="3182951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2F42C2C5" w:rsidR="00BD675F" w:rsidRPr="00AC4F06" w:rsidRDefault="00410B5A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5</w:t>
            </w:r>
            <w:r w:rsidR="009535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 3</w:t>
            </w:r>
            <w:r w:rsidR="00334C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9</w:t>
            </w:r>
            <w:r w:rsidR="009535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 2</w:t>
            </w:r>
            <w:r w:rsidR="00AC4F06"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5</w:t>
            </w:r>
            <w:r w:rsidR="00BD675F" w:rsidRPr="00AC4F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DF42137" w14:textId="519E953B" w:rsidR="00BD675F" w:rsidRPr="005E61F9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4 474 923,00</w:t>
            </w:r>
          </w:p>
        </w:tc>
        <w:tc>
          <w:tcPr>
            <w:tcW w:w="1984" w:type="dxa"/>
          </w:tcPr>
          <w:p w14:paraId="6DCF3A18" w14:textId="7C7BABCC" w:rsidR="00BD675F" w:rsidRPr="00C87993" w:rsidRDefault="00953503" w:rsidP="00971C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899 322</w:t>
            </w:r>
            <w:r w:rsidR="00BD675F" w:rsidRPr="00C87993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1DC61F8" w14:textId="3066ADC3" w:rsidR="00BD675F" w:rsidRPr="008E6F23" w:rsidRDefault="002C2EB7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00</w:t>
            </w:r>
            <w:r w:rsidR="00B51AFB" w:rsidRPr="001C38F1">
              <w:rPr>
                <w:rFonts w:ascii="Times New Roman" w:hAnsi="Times New Roman" w:cs="Times New Roman"/>
                <w:bCs/>
                <w:sz w:val="28"/>
                <w:szCs w:val="28"/>
              </w:rPr>
              <w:t>0 000,00</w:t>
            </w:r>
          </w:p>
        </w:tc>
      </w:tr>
      <w:tr w:rsidR="00BD675F" w:rsidRPr="00F91A7F" w14:paraId="2382AD2B" w14:textId="4F770A99" w:rsidTr="00883131">
        <w:tc>
          <w:tcPr>
            <w:tcW w:w="8222" w:type="dxa"/>
            <w:gridSpan w:val="2"/>
          </w:tcPr>
          <w:p w14:paraId="7291FBE8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4D22A36E" w:rsidR="00BD675F" w:rsidRPr="00C87993" w:rsidRDefault="001C38F1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8B77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B77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30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3</w:t>
            </w:r>
            <w:r w:rsidR="00883131"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F98D882" w14:textId="40773D41" w:rsidR="00BD675F" w:rsidRPr="005E61F9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7 461 803,00</w:t>
            </w:r>
          </w:p>
        </w:tc>
        <w:tc>
          <w:tcPr>
            <w:tcW w:w="1984" w:type="dxa"/>
          </w:tcPr>
          <w:p w14:paraId="6045A8F6" w14:textId="1F930034" w:rsidR="00BD675F" w:rsidRPr="00971CCC" w:rsidRDefault="00971CC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15 859,00</w:t>
            </w:r>
          </w:p>
        </w:tc>
        <w:tc>
          <w:tcPr>
            <w:tcW w:w="1559" w:type="dxa"/>
          </w:tcPr>
          <w:p w14:paraId="44A61DA3" w14:textId="6C354C4C" w:rsidR="00BD675F" w:rsidRPr="007D3063" w:rsidRDefault="009F086D" w:rsidP="00883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8B77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B77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9F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2 591,00</w:t>
            </w:r>
          </w:p>
        </w:tc>
      </w:tr>
      <w:tr w:rsidR="00BD675F" w:rsidRPr="00F91A7F" w14:paraId="0DB824D2" w14:textId="069B6216" w:rsidTr="00883131">
        <w:tc>
          <w:tcPr>
            <w:tcW w:w="8222" w:type="dxa"/>
            <w:gridSpan w:val="2"/>
          </w:tcPr>
          <w:p w14:paraId="673A0F2E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246600FF" w:rsidR="00BD675F" w:rsidRPr="00C87993" w:rsidRDefault="00883131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  <w:r w:rsidR="009535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414 856</w:t>
            </w:r>
            <w:r w:rsidRPr="008831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2CBA0FE" w14:textId="295D5CBB" w:rsidR="00BD675F" w:rsidRPr="005E61F9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BD675F" w:rsidRPr="005E61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3D99114A" w14:textId="3F61E9C5" w:rsidR="00BD675F" w:rsidRPr="00C87993" w:rsidRDefault="00953503" w:rsidP="009535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900</w:t>
            </w:r>
            <w:r w:rsidR="00971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4568AB" w:rsidRPr="00C879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F1E820F" w14:textId="15E2D534" w:rsidR="00BD675F" w:rsidRPr="001C38F1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8F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675F" w:rsidRPr="00731E5A" w14:paraId="718E444D" w14:textId="567872E0" w:rsidTr="00883131">
        <w:tc>
          <w:tcPr>
            <w:tcW w:w="8222" w:type="dxa"/>
            <w:gridSpan w:val="2"/>
          </w:tcPr>
          <w:p w14:paraId="6C694BE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D5669E9" w:rsidR="00BD675F" w:rsidRPr="00C87993" w:rsidRDefault="00ED0E3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79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1587733" w14:textId="69048D27" w:rsidR="00BD675F" w:rsidRPr="00DB186D" w:rsidRDefault="00ED0E3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984" w:type="dxa"/>
          </w:tcPr>
          <w:p w14:paraId="0FC2C209" w14:textId="066AAA4C" w:rsidR="00BD675F" w:rsidRPr="00C8799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D2D129A" w14:textId="5674848F" w:rsidR="00BD675F" w:rsidRPr="007D306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BD675F" w:rsidRPr="00F91A7F" w14:paraId="7F93DF75" w14:textId="3EBD4313" w:rsidTr="00883131">
        <w:tc>
          <w:tcPr>
            <w:tcW w:w="8222" w:type="dxa"/>
            <w:gridSpan w:val="2"/>
          </w:tcPr>
          <w:p w14:paraId="79DF3268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41490D32" w:rsidR="00BD675F" w:rsidRPr="00DB186D" w:rsidRDefault="00883131" w:rsidP="0095350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27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1C38F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44074EE" w14:textId="140EDCAB" w:rsidR="00BD675F" w:rsidRPr="00DB186D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</w:t>
            </w:r>
            <w:r w:rsidR="0036734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 939 036</w:t>
            </w: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6D219431" w14:textId="55B0D6CC" w:rsidR="00BD675F" w:rsidRPr="00C87993" w:rsidRDefault="00953503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 615 537</w:t>
            </w:r>
            <w:r w:rsidR="00971C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79A5C518" w14:textId="79C6F2C0" w:rsidR="00BD675F" w:rsidRPr="007D3063" w:rsidRDefault="001C38F1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2C2EB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5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591</w:t>
            </w:r>
            <w:r w:rsidR="00BD675F"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</w:tr>
      <w:tr w:rsidR="006A0818" w:rsidRPr="00F91A7F" w14:paraId="4255681C" w14:textId="77777777" w:rsidTr="00883131">
        <w:tc>
          <w:tcPr>
            <w:tcW w:w="8222" w:type="dxa"/>
            <w:gridSpan w:val="2"/>
          </w:tcPr>
          <w:p w14:paraId="0FC1219A" w14:textId="37E19E2A" w:rsidR="006A0818" w:rsidRPr="006D4FE1" w:rsidRDefault="00F91591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F91591">
              <w:rPr>
                <w:rFonts w:cs="Times New Roman"/>
                <w:b/>
                <w:bCs/>
                <w:i/>
                <w:szCs w:val="28"/>
              </w:rPr>
              <w:t>Средства бюджетного учреждения</w:t>
            </w:r>
          </w:p>
        </w:tc>
        <w:tc>
          <w:tcPr>
            <w:tcW w:w="1985" w:type="dxa"/>
          </w:tcPr>
          <w:p w14:paraId="7F32C1A5" w14:textId="6F120DD0" w:rsidR="006A0818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01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593BD9B1" w14:textId="77777777" w:rsidR="006A0818" w:rsidRPr="00DB186D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1B33CA" w14:textId="778ED628" w:rsidR="006A0818" w:rsidRP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0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769EBA13" w14:textId="77777777" w:rsid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D675F" w:rsidRPr="00F91A7F" w14:paraId="37A09A38" w14:textId="3CAD42F7" w:rsidTr="00883131">
        <w:tc>
          <w:tcPr>
            <w:tcW w:w="8222" w:type="dxa"/>
            <w:gridSpan w:val="2"/>
          </w:tcPr>
          <w:p w14:paraId="66F095E5" w14:textId="77777777" w:rsidR="00BD675F" w:rsidRPr="006D4FE1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66AFD6F0" w:rsidR="00BD675F" w:rsidRPr="00DB186D" w:rsidRDefault="001410C8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 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8</w:t>
            </w:r>
            <w:r w:rsidR="00BD675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A1346AE" w14:textId="0FB9920D" w:rsidR="00BD675F" w:rsidRPr="00DB186D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984" w:type="dxa"/>
          </w:tcPr>
          <w:p w14:paraId="5BEE6670" w14:textId="604DCA95" w:rsidR="00BD675F" w:rsidRPr="007D3063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48E94DE" w14:textId="6BA63658" w:rsidR="00BD675F" w:rsidRPr="00B51AFB" w:rsidRDefault="00B51AFB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14A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 890 186,00</w:t>
            </w:r>
          </w:p>
        </w:tc>
      </w:tr>
      <w:tr w:rsidR="00BD675F" w:rsidRPr="00F91A7F" w14:paraId="70A4AFD0" w14:textId="2ECB0DF9" w:rsidTr="00883131">
        <w:tc>
          <w:tcPr>
            <w:tcW w:w="8222" w:type="dxa"/>
            <w:gridSpan w:val="2"/>
          </w:tcPr>
          <w:p w14:paraId="274914D6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7656EEC8" w:rsidR="00BD675F" w:rsidRPr="00DB186D" w:rsidRDefault="00614A15" w:rsidP="00583A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7</w:t>
            </w:r>
            <w:r w:rsidR="0095350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2</w:t>
            </w:r>
            <w:r w:rsidR="00AC4F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03DA87" w14:textId="53A7EAFE" w:rsidR="00BD675F" w:rsidRPr="00DB186D" w:rsidRDefault="007176D9" w:rsidP="00583AA6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29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22</w:t>
            </w:r>
            <w:r w:rsidR="00BD675F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14:paraId="250555DD" w14:textId="1CA8EB10" w:rsidR="00BD675F" w:rsidRPr="007D3063" w:rsidRDefault="00953503" w:rsidP="00971C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8 505 723</w:t>
            </w:r>
            <w:r w:rsidR="0036734C" w:rsidRPr="00321E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642CA50" w14:textId="15BACEB1" w:rsidR="00BD675F" w:rsidRPr="007D3063" w:rsidRDefault="00614A15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1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2C2EB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4</w:t>
            </w:r>
            <w:r w:rsidR="008B77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777,00</w:t>
            </w:r>
          </w:p>
        </w:tc>
      </w:tr>
      <w:tr w:rsidR="00F91591" w:rsidRPr="00F91A7F" w14:paraId="6BAD93DB" w14:textId="77777777" w:rsidTr="00883131">
        <w:tc>
          <w:tcPr>
            <w:tcW w:w="8222" w:type="dxa"/>
            <w:gridSpan w:val="2"/>
          </w:tcPr>
          <w:p w14:paraId="2A99C6F9" w14:textId="636069E5" w:rsidR="00F91591" w:rsidRPr="00BF505B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C87EC2">
              <w:t>Средства бюджетного учреждения</w:t>
            </w:r>
          </w:p>
        </w:tc>
        <w:tc>
          <w:tcPr>
            <w:tcW w:w="1985" w:type="dxa"/>
          </w:tcPr>
          <w:p w14:paraId="6873123A" w14:textId="04CB6397" w:rsidR="00F91591" w:rsidRPr="00F91591" w:rsidRDefault="00F91591" w:rsidP="00F9159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2013" w:type="dxa"/>
          </w:tcPr>
          <w:p w14:paraId="218F17C2" w14:textId="77777777" w:rsidR="00F91591" w:rsidRPr="00F91591" w:rsidRDefault="00F91591" w:rsidP="00F91591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8F3B68" w14:textId="09B852D4" w:rsidR="00F91591" w:rsidRPr="00F91591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F915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8 487 810,00*</w:t>
            </w:r>
          </w:p>
        </w:tc>
        <w:tc>
          <w:tcPr>
            <w:tcW w:w="1559" w:type="dxa"/>
          </w:tcPr>
          <w:p w14:paraId="56E6B4A9" w14:textId="7811D0AD" w:rsidR="00F91591" w:rsidRPr="00F21D40" w:rsidRDefault="00F91591" w:rsidP="00F915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4368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>Механизм реализации программы и ее ожидаемые конечные результаты</w:t>
      </w:r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участие в проведении экспертных </w:t>
      </w:r>
      <w:proofErr w:type="gramStart"/>
      <w:r w:rsidRPr="00AE5251">
        <w:rPr>
          <w:szCs w:val="28"/>
        </w:rPr>
        <w:t>проверок хода реализации мероприятий Программы</w:t>
      </w:r>
      <w:proofErr w:type="gramEnd"/>
      <w:r w:rsidRPr="00AE5251">
        <w:rPr>
          <w:szCs w:val="28"/>
        </w:rPr>
        <w:t xml:space="preserve">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подготовку и направление предложений по отбору строек и объектов, </w:t>
      </w:r>
      <w:proofErr w:type="spellStart"/>
      <w:r w:rsidRPr="00AE5251">
        <w:rPr>
          <w:szCs w:val="28"/>
        </w:rPr>
        <w:t>софинансируемых</w:t>
      </w:r>
      <w:proofErr w:type="spellEnd"/>
      <w:r w:rsidRPr="00AE5251">
        <w:rPr>
          <w:szCs w:val="28"/>
        </w:rPr>
        <w:t xml:space="preserve">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6D742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 внесение предложений в отраслевые </w:t>
      </w:r>
      <w:r w:rsidR="009A41B0">
        <w:rPr>
          <w:szCs w:val="28"/>
        </w:rPr>
        <w:t>министерства</w:t>
      </w:r>
      <w:r w:rsidRPr="00AE5251">
        <w:rPr>
          <w:szCs w:val="28"/>
        </w:rPr>
        <w:t xml:space="preserve">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</w:t>
      </w:r>
      <w:proofErr w:type="spellStart"/>
      <w:r w:rsidRPr="00AE5251">
        <w:rPr>
          <w:szCs w:val="28"/>
        </w:rPr>
        <w:t>софинансирование</w:t>
      </w:r>
      <w:proofErr w:type="spellEnd"/>
      <w:r w:rsidRPr="00AE5251">
        <w:rPr>
          <w:szCs w:val="28"/>
        </w:rPr>
        <w:t xml:space="preserve"> объектов капитального строительства из средств местного бюджета в объеме не </w:t>
      </w:r>
      <w:proofErr w:type="gramStart"/>
      <w:r w:rsidRPr="00AE5251">
        <w:rPr>
          <w:szCs w:val="28"/>
        </w:rPr>
        <w:t>менее процентного</w:t>
      </w:r>
      <w:proofErr w:type="gramEnd"/>
      <w:r w:rsidRPr="00AE5251">
        <w:rPr>
          <w:szCs w:val="28"/>
        </w:rPr>
        <w:t xml:space="preserve">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</w:t>
      </w:r>
      <w:proofErr w:type="gramStart"/>
      <w:r w:rsidRPr="00AE5251">
        <w:rPr>
          <w:szCs w:val="28"/>
        </w:rPr>
        <w:t>Контроль за</w:t>
      </w:r>
      <w:proofErr w:type="gramEnd"/>
      <w:r w:rsidRPr="00AE5251">
        <w:rPr>
          <w:szCs w:val="28"/>
        </w:rPr>
        <w:t xml:space="preserve"> использованием средств осуществляется в соответствие с действующим законодательством.</w:t>
      </w:r>
    </w:p>
    <w:p w14:paraId="61B759F2" w14:textId="2AD782CC" w:rsidR="00B63570" w:rsidRPr="00B63570" w:rsidRDefault="00B63570" w:rsidP="00AE5251">
      <w:pPr>
        <w:suppressAutoHyphens/>
        <w:contextualSpacing/>
        <w:rPr>
          <w:b/>
          <w:bCs/>
        </w:rPr>
      </w:pPr>
    </w:p>
    <w:p w14:paraId="20B83A69" w14:textId="4139926F" w:rsidR="00A51A22" w:rsidRPr="00A51A22" w:rsidRDefault="00D0298B" w:rsidP="00A51A22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="00A51A22" w:rsidRPr="00A51A22">
        <w:rPr>
          <w:szCs w:val="28"/>
        </w:rPr>
        <w:t>финансируются из средств бюджета Тутаевского муниципального района,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56A58896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75D668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Исполнитель Программы – Управление жилищно-коммунального хозяйства Тутаевского муниципального района», осуществляет:</w:t>
      </w:r>
    </w:p>
    <w:p w14:paraId="6EAF2D8B" w14:textId="3B5C7AD8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</w:t>
      </w:r>
      <w:r w:rsidRPr="00A51A22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51731E90" w14:textId="11EB74E6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   </w:t>
      </w:r>
      <w:r w:rsidRPr="00A51A22">
        <w:rPr>
          <w:szCs w:val="28"/>
        </w:rPr>
        <w:t>заключение договоров на выполнение работ на объектах, включенных в Программу;</w:t>
      </w:r>
    </w:p>
    <w:p w14:paraId="486857E6" w14:textId="68F92C0F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- </w:t>
      </w:r>
      <w:r>
        <w:rPr>
          <w:szCs w:val="28"/>
        </w:rPr>
        <w:t xml:space="preserve">   </w:t>
      </w:r>
      <w:r w:rsidRPr="00A51A22">
        <w:rPr>
          <w:szCs w:val="28"/>
        </w:rPr>
        <w:t>строительный надзор за выполнением работ на объектах, включенных в Программу;</w:t>
      </w:r>
    </w:p>
    <w:p w14:paraId="6600E75F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- предоставление информации о ходе выполнения мероприятий Программы.</w:t>
      </w:r>
    </w:p>
    <w:p w14:paraId="4BB91907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Участники Программы несут ответственность за своевременную и качественную реализацию порученных им мероприятий. </w:t>
      </w:r>
    </w:p>
    <w:p w14:paraId="17020281" w14:textId="77777777" w:rsidR="00A51A22" w:rsidRPr="00A51A22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 xml:space="preserve">             Конечные результаты программы:</w:t>
      </w:r>
    </w:p>
    <w:p w14:paraId="266220F7" w14:textId="4326C3FD" w:rsidR="00052F35" w:rsidRDefault="00A51A22" w:rsidP="00A51A22">
      <w:pPr>
        <w:ind w:firstLine="568"/>
        <w:rPr>
          <w:szCs w:val="28"/>
        </w:rPr>
      </w:pPr>
      <w:r w:rsidRPr="00A51A22">
        <w:rPr>
          <w:szCs w:val="28"/>
        </w:rPr>
        <w:t>- обеспечение населения Тутаевского муниципального района питьевой водой, соответствующей требованиям безопасности и безвредности, путем строительства шахтных колодцев.</w:t>
      </w:r>
    </w:p>
    <w:p w14:paraId="7806E3C2" w14:textId="77777777" w:rsidR="00A51A22" w:rsidRDefault="00A51A22" w:rsidP="00A51A22">
      <w:pPr>
        <w:ind w:firstLine="568"/>
        <w:rPr>
          <w:rFonts w:eastAsia="Times New Roman"/>
          <w:szCs w:val="28"/>
          <w:lang w:eastAsia="ru-RU"/>
        </w:rPr>
      </w:pPr>
    </w:p>
    <w:p w14:paraId="5F55CDC0" w14:textId="6E3393D3" w:rsidR="004C34CC" w:rsidRPr="004C34CC" w:rsidRDefault="00E33FCD" w:rsidP="004C34C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4C34CC" w:rsidRPr="004C34CC">
        <w:rPr>
          <w:rFonts w:eastAsia="Times New Roman"/>
          <w:szCs w:val="28"/>
          <w:lang w:eastAsia="ru-RU"/>
        </w:rPr>
        <w:t xml:space="preserve">осуществляется из средств бюджета Тутаевского муниципального района, а также из средств </w:t>
      </w:r>
      <w:proofErr w:type="spellStart"/>
      <w:r w:rsidR="004C34CC" w:rsidRPr="004C34CC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="004C34CC" w:rsidRPr="004C34CC">
        <w:rPr>
          <w:rFonts w:eastAsia="Times New Roman"/>
          <w:szCs w:val="28"/>
          <w:lang w:eastAsia="ru-RU"/>
        </w:rPr>
        <w:t xml:space="preserve"> предприятий (внебюджетные источники).</w:t>
      </w:r>
    </w:p>
    <w:p w14:paraId="79C3289F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Реализацию МЦП предполагается осуществлять на территории Тутаевского муниципального района в соответствии с проектами и Планом мероприятий по подготовке к зиме объектов коммунального назначения, инженерной инфраструктуры объектов социальной сферы, а также оплаты задолженности за коммунальные услуги.</w:t>
      </w:r>
    </w:p>
    <w:p w14:paraId="4EFA4EDA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73AFDB08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 xml:space="preserve">- реализацию Программы и финансирование мероприятий МЦП, включенных в бюджет района, по подготовке сетей и объектов теплоснабжения (в </w:t>
      </w:r>
      <w:proofErr w:type="spellStart"/>
      <w:r w:rsidRPr="004C34CC">
        <w:rPr>
          <w:rFonts w:eastAsia="Times New Roman"/>
          <w:szCs w:val="28"/>
          <w:lang w:eastAsia="ru-RU"/>
        </w:rPr>
        <w:t>т.ч</w:t>
      </w:r>
      <w:proofErr w:type="spellEnd"/>
      <w:r w:rsidRPr="004C34CC">
        <w:rPr>
          <w:rFonts w:eastAsia="Times New Roman"/>
          <w:szCs w:val="28"/>
          <w:lang w:eastAsia="ru-RU"/>
        </w:rPr>
        <w:t>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3C72B9F1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8542C18" w14:textId="77777777" w:rsidR="004C34CC" w:rsidRPr="004C34CC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3A1FA77C" w14:textId="3E0374E8" w:rsidR="00FD1D7D" w:rsidRDefault="004C34CC" w:rsidP="004C34CC">
      <w:pPr>
        <w:rPr>
          <w:rFonts w:eastAsia="Times New Roman"/>
          <w:szCs w:val="28"/>
          <w:lang w:eastAsia="ru-RU"/>
        </w:rPr>
      </w:pPr>
      <w:r w:rsidRPr="004C34CC">
        <w:rPr>
          <w:rFonts w:eastAsia="Times New Roman"/>
          <w:szCs w:val="28"/>
          <w:lang w:eastAsia="ru-RU"/>
        </w:rPr>
        <w:t xml:space="preserve">  - </w:t>
      </w:r>
      <w:r>
        <w:rPr>
          <w:rFonts w:eastAsia="Times New Roman"/>
          <w:szCs w:val="28"/>
          <w:lang w:eastAsia="ru-RU"/>
        </w:rPr>
        <w:t xml:space="preserve"> </w:t>
      </w:r>
      <w:r w:rsidRPr="004C34CC">
        <w:rPr>
          <w:rFonts w:eastAsia="Times New Roman"/>
          <w:szCs w:val="28"/>
          <w:lang w:eastAsia="ru-RU"/>
        </w:rPr>
        <w:t>участие в проведении экспертных проверок хода реализации   мероприятий ОЗП на предмет целевого использования средств.</w:t>
      </w:r>
    </w:p>
    <w:p w14:paraId="2C2A3947" w14:textId="77777777" w:rsidR="000850B1" w:rsidRDefault="000850B1" w:rsidP="007C46E2">
      <w:pPr>
        <w:rPr>
          <w:rFonts w:eastAsia="Times New Roman"/>
          <w:szCs w:val="28"/>
          <w:lang w:eastAsia="ru-RU"/>
        </w:rPr>
      </w:pPr>
    </w:p>
    <w:p w14:paraId="525D8B1C" w14:textId="77777777" w:rsidR="00384D0C" w:rsidRDefault="00FD1D7D" w:rsidP="00384D0C">
      <w:pPr>
        <w:pStyle w:val="af1"/>
        <w:ind w:firstLine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ab/>
        <w:t xml:space="preserve">           </w:t>
      </w:r>
      <w:r w:rsidR="00384D0C" w:rsidRPr="00384D0C">
        <w:rPr>
          <w:rFonts w:eastAsia="Times New Roman"/>
          <w:szCs w:val="28"/>
          <w:lang w:eastAsia="ru-RU"/>
        </w:rPr>
        <w:t>Механизм реализации программы</w:t>
      </w:r>
      <w:r w:rsidR="00384D0C">
        <w:rPr>
          <w:rFonts w:eastAsia="Times New Roman"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«Развитие,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ремонт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и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>содержание муниципального жилищного</w:t>
      </w:r>
      <w:r w:rsidR="00384D0C" w:rsidRPr="00384D0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="00384D0C" w:rsidRPr="00384D0C">
        <w:rPr>
          <w:rFonts w:eastAsia="Times New Roman"/>
          <w:i/>
          <w:iCs/>
          <w:szCs w:val="28"/>
          <w:lang w:eastAsia="ru-RU"/>
        </w:rPr>
        <w:t xml:space="preserve">фонда в </w:t>
      </w:r>
      <w:proofErr w:type="spellStart"/>
      <w:r w:rsidR="00384D0C" w:rsidRPr="00384D0C">
        <w:rPr>
          <w:rFonts w:eastAsia="Times New Roman"/>
          <w:i/>
          <w:iCs/>
          <w:szCs w:val="28"/>
          <w:lang w:eastAsia="ru-RU"/>
        </w:rPr>
        <w:t>Тутаевском</w:t>
      </w:r>
      <w:proofErr w:type="spellEnd"/>
      <w:r w:rsidR="00384D0C" w:rsidRPr="00384D0C">
        <w:rPr>
          <w:rFonts w:eastAsia="Times New Roman"/>
          <w:i/>
          <w:iCs/>
          <w:szCs w:val="28"/>
          <w:lang w:eastAsia="ru-RU"/>
        </w:rPr>
        <w:t xml:space="preserve"> муниципальном районе»</w:t>
      </w:r>
      <w:r w:rsidR="00384D0C" w:rsidRPr="00384D0C">
        <w:rPr>
          <w:rFonts w:eastAsia="Times New Roman"/>
          <w:szCs w:val="28"/>
          <w:lang w:eastAsia="ru-RU"/>
        </w:rPr>
        <w:t xml:space="preserve"> предполагает проведение работ по содержанию и ремонту муниципального жилищного фонда в </w:t>
      </w:r>
      <w:proofErr w:type="spellStart"/>
      <w:r w:rsidR="00384D0C" w:rsidRPr="00384D0C">
        <w:rPr>
          <w:rFonts w:eastAsia="Times New Roman"/>
          <w:szCs w:val="28"/>
          <w:lang w:eastAsia="ru-RU"/>
        </w:rPr>
        <w:t>Тутаевском</w:t>
      </w:r>
      <w:proofErr w:type="spellEnd"/>
      <w:r w:rsidR="00384D0C" w:rsidRPr="00384D0C">
        <w:rPr>
          <w:rFonts w:eastAsia="Times New Roman"/>
          <w:szCs w:val="28"/>
          <w:lang w:eastAsia="ru-RU"/>
        </w:rPr>
        <w:t xml:space="preserve"> муниципальном районе</w:t>
      </w:r>
      <w:r w:rsidR="00384D0C">
        <w:rPr>
          <w:szCs w:val="28"/>
        </w:rPr>
        <w:t>.</w:t>
      </w:r>
    </w:p>
    <w:p w14:paraId="0A3349EA" w14:textId="209312F4" w:rsidR="00384D0C" w:rsidRPr="00384D0C" w:rsidRDefault="00384D0C" w:rsidP="00384D0C">
      <w:pPr>
        <w:pStyle w:val="af1"/>
        <w:ind w:firstLine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 </w:t>
      </w:r>
      <w:r w:rsidRPr="00384D0C">
        <w:rPr>
          <w:rFonts w:eastAsia="Times New Roman"/>
          <w:szCs w:val="28"/>
          <w:lang w:eastAsia="ru-RU"/>
        </w:rPr>
        <w:tab/>
        <w:t>Реализация муниципальной целевой программы 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384D0C">
        <w:rPr>
          <w:rFonts w:eastAsia="Times New Roman"/>
          <w:szCs w:val="28"/>
          <w:lang w:eastAsia="ru-RU"/>
        </w:rPr>
        <w:tab/>
        <w:t xml:space="preserve"> Программа реализуется путём выполнения её мероприятий, оценки промежуточных и итоговых результатов.</w:t>
      </w:r>
    </w:p>
    <w:p w14:paraId="475885E5" w14:textId="026D71A3" w:rsidR="00FD1D7D" w:rsidRPr="00FD1D7D" w:rsidRDefault="00FD1D7D" w:rsidP="00384D0C">
      <w:pPr>
        <w:pStyle w:val="af1"/>
        <w:ind w:firstLine="0"/>
        <w:jc w:val="both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 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A158792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16FEBCAA" w14:textId="3BAD3D0D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 xml:space="preserve"> Исполнители программы:</w:t>
      </w:r>
    </w:p>
    <w:p w14:paraId="45988A51" w14:textId="1BB92080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обеспечивают реализацию Программы и её финансирование;</w:t>
      </w:r>
    </w:p>
    <w:p w14:paraId="07FF26FC" w14:textId="29F42601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осуществляют координацию деятельности её участников;</w:t>
      </w:r>
    </w:p>
    <w:p w14:paraId="6287580D" w14:textId="7D6881BC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производят оценку эффективности Программы;</w:t>
      </w:r>
    </w:p>
    <w:p w14:paraId="7D49E800" w14:textId="39FE2867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proofErr w:type="gramStart"/>
      <w:r w:rsidRPr="00FD1D7D">
        <w:rPr>
          <w:rFonts w:eastAsia="Calibri" w:cs="Times New Roman"/>
          <w:szCs w:val="28"/>
        </w:rPr>
        <w:t>формируют и представляют</w:t>
      </w:r>
      <w:proofErr w:type="gramEnd"/>
      <w:r w:rsidRPr="00FD1D7D">
        <w:rPr>
          <w:rFonts w:eastAsia="Calibri" w:cs="Times New Roman"/>
          <w:szCs w:val="28"/>
        </w:rPr>
        <w:t xml:space="preserve"> отчёт о реализации Программы;</w:t>
      </w:r>
    </w:p>
    <w:p w14:paraId="17563CD1" w14:textId="77777777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>- осуществляют мониторинг результатов и формирование аналитической информации о реализации Программы;</w:t>
      </w:r>
    </w:p>
    <w:p w14:paraId="6267D84B" w14:textId="0455E7F3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 xml:space="preserve">обеспечивают эффективное использование средств, выделяемых </w:t>
      </w:r>
      <w:proofErr w:type="gramStart"/>
      <w:r w:rsidRPr="00FD1D7D">
        <w:rPr>
          <w:rFonts w:eastAsia="Calibri" w:cs="Times New Roman"/>
          <w:szCs w:val="28"/>
        </w:rPr>
        <w:t>на</w:t>
      </w:r>
      <w:proofErr w:type="gramEnd"/>
    </w:p>
    <w:p w14:paraId="44E1A231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>реализацию Программы;</w:t>
      </w:r>
    </w:p>
    <w:p w14:paraId="1F180FB0" w14:textId="44722C7C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    </w:t>
      </w:r>
      <w:r w:rsidRPr="00FD1D7D">
        <w:rPr>
          <w:rFonts w:eastAsia="Calibri" w:cs="Times New Roman"/>
          <w:szCs w:val="28"/>
        </w:rPr>
        <w:t>контролируют выполнение работ по мероприятиям Программы;</w:t>
      </w:r>
    </w:p>
    <w:p w14:paraId="791E9D43" w14:textId="2731A241" w:rsidR="00FD1D7D" w:rsidRPr="00FD1D7D" w:rsidRDefault="00FD1D7D" w:rsidP="000850B1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>организуют размещение на сайте Администрации ТМР текста Программы и информацию о результатах её реализации.</w:t>
      </w:r>
    </w:p>
    <w:p w14:paraId="26841ABD" w14:textId="2EAF797E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</w:t>
      </w:r>
      <w:r w:rsidR="000850B1">
        <w:rPr>
          <w:rFonts w:eastAsia="Calibri" w:cs="Times New Roman"/>
          <w:szCs w:val="28"/>
        </w:rPr>
        <w:t xml:space="preserve">  </w:t>
      </w:r>
      <w:r w:rsidRPr="00FD1D7D">
        <w:rPr>
          <w:rFonts w:eastAsia="Calibri" w:cs="Times New Roman"/>
          <w:szCs w:val="28"/>
        </w:rPr>
        <w:t xml:space="preserve">Контроль целевого расходования финансовых средств, направляемых на реализацию Программы, </w:t>
      </w:r>
      <w:proofErr w:type="gramStart"/>
      <w:r w:rsidRPr="00FD1D7D">
        <w:rPr>
          <w:rFonts w:eastAsia="Calibri" w:cs="Times New Roman"/>
          <w:szCs w:val="28"/>
        </w:rPr>
        <w:t>осуществляется в соответствии с действующим законодательством и носит</w:t>
      </w:r>
      <w:proofErr w:type="gramEnd"/>
      <w:r w:rsidRPr="00FD1D7D">
        <w:rPr>
          <w:rFonts w:eastAsia="Calibri" w:cs="Times New Roman"/>
          <w:szCs w:val="28"/>
        </w:rPr>
        <w:t xml:space="preserve"> постоянный характер.</w:t>
      </w:r>
    </w:p>
    <w:p w14:paraId="350280D4" w14:textId="482901CE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</w:t>
      </w:r>
      <w:r w:rsidR="000850B1">
        <w:rPr>
          <w:rFonts w:eastAsia="Calibri" w:cs="Times New Roman"/>
          <w:szCs w:val="28"/>
        </w:rPr>
        <w:t xml:space="preserve">   </w:t>
      </w:r>
      <w:r w:rsidRPr="00FD1D7D">
        <w:rPr>
          <w:rFonts w:eastAsia="Calibri" w:cs="Times New Roman"/>
          <w:szCs w:val="28"/>
        </w:rPr>
        <w:t>Оценка результативности программы производится на основании методики утвержденной постановлением Администрации Тутаевского муниципального района от 21.09.2021 № 715-п «Об утверждении положения</w:t>
      </w:r>
    </w:p>
    <w:p w14:paraId="3C151963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о программно-целевом планировании в </w:t>
      </w:r>
      <w:proofErr w:type="spellStart"/>
      <w:r w:rsidRPr="00FD1D7D">
        <w:rPr>
          <w:rFonts w:eastAsia="Calibri" w:cs="Times New Roman"/>
          <w:szCs w:val="28"/>
        </w:rPr>
        <w:t>Тутаевском</w:t>
      </w:r>
      <w:proofErr w:type="spellEnd"/>
      <w:r w:rsidRPr="00FD1D7D">
        <w:rPr>
          <w:rFonts w:eastAsia="Calibri" w:cs="Times New Roman"/>
          <w:szCs w:val="28"/>
        </w:rPr>
        <w:t xml:space="preserve"> муниципальном районе и</w:t>
      </w:r>
    </w:p>
    <w:p w14:paraId="107BB2AD" w14:textId="7777777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городском </w:t>
      </w:r>
      <w:proofErr w:type="gramStart"/>
      <w:r w:rsidRPr="00FD1D7D">
        <w:rPr>
          <w:rFonts w:eastAsia="Calibri" w:cs="Times New Roman"/>
          <w:szCs w:val="28"/>
        </w:rPr>
        <w:t>поселении</w:t>
      </w:r>
      <w:proofErr w:type="gramEnd"/>
      <w:r w:rsidRPr="00FD1D7D">
        <w:rPr>
          <w:rFonts w:eastAsia="Calibri" w:cs="Times New Roman"/>
          <w:szCs w:val="28"/>
        </w:rPr>
        <w:t xml:space="preserve"> Тутаев».</w:t>
      </w:r>
    </w:p>
    <w:p w14:paraId="748243CD" w14:textId="21FCF9E7" w:rsidR="00FD1D7D" w:rsidRPr="00FD1D7D" w:rsidRDefault="00FD1D7D" w:rsidP="00FD1D7D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</w:t>
      </w:r>
      <w:r w:rsidR="000850B1">
        <w:rPr>
          <w:rFonts w:eastAsia="Calibri" w:cs="Times New Roman"/>
          <w:szCs w:val="28"/>
        </w:rPr>
        <w:t xml:space="preserve">  </w:t>
      </w:r>
      <w:r w:rsidRPr="00FD1D7D">
        <w:rPr>
          <w:rFonts w:eastAsia="Calibri" w:cs="Times New Roman"/>
          <w:szCs w:val="28"/>
        </w:rPr>
        <w:t xml:space="preserve">Ожидаемые конечные результаты: </w:t>
      </w:r>
    </w:p>
    <w:p w14:paraId="7962E948" w14:textId="4DC3DB14" w:rsidR="000850B1" w:rsidRDefault="00FD1D7D" w:rsidP="00384D0C">
      <w:pPr>
        <w:tabs>
          <w:tab w:val="center" w:pos="4677"/>
          <w:tab w:val="right" w:pos="9355"/>
        </w:tabs>
        <w:ind w:firstLine="567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ab/>
        <w:t xml:space="preserve">- </w:t>
      </w:r>
      <w:r w:rsidR="00384D0C"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 xml:space="preserve">реализация мероприятий по развитию, ремонту и содержанию муниципального жилищного фонда; </w:t>
      </w:r>
    </w:p>
    <w:p w14:paraId="007A5964" w14:textId="5489FA35" w:rsidR="00FD1D7D" w:rsidRDefault="00384D0C" w:rsidP="00384D0C">
      <w:pPr>
        <w:pStyle w:val="af1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</w:t>
      </w:r>
      <w:r w:rsidR="00FD1D7D" w:rsidRPr="00FD1D7D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   </w:t>
      </w:r>
      <w:r w:rsidR="00FD1D7D" w:rsidRPr="00FD1D7D">
        <w:rPr>
          <w:rFonts w:eastAsia="Calibri" w:cs="Times New Roman"/>
          <w:szCs w:val="28"/>
        </w:rPr>
        <w:t>реализация мероприятий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.</w:t>
      </w:r>
    </w:p>
    <w:p w14:paraId="4361C87C" w14:textId="01D56D08" w:rsidR="00FD1D7D" w:rsidRPr="00FD1D7D" w:rsidRDefault="00FD1D7D" w:rsidP="000850B1">
      <w:pPr>
        <w:tabs>
          <w:tab w:val="center" w:pos="4677"/>
          <w:tab w:val="right" w:pos="9355"/>
        </w:tabs>
        <w:ind w:firstLine="0"/>
        <w:rPr>
          <w:rFonts w:eastAsia="Calibri" w:cs="Times New Roman"/>
          <w:szCs w:val="28"/>
        </w:rPr>
      </w:pPr>
      <w:r w:rsidRPr="00FD1D7D">
        <w:rPr>
          <w:rFonts w:eastAsia="Calibri" w:cs="Times New Roman"/>
          <w:szCs w:val="28"/>
        </w:rPr>
        <w:t xml:space="preserve">         </w:t>
      </w:r>
    </w:p>
    <w:p w14:paraId="000970CB" w14:textId="629C77F9" w:rsidR="000C27F4" w:rsidRDefault="00FD1D7D" w:rsidP="000850B1">
      <w:pPr>
        <w:tabs>
          <w:tab w:val="center" w:pos="4677"/>
          <w:tab w:val="right" w:pos="9355"/>
        </w:tabs>
        <w:ind w:firstLine="0"/>
        <w:rPr>
          <w:szCs w:val="28"/>
        </w:rPr>
        <w:sectPr w:rsidR="000C27F4" w:rsidSect="00436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1D7D">
        <w:rPr>
          <w:rFonts w:eastAsia="Calibri" w:cs="Times New Roman"/>
          <w:szCs w:val="28"/>
        </w:rPr>
        <w:t xml:space="preserve">      </w:t>
      </w: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190BDE6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</w:t>
            </w:r>
            <w:r w:rsidRPr="00BB7AB2">
              <w:rPr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686069E7" w14:textId="742528D1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B11B1A">
              <w:t>3</w:t>
            </w:r>
            <w:r w:rsidR="00BB7AB2">
              <w:t>;</w:t>
            </w:r>
            <w:r w:rsidR="00B11B1A">
              <w:t xml:space="preserve"> 2024</w:t>
            </w:r>
            <w:r w:rsidR="00BB7AB2">
              <w:t>;</w:t>
            </w:r>
            <w:r w:rsidR="00B11B1A">
              <w:t xml:space="preserve"> 2025-2027</w:t>
            </w:r>
            <w:r w:rsidR="00BB7AB2">
              <w:t>.</w:t>
            </w:r>
          </w:p>
        </w:tc>
        <w:tc>
          <w:tcPr>
            <w:tcW w:w="2552" w:type="dxa"/>
          </w:tcPr>
          <w:p w14:paraId="304C51AB" w14:textId="77777777" w:rsidR="009F18A5" w:rsidRPr="00735E21" w:rsidRDefault="00867CAA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204C7EB2" w14:textId="77777777" w:rsidR="009F18A5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  <w:p w14:paraId="55CBAD77" w14:textId="5CE38AB1" w:rsidR="002C1894" w:rsidRDefault="002C1894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977" w:type="dxa"/>
          </w:tcPr>
          <w:p w14:paraId="01CA9350" w14:textId="5C37250C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38218D0" w14:textId="3F063A2F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BC7025" w14:paraId="06922972" w14:textId="77777777" w:rsidTr="00BC7025">
        <w:tc>
          <w:tcPr>
            <w:tcW w:w="4503" w:type="dxa"/>
          </w:tcPr>
          <w:p w14:paraId="707C2553" w14:textId="39FA5867"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06FD0960" w14:textId="33B2E7F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2409" w:type="dxa"/>
          </w:tcPr>
          <w:p w14:paraId="345D4D0A" w14:textId="1ACACF27" w:rsidR="00BC7025" w:rsidRDefault="00B11B1A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2023, 2024, </w:t>
            </w:r>
            <w:r w:rsidR="00AE40C9" w:rsidRPr="00AE40C9">
              <w:t>202</w:t>
            </w:r>
            <w:r>
              <w:t>5-2027</w:t>
            </w:r>
          </w:p>
        </w:tc>
        <w:tc>
          <w:tcPr>
            <w:tcW w:w="2552" w:type="dxa"/>
          </w:tcPr>
          <w:p w14:paraId="2A30482C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7A615611" w14:textId="194D7CFB" w:rsidR="00BC7025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032FB76D" w14:textId="4475D96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89C7DC7" w14:textId="51D4DBAE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4B3AA6D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14:paraId="067BCF3D" w14:textId="3CCB52FB" w:rsidR="00BC7025" w:rsidRDefault="00B11B1A" w:rsidP="00BC7025">
            <w:pPr>
              <w:pStyle w:val="af1"/>
              <w:tabs>
                <w:tab w:val="clear" w:pos="4677"/>
              </w:tabs>
              <w:ind w:firstLine="0"/>
            </w:pPr>
            <w:r>
              <w:t>2023</w:t>
            </w:r>
            <w:r w:rsidR="00BB7AB2">
              <w:t>;</w:t>
            </w:r>
            <w:r>
              <w:t xml:space="preserve"> </w:t>
            </w:r>
            <w:r w:rsidR="00AE40C9" w:rsidRPr="00AE40C9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14:paraId="09DADAA4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6CA18A5" w14:textId="2C0276A8" w:rsidR="00BC7025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222068B4" w14:textId="07E8D3D1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05D9768" w14:textId="34F36FDA" w:rsidR="00BC7025" w:rsidRDefault="007E5AAF" w:rsidP="00BC7025">
            <w:pPr>
              <w:pStyle w:val="af1"/>
              <w:tabs>
                <w:tab w:val="clear" w:pos="4677"/>
              </w:tabs>
              <w:ind w:firstLine="0"/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5434CACC"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ремонт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и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содержание муниципального жилищного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 xml:space="preserve">фонда в </w:t>
            </w:r>
            <w:proofErr w:type="spellStart"/>
            <w:r w:rsidRPr="000C27F4">
              <w:rPr>
                <w:szCs w:val="28"/>
              </w:rPr>
              <w:t>Тутаевском</w:t>
            </w:r>
            <w:proofErr w:type="spellEnd"/>
            <w:r w:rsidRPr="000C27F4">
              <w:rPr>
                <w:szCs w:val="28"/>
              </w:rPr>
              <w:t xml:space="preserve"> муниципальном районе».</w:t>
            </w:r>
          </w:p>
        </w:tc>
        <w:tc>
          <w:tcPr>
            <w:tcW w:w="2409" w:type="dxa"/>
          </w:tcPr>
          <w:p w14:paraId="09F8D483" w14:textId="6DEF65FB"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14:paraId="05C9B25E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29FD4E81" w14:textId="25CC8276" w:rsidR="000A2BE7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977" w:type="dxa"/>
          </w:tcPr>
          <w:p w14:paraId="75B96514" w14:textId="0A12AE6E" w:rsid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</w:p>
        </w:tc>
        <w:tc>
          <w:tcPr>
            <w:tcW w:w="2268" w:type="dxa"/>
          </w:tcPr>
          <w:p w14:paraId="6467B5A3" w14:textId="4371ED0B" w:rsidR="000A2BE7" w:rsidRPr="000A2BE7" w:rsidRDefault="007E5AAF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7E5AAF">
              <w:rPr>
                <w:rStyle w:val="a4"/>
                <w:szCs w:val="28"/>
                <w:lang w:val="en-US"/>
              </w:rPr>
              <w:t>http</w:t>
            </w:r>
            <w:r w:rsidRPr="007E5AAF">
              <w:rPr>
                <w:rStyle w:val="a4"/>
                <w:szCs w:val="28"/>
              </w:rPr>
              <w:t>:/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u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administratsiya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rayona</w:t>
            </w:r>
            <w:proofErr w:type="spellEnd"/>
            <w:r w:rsidRPr="007E5AAF">
              <w:rPr>
                <w:rStyle w:val="a4"/>
                <w:szCs w:val="28"/>
              </w:rPr>
              <w:t>/</w:t>
            </w:r>
            <w:r w:rsidRPr="007E5AAF">
              <w:rPr>
                <w:rStyle w:val="a4"/>
                <w:szCs w:val="28"/>
                <w:lang w:val="en-US"/>
              </w:rPr>
              <w:t>structure</w:t>
            </w:r>
            <w:r w:rsidRPr="007E5AAF">
              <w:rPr>
                <w:rStyle w:val="a4"/>
                <w:szCs w:val="28"/>
              </w:rPr>
              <w:t>/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minicipal</w:t>
            </w:r>
            <w:proofErr w:type="spellEnd"/>
            <w:r w:rsidRPr="007E5AAF">
              <w:rPr>
                <w:rStyle w:val="a4"/>
                <w:szCs w:val="28"/>
              </w:rPr>
              <w:t>-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odprgr</w:t>
            </w:r>
            <w:proofErr w:type="spellEnd"/>
            <w:r w:rsidRPr="007E5AAF">
              <w:rPr>
                <w:rStyle w:val="a4"/>
                <w:szCs w:val="28"/>
              </w:rPr>
              <w:t>.</w:t>
            </w:r>
            <w:proofErr w:type="spellStart"/>
            <w:r w:rsidRPr="007E5AAF">
              <w:rPr>
                <w:rStyle w:val="a4"/>
                <w:szCs w:val="28"/>
                <w:lang w:val="en-US"/>
              </w:rPr>
              <w:t>php</w:t>
            </w:r>
            <w:proofErr w:type="spellEnd"/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04B1916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252DFA82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7F86CC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872E9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AE1F3C1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32BD82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405E73D0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4DBDD9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6A5687CD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0E97C52C" w14:textId="77777777" w:rsidR="00235462" w:rsidRDefault="00235462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6B4616A" w14:textId="6F73DBEF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 w:firstRow="1" w:lastRow="0" w:firstColumn="1" w:lastColumn="0" w:noHBand="0" w:noVBand="1"/>
      </w:tblPr>
      <w:tblGrid>
        <w:gridCol w:w="3533"/>
        <w:gridCol w:w="6"/>
        <w:gridCol w:w="2085"/>
        <w:gridCol w:w="35"/>
        <w:gridCol w:w="2367"/>
        <w:gridCol w:w="44"/>
        <w:gridCol w:w="2131"/>
        <w:gridCol w:w="2079"/>
        <w:gridCol w:w="29"/>
        <w:gridCol w:w="18"/>
        <w:gridCol w:w="2254"/>
      </w:tblGrid>
      <w:tr w:rsidR="00BC7025" w14:paraId="379BD921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12BEAA66" w14:textId="7A089F4D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F91591">
        <w:trPr>
          <w:trHeight w:val="140"/>
        </w:trPr>
        <w:tc>
          <w:tcPr>
            <w:tcW w:w="3533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  <w:gridSpan w:val="2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14:paraId="15FD6C3E" w14:textId="194D1DBB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A66C49">
        <w:trPr>
          <w:trHeight w:val="1014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66930B72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33B7494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2" w:name="_Hlk92962977"/>
            <w:r>
              <w:t>Наименование основного мероприятия 1</w:t>
            </w:r>
          </w:p>
          <w:p w14:paraId="3653F5CD" w14:textId="32166BC3"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>
              <w:t xml:space="preserve"> 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>
              <w:rPr>
                <w:i/>
                <w:iCs/>
              </w:rPr>
              <w:t xml:space="preserve"> 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gridSpan w:val="2"/>
            <w:vMerge w:val="restart"/>
          </w:tcPr>
          <w:p w14:paraId="4E0978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C65E3C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4BE0059C" w14:textId="00D67A56" w:rsidR="00AE40C9" w:rsidRPr="009F5676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F5676">
              <w:rPr>
                <w:szCs w:val="28"/>
              </w:rPr>
              <w:t>0,00</w:t>
            </w:r>
          </w:p>
        </w:tc>
        <w:tc>
          <w:tcPr>
            <w:tcW w:w="2079" w:type="dxa"/>
            <w:vMerge w:val="restart"/>
          </w:tcPr>
          <w:p w14:paraId="7035D011" w14:textId="100B2628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0854909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  <w:r w:rsidR="00311A66">
              <w:rPr>
                <w:iCs/>
                <w:szCs w:val="28"/>
              </w:rPr>
              <w:t>,</w:t>
            </w:r>
          </w:p>
          <w:p w14:paraId="6C4413FA" w14:textId="0825A8AF" w:rsidR="00311A66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</w:t>
            </w:r>
            <w:r w:rsidR="00BB1EDE" w:rsidRPr="00560A2F">
              <w:rPr>
                <w:iCs/>
                <w:szCs w:val="28"/>
              </w:rPr>
              <w:t>В</w:t>
            </w:r>
            <w:r w:rsidRPr="00560A2F">
              <w:rPr>
                <w:iCs/>
                <w:szCs w:val="28"/>
              </w:rPr>
              <w:t xml:space="preserve">. </w:t>
            </w:r>
            <w:proofErr w:type="spellStart"/>
            <w:r w:rsidR="00BB1EDE" w:rsidRPr="00560A2F">
              <w:rPr>
                <w:iCs/>
                <w:szCs w:val="28"/>
              </w:rPr>
              <w:t>Израйлева</w:t>
            </w:r>
            <w:proofErr w:type="spellEnd"/>
            <w:r w:rsidRPr="00560A2F">
              <w:rPr>
                <w:iCs/>
                <w:szCs w:val="28"/>
              </w:rPr>
              <w:t>, 8(48533)2-00-55</w:t>
            </w:r>
          </w:p>
        </w:tc>
        <w:tc>
          <w:tcPr>
            <w:tcW w:w="2301" w:type="dxa"/>
            <w:gridSpan w:val="3"/>
            <w:vMerge w:val="restart"/>
          </w:tcPr>
          <w:p w14:paraId="0ABF43A7" w14:textId="7F2AE92E" w:rsidR="00AE40C9" w:rsidRDefault="00AE40C9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14:paraId="5D23AA49" w14:textId="77777777" w:rsidTr="00F91591">
        <w:trPr>
          <w:trHeight w:val="77"/>
        </w:trPr>
        <w:tc>
          <w:tcPr>
            <w:tcW w:w="3533" w:type="dxa"/>
            <w:vMerge/>
          </w:tcPr>
          <w:p w14:paraId="322B13F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9A8E43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F48A9E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41AB40DD" w14:textId="623F6D13" w:rsidR="00AE40C9" w:rsidRPr="00A62F56" w:rsidRDefault="0007075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1 358 429,00</w:t>
            </w:r>
          </w:p>
        </w:tc>
        <w:tc>
          <w:tcPr>
            <w:tcW w:w="2079" w:type="dxa"/>
            <w:vMerge/>
          </w:tcPr>
          <w:p w14:paraId="61E4235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82DB92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06C7C9D" w14:textId="77777777" w:rsidTr="00F91591">
        <w:trPr>
          <w:trHeight w:val="77"/>
        </w:trPr>
        <w:tc>
          <w:tcPr>
            <w:tcW w:w="3533" w:type="dxa"/>
            <w:vMerge/>
          </w:tcPr>
          <w:p w14:paraId="3C488C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631F79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5F5058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3E29897" w14:textId="2CDBF723" w:rsidR="00AE40C9" w:rsidRPr="00A62F56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bCs/>
                <w:szCs w:val="28"/>
              </w:rPr>
              <w:t>2</w:t>
            </w:r>
            <w:r w:rsidR="0007075F" w:rsidRPr="00A62F56">
              <w:rPr>
                <w:bCs/>
                <w:szCs w:val="28"/>
              </w:rPr>
              <w:t> </w:t>
            </w:r>
            <w:r w:rsidRPr="00A62F56">
              <w:rPr>
                <w:bCs/>
                <w:szCs w:val="28"/>
              </w:rPr>
              <w:t>514</w:t>
            </w:r>
            <w:r w:rsidR="0007075F" w:rsidRPr="00A62F56">
              <w:rPr>
                <w:bCs/>
                <w:szCs w:val="28"/>
              </w:rPr>
              <w:t xml:space="preserve"> </w:t>
            </w:r>
            <w:r w:rsidRPr="00A62F56">
              <w:rPr>
                <w:bCs/>
                <w:szCs w:val="28"/>
              </w:rPr>
              <w:t>500</w:t>
            </w:r>
            <w:r w:rsidR="0007075F" w:rsidRPr="00A62F56">
              <w:rPr>
                <w:bCs/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47048C5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4886A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9B4096B" w14:textId="77777777" w:rsidTr="00F91591">
        <w:trPr>
          <w:trHeight w:val="77"/>
        </w:trPr>
        <w:tc>
          <w:tcPr>
            <w:tcW w:w="3533" w:type="dxa"/>
            <w:vMerge/>
          </w:tcPr>
          <w:p w14:paraId="6CF561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CA1131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A664BC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7175AC6A" w14:textId="759D9D19" w:rsidR="00AE40C9" w:rsidRPr="00B53B0F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4A6455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6280E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DFC563" w14:textId="77777777" w:rsidTr="00F91591">
        <w:trPr>
          <w:trHeight w:val="77"/>
        </w:trPr>
        <w:tc>
          <w:tcPr>
            <w:tcW w:w="3533" w:type="dxa"/>
            <w:vMerge/>
          </w:tcPr>
          <w:p w14:paraId="1ADA35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0432AF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D534A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D51D776" w14:textId="093F5692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14:paraId="77C3C02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BB0775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0FD36F" w14:textId="77777777" w:rsidTr="00F91591">
        <w:trPr>
          <w:trHeight w:val="77"/>
        </w:trPr>
        <w:tc>
          <w:tcPr>
            <w:tcW w:w="3533" w:type="dxa"/>
            <w:vMerge/>
          </w:tcPr>
          <w:p w14:paraId="42A42C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F5D32C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571E798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1DCE69E5" w14:textId="5DBA47A6" w:rsidR="00AE40C9" w:rsidRPr="00B53B0F" w:rsidRDefault="009F567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C1281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72BF98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33BE6F30" w14:textId="77777777" w:rsidTr="00F91591">
        <w:trPr>
          <w:trHeight w:val="77"/>
        </w:trPr>
        <w:tc>
          <w:tcPr>
            <w:tcW w:w="3533" w:type="dxa"/>
            <w:vMerge/>
          </w:tcPr>
          <w:p w14:paraId="332F0FA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F7975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19F9F4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43AE46B4" w14:textId="1F553DDC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079" w:type="dxa"/>
            <w:vMerge/>
          </w:tcPr>
          <w:p w14:paraId="0FDB2E0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8267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2"/>
      <w:tr w:rsidR="00AE40C9" w14:paraId="7A15C493" w14:textId="77777777" w:rsidTr="00CF26C2">
        <w:trPr>
          <w:trHeight w:val="47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9BEE66" w14:textId="2D851729"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</w:t>
            </w:r>
            <w:proofErr w:type="spellStart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есурсоснабжения</w:t>
            </w:r>
            <w:proofErr w:type="spellEnd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и оказании коммунальных услуг</w:t>
            </w:r>
          </w:p>
        </w:tc>
      </w:tr>
      <w:tr w:rsidR="00AE40C9" w14:paraId="56A6F493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33F5C44C" w14:textId="77777777" w:rsidR="00BE787A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3" w:name="_Hlk92962220"/>
            <w:r>
              <w:t xml:space="preserve">Наименование основного мероприятия </w:t>
            </w:r>
            <w:r w:rsidR="001B6B31">
              <w:t>1</w:t>
            </w:r>
          </w:p>
          <w:p w14:paraId="30232F9E" w14:textId="435A0B53" w:rsidR="00AE40C9" w:rsidRPr="00B670A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 </w:t>
            </w:r>
            <w:r w:rsidR="00BE787A" w:rsidRPr="00A62F56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gridSpan w:val="2"/>
            <w:vMerge w:val="restart"/>
          </w:tcPr>
          <w:p w14:paraId="50E68FB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82579F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10C3C714" w14:textId="2796AA38"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14:paraId="6580D067" w14:textId="0AA7DAFF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41B90A68" w14:textId="19C7ECBE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14:paraId="235784C1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 xml:space="preserve">Повышение </w:t>
            </w:r>
            <w:proofErr w:type="spellStart"/>
            <w:r w:rsidRPr="00CF26C2">
              <w:rPr>
                <w:rFonts w:cs="Times New Roman"/>
                <w:szCs w:val="28"/>
              </w:rPr>
              <w:t>энергоэффективности</w:t>
            </w:r>
            <w:proofErr w:type="spellEnd"/>
          </w:p>
          <w:p w14:paraId="6F8C990E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Повышение экономичности.</w:t>
            </w:r>
          </w:p>
          <w:p w14:paraId="7FD8B015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Снижение негативного влияния на окружающую среду</w:t>
            </w:r>
          </w:p>
          <w:p w14:paraId="72D0FDD6" w14:textId="36E81B87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F26C2">
              <w:rPr>
                <w:rFonts w:cs="Times New Roman"/>
                <w:szCs w:val="28"/>
              </w:rPr>
              <w:t>Повышение энергоёмкости</w:t>
            </w:r>
          </w:p>
        </w:tc>
      </w:tr>
      <w:bookmarkEnd w:id="3"/>
      <w:tr w:rsidR="00AE40C9" w14:paraId="339B4132" w14:textId="77777777" w:rsidTr="00F91591">
        <w:trPr>
          <w:trHeight w:val="77"/>
        </w:trPr>
        <w:tc>
          <w:tcPr>
            <w:tcW w:w="3533" w:type="dxa"/>
            <w:vMerge/>
          </w:tcPr>
          <w:p w14:paraId="5E0192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D66D5E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D2964D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680FAA62" w14:textId="6879905C" w:rsidR="00AE40C9" w:rsidRPr="00A62F56" w:rsidRDefault="00BE787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6 103 374,00</w:t>
            </w:r>
          </w:p>
        </w:tc>
        <w:tc>
          <w:tcPr>
            <w:tcW w:w="2079" w:type="dxa"/>
            <w:vMerge/>
          </w:tcPr>
          <w:p w14:paraId="3C0856A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6F22C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A17C0D" w14:textId="77777777" w:rsidTr="00F91591">
        <w:trPr>
          <w:trHeight w:val="77"/>
        </w:trPr>
        <w:tc>
          <w:tcPr>
            <w:tcW w:w="3533" w:type="dxa"/>
            <w:vMerge/>
          </w:tcPr>
          <w:p w14:paraId="6620FB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A528E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C29FC9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1CBCD74" w14:textId="72A87B43" w:rsidR="00AE40C9" w:rsidRPr="00A62F56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22958F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EA4140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FB2BA1" w14:textId="77777777" w:rsidTr="00F91591">
        <w:trPr>
          <w:trHeight w:val="77"/>
        </w:trPr>
        <w:tc>
          <w:tcPr>
            <w:tcW w:w="3533" w:type="dxa"/>
            <w:vMerge/>
          </w:tcPr>
          <w:p w14:paraId="6920F6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0960AA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7231C8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690A56E9" w14:textId="1A87E143" w:rsidR="00AE40C9" w:rsidRPr="00A62F56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368 487 810,00</w:t>
            </w:r>
          </w:p>
        </w:tc>
        <w:tc>
          <w:tcPr>
            <w:tcW w:w="2079" w:type="dxa"/>
            <w:vMerge/>
          </w:tcPr>
          <w:p w14:paraId="4CB509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43F42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6998535" w14:textId="77777777" w:rsidTr="00F91591">
        <w:trPr>
          <w:trHeight w:val="77"/>
        </w:trPr>
        <w:tc>
          <w:tcPr>
            <w:tcW w:w="3533" w:type="dxa"/>
            <w:vMerge/>
          </w:tcPr>
          <w:p w14:paraId="5BC58BB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48CD4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9C9ABB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78CDD556" w14:textId="3743179D" w:rsidR="00AE40C9" w:rsidRPr="00A62F56" w:rsidRDefault="00852DB2" w:rsidP="00852DB2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14:paraId="0B7E2B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24906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7E9A99B9" w14:textId="77777777" w:rsidTr="00F91591">
        <w:trPr>
          <w:trHeight w:val="77"/>
        </w:trPr>
        <w:tc>
          <w:tcPr>
            <w:tcW w:w="3533" w:type="dxa"/>
            <w:vMerge/>
          </w:tcPr>
          <w:p w14:paraId="0A9827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0A241A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1003D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4F6FE283" w14:textId="5C413A7C" w:rsidR="00AE40C9" w:rsidRPr="00B53B0F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51972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F208BA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E0D3D3B" w14:textId="77777777" w:rsidTr="00F91591">
        <w:trPr>
          <w:trHeight w:val="77"/>
        </w:trPr>
        <w:tc>
          <w:tcPr>
            <w:tcW w:w="3533" w:type="dxa"/>
            <w:vMerge/>
          </w:tcPr>
          <w:p w14:paraId="0C084B6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3541E91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C96F68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067DAD6F" w14:textId="2C669B9E" w:rsidR="00AE40C9" w:rsidRPr="00B53B0F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079" w:type="dxa"/>
            <w:vMerge/>
          </w:tcPr>
          <w:p w14:paraId="1E733A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45A60B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8D438B8" w14:textId="77777777" w:rsidTr="00CF26C2">
        <w:trPr>
          <w:trHeight w:val="785"/>
        </w:trPr>
        <w:tc>
          <w:tcPr>
            <w:tcW w:w="3533" w:type="dxa"/>
          </w:tcPr>
          <w:p w14:paraId="30927667" w14:textId="2CA51B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10"/>
          </w:tcPr>
          <w:p w14:paraId="506409AE" w14:textId="5124AC05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CD2D01">
              <w:rPr>
                <w:rFonts w:cs="Times New Roman"/>
                <w:bCs/>
              </w:rPr>
              <w:t>Тутаевском</w:t>
            </w:r>
            <w:proofErr w:type="spellEnd"/>
            <w:r w:rsidRPr="00CD2D01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AE40C9" w14:paraId="6621ADC8" w14:textId="77777777" w:rsidTr="00F91591">
        <w:trPr>
          <w:trHeight w:val="79"/>
        </w:trPr>
        <w:tc>
          <w:tcPr>
            <w:tcW w:w="3533" w:type="dxa"/>
            <w:vMerge w:val="restart"/>
          </w:tcPr>
          <w:p w14:paraId="15504D76" w14:textId="5C0F4564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  <w:r>
              <w:t xml:space="preserve">  </w:t>
            </w:r>
          </w:p>
          <w:p w14:paraId="6B4B76E1" w14:textId="308D5D1C"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3"/>
            <w:vMerge w:val="restart"/>
          </w:tcPr>
          <w:p w14:paraId="1FD11E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2B74A5F" w14:textId="278A2A4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CAD0DC7" w14:textId="629D07D9" w:rsidR="00AE40C9" w:rsidRPr="004C4917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 w:val="restart"/>
          </w:tcPr>
          <w:p w14:paraId="7615F500" w14:textId="2A9E8AF4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15F68175" w14:textId="4364EE52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491C84DB" w14:textId="1F4EE5C3" w:rsidR="00AE40C9" w:rsidRDefault="00414B9E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747C2914" w14:textId="77777777" w:rsidTr="00F91591">
        <w:trPr>
          <w:trHeight w:val="76"/>
        </w:trPr>
        <w:tc>
          <w:tcPr>
            <w:tcW w:w="3533" w:type="dxa"/>
            <w:vMerge/>
          </w:tcPr>
          <w:p w14:paraId="4D2D90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0D0D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53F0A30" w14:textId="7A8495AB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7E76A914" w14:textId="511B98C0"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294155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7D3D416" w14:textId="36ACFBA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95EBEE8" w14:textId="77777777" w:rsidTr="00F91591">
        <w:trPr>
          <w:trHeight w:val="76"/>
        </w:trPr>
        <w:tc>
          <w:tcPr>
            <w:tcW w:w="3533" w:type="dxa"/>
            <w:vMerge/>
          </w:tcPr>
          <w:p w14:paraId="5A40E35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65E83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278C5E2" w14:textId="4B6EC3F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3E4C3ADB" w14:textId="7EAD4203" w:rsidR="00AE40C9" w:rsidRDefault="009F5676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08" w:type="dxa"/>
            <w:gridSpan w:val="2"/>
            <w:vMerge/>
          </w:tcPr>
          <w:p w14:paraId="0D7AAF8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2DC52BB" w14:textId="21C80BC8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925219B" w14:textId="77777777" w:rsidTr="00F91591">
        <w:trPr>
          <w:trHeight w:val="76"/>
        </w:trPr>
        <w:tc>
          <w:tcPr>
            <w:tcW w:w="3533" w:type="dxa"/>
            <w:vMerge/>
          </w:tcPr>
          <w:p w14:paraId="12CE7E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6CC8C6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62EAB9F" w14:textId="735FFA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777AEAB8" w14:textId="258DE978" w:rsidR="00AE40C9" w:rsidRDefault="009F5676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08" w:type="dxa"/>
            <w:gridSpan w:val="2"/>
            <w:vMerge/>
          </w:tcPr>
          <w:p w14:paraId="418B8DB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4031FF8A" w14:textId="52F7596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3AD2B05" w14:textId="77777777" w:rsidTr="00F91591">
        <w:trPr>
          <w:trHeight w:val="76"/>
        </w:trPr>
        <w:tc>
          <w:tcPr>
            <w:tcW w:w="3533" w:type="dxa"/>
            <w:vMerge/>
          </w:tcPr>
          <w:p w14:paraId="0A54D4C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373DF1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F4328F0" w14:textId="4417D7F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E864B18" w14:textId="56D309EE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14:paraId="50FB8B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D1AAE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A8EFA4C" w14:textId="77777777" w:rsidTr="00F91591">
        <w:trPr>
          <w:trHeight w:val="76"/>
        </w:trPr>
        <w:tc>
          <w:tcPr>
            <w:tcW w:w="3533" w:type="dxa"/>
            <w:vMerge/>
          </w:tcPr>
          <w:p w14:paraId="3A18C89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3D3315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81918E5" w14:textId="61C4A53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35DCE2CE" w14:textId="42FE455E"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75F5DB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404787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1E2995" w14:textId="77777777" w:rsidTr="00F91591">
        <w:trPr>
          <w:trHeight w:val="76"/>
        </w:trPr>
        <w:tc>
          <w:tcPr>
            <w:tcW w:w="3533" w:type="dxa"/>
            <w:vMerge/>
          </w:tcPr>
          <w:p w14:paraId="4017101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FD1801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32B2F72" w14:textId="50045A8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1AC7FA63" w14:textId="686E00DF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108" w:type="dxa"/>
            <w:gridSpan w:val="2"/>
            <w:vMerge/>
          </w:tcPr>
          <w:p w14:paraId="04DD76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F25E06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2FD016A4" w14:textId="77777777" w:rsidTr="00CF26C2">
        <w:trPr>
          <w:trHeight w:val="76"/>
        </w:trPr>
        <w:tc>
          <w:tcPr>
            <w:tcW w:w="3533" w:type="dxa"/>
          </w:tcPr>
          <w:p w14:paraId="166D302E" w14:textId="12B8BD04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8" w:type="dxa"/>
            <w:gridSpan w:val="10"/>
          </w:tcPr>
          <w:p w14:paraId="6B0166C2" w14:textId="3092EEB0"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9E10F6" w14:paraId="26645777" w14:textId="77777777" w:rsidTr="00F91591">
        <w:trPr>
          <w:trHeight w:val="76"/>
        </w:trPr>
        <w:tc>
          <w:tcPr>
            <w:tcW w:w="3533" w:type="dxa"/>
            <w:vMerge w:val="restart"/>
          </w:tcPr>
          <w:p w14:paraId="34DA21BB" w14:textId="77777777"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1A25746E" w14:textId="1A910AEB"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</w:t>
            </w:r>
            <w:proofErr w:type="spellStart"/>
            <w:r w:rsidRPr="00FA3C11">
              <w:rPr>
                <w:bCs/>
                <w:i/>
                <w:iCs/>
              </w:rPr>
              <w:t>Тутаевском</w:t>
            </w:r>
            <w:proofErr w:type="spellEnd"/>
            <w:r w:rsidRPr="00FA3C11">
              <w:rPr>
                <w:bCs/>
                <w:i/>
                <w:iCs/>
              </w:rPr>
              <w:t xml:space="preserve"> муниципальном районе и оплаты топливно-энергетических ресурсов.</w:t>
            </w:r>
            <w:r w:rsidR="009E10F6" w:rsidRPr="009E10F6">
              <w:t xml:space="preserve"> </w:t>
            </w:r>
          </w:p>
          <w:p w14:paraId="146F85F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 w:val="restart"/>
          </w:tcPr>
          <w:p w14:paraId="1572579A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E977BBF" w14:textId="57125662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4732F31" w14:textId="14F2DBE0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 w:val="restart"/>
          </w:tcPr>
          <w:p w14:paraId="42D50C09" w14:textId="7D9445C2"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01E65EB8" w14:textId="023B8AB1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7DCC6C51" w14:textId="6980A814" w:rsidR="009E10F6" w:rsidRDefault="004F7226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9E10F6" w14:paraId="7A78D27B" w14:textId="77777777" w:rsidTr="00F91591">
        <w:trPr>
          <w:trHeight w:val="76"/>
        </w:trPr>
        <w:tc>
          <w:tcPr>
            <w:tcW w:w="3533" w:type="dxa"/>
            <w:vMerge/>
          </w:tcPr>
          <w:p w14:paraId="30FC7AA3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0F987D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FDC5D80" w14:textId="7588D72C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3FBEC04" w14:textId="3ADEB7A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129A1A3E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CED664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A8F9A95" w14:textId="77777777" w:rsidTr="00F91591">
        <w:trPr>
          <w:trHeight w:val="76"/>
        </w:trPr>
        <w:tc>
          <w:tcPr>
            <w:tcW w:w="3533" w:type="dxa"/>
            <w:vMerge/>
          </w:tcPr>
          <w:p w14:paraId="6F17C59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E04E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E52B50A" w14:textId="1DB3B09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5F7FDD9" w14:textId="77F6D505" w:rsidR="009E10F6" w:rsidRPr="00414B9E" w:rsidRDefault="009F567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75D2570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2161A8A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DB6E7D0" w14:textId="77777777" w:rsidTr="00F91591">
        <w:trPr>
          <w:trHeight w:val="76"/>
        </w:trPr>
        <w:tc>
          <w:tcPr>
            <w:tcW w:w="3533" w:type="dxa"/>
            <w:vMerge/>
          </w:tcPr>
          <w:p w14:paraId="52028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735AF7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19A7E90" w14:textId="11896EA4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4EF65BF0" w14:textId="0BC18689" w:rsidR="009E10F6" w:rsidRPr="00414B9E" w:rsidRDefault="009F567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5C31E951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01D0AE2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5232753" w14:textId="77777777" w:rsidTr="00F91591">
        <w:trPr>
          <w:trHeight w:val="76"/>
        </w:trPr>
        <w:tc>
          <w:tcPr>
            <w:tcW w:w="3533" w:type="dxa"/>
            <w:vMerge/>
          </w:tcPr>
          <w:p w14:paraId="2CE7ECE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58776E2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8CA602D" w14:textId="60663363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6D8A885" w14:textId="107A1A8E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08" w:type="dxa"/>
            <w:gridSpan w:val="2"/>
            <w:vMerge/>
          </w:tcPr>
          <w:p w14:paraId="40C5A7B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9BF260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0308E1BD" w14:textId="77777777" w:rsidTr="00F91591">
        <w:trPr>
          <w:trHeight w:val="76"/>
        </w:trPr>
        <w:tc>
          <w:tcPr>
            <w:tcW w:w="3533" w:type="dxa"/>
            <w:vMerge/>
          </w:tcPr>
          <w:p w14:paraId="20A85E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64FEB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31C5272" w14:textId="4BCE447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093D906" w14:textId="21362478"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14:paraId="62F98D8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1AB73F6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3CFDE0B" w14:textId="77777777" w:rsidTr="00F91591">
        <w:trPr>
          <w:trHeight w:val="76"/>
        </w:trPr>
        <w:tc>
          <w:tcPr>
            <w:tcW w:w="3533" w:type="dxa"/>
            <w:vMerge/>
          </w:tcPr>
          <w:p w14:paraId="322A1B6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469E6A8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DC28343" w14:textId="432476F8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A327F13" w14:textId="4BBC03E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08" w:type="dxa"/>
            <w:gridSpan w:val="2"/>
            <w:vMerge/>
          </w:tcPr>
          <w:p w14:paraId="2E41DEA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007BC4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3695D84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5525A91" w14:textId="660EEF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2024 год (2-ой год реализации)</w:t>
            </w:r>
          </w:p>
        </w:tc>
      </w:tr>
      <w:tr w:rsidR="00AE40C9" w14:paraId="31F1E547" w14:textId="77777777" w:rsidTr="00F91591">
        <w:trPr>
          <w:trHeight w:val="140"/>
        </w:trPr>
        <w:tc>
          <w:tcPr>
            <w:tcW w:w="3533" w:type="dxa"/>
          </w:tcPr>
          <w:p w14:paraId="0902E8B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  <w:gridSpan w:val="2"/>
          </w:tcPr>
          <w:p w14:paraId="4FA7033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577" w:type="dxa"/>
            <w:gridSpan w:val="4"/>
          </w:tcPr>
          <w:p w14:paraId="5532E7B6" w14:textId="7F451BEC"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079" w:type="dxa"/>
          </w:tcPr>
          <w:p w14:paraId="1CF01AB2" w14:textId="77777777"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423CCF8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14:paraId="7B0AE82C" w14:textId="77777777" w:rsidTr="00F14849">
        <w:trPr>
          <w:trHeight w:val="486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C67F36" w14:textId="4B0DFDA1" w:rsidR="00AE40C9" w:rsidRPr="0026543B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D2BF7">
              <w:rPr>
                <w:rFonts w:ascii="Times New Roman" w:hAnsi="Times New Roman"/>
                <w:bCs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5A82BA98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5CE9E0DE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  <w:p w14:paraId="6C79CA9B" w14:textId="1364805D" w:rsidR="00AE40C9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B65E2">
              <w:rPr>
                <w:i/>
                <w:iCs/>
              </w:rPr>
              <w:t>Строительств</w:t>
            </w:r>
            <w:r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11A66">
              <w:rPr>
                <w:i/>
                <w:iCs/>
              </w:rPr>
              <w:t>проведение</w:t>
            </w:r>
            <w:r>
              <w:t xml:space="preserve"> к</w:t>
            </w:r>
            <w:r w:rsidRPr="00311A66">
              <w:rPr>
                <w:i/>
                <w:iCs/>
              </w:rPr>
              <w:t>адастровы</w:t>
            </w:r>
            <w:r>
              <w:rPr>
                <w:i/>
                <w:iCs/>
              </w:rPr>
              <w:t>х</w:t>
            </w:r>
            <w:r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>
              <w:rPr>
                <w:i/>
                <w:iCs/>
              </w:rPr>
              <w:t xml:space="preserve"> </w:t>
            </w:r>
            <w:r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gridSpan w:val="2"/>
            <w:vMerge w:val="restart"/>
          </w:tcPr>
          <w:p w14:paraId="175E886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0A4C20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6BB32BE6" w14:textId="061417F7" w:rsidR="00AE40C9" w:rsidRPr="007D3063" w:rsidRDefault="0031796A" w:rsidP="00953503">
            <w:pPr>
              <w:pStyle w:val="af1"/>
              <w:tabs>
                <w:tab w:val="clear" w:pos="4677"/>
              </w:tabs>
              <w:ind w:firstLine="0"/>
            </w:pPr>
            <w:r>
              <w:t> </w:t>
            </w:r>
            <w:r w:rsidR="00953503">
              <w:t>4 725 000</w:t>
            </w:r>
            <w:r w:rsidR="00F06067" w:rsidRPr="00914FD7">
              <w:t>,00</w:t>
            </w:r>
          </w:p>
        </w:tc>
        <w:tc>
          <w:tcPr>
            <w:tcW w:w="2079" w:type="dxa"/>
            <w:vMerge w:val="restart"/>
          </w:tcPr>
          <w:p w14:paraId="238E5BDA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3A815B5" w14:textId="276685E0" w:rsidR="00AE40C9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14:paraId="7255A408" w14:textId="0A1FBCB9" w:rsidR="00AE40C9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="009176B3" w:rsidRPr="009176B3">
              <w:rPr>
                <w:rFonts w:cs="Times New Roman"/>
                <w:szCs w:val="28"/>
              </w:rPr>
              <w:t>беспечение населения Тутаевского муниципального района питьевой водой.</w:t>
            </w:r>
          </w:p>
        </w:tc>
      </w:tr>
      <w:tr w:rsidR="00AE40C9" w14:paraId="34E2588C" w14:textId="77777777" w:rsidTr="00F91591">
        <w:trPr>
          <w:trHeight w:val="77"/>
        </w:trPr>
        <w:tc>
          <w:tcPr>
            <w:tcW w:w="3533" w:type="dxa"/>
            <w:vMerge/>
          </w:tcPr>
          <w:p w14:paraId="643D447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1D777A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B94AD4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61C8A1EF" w14:textId="3DFE1879" w:rsidR="00AE40C9" w:rsidRPr="007D3063" w:rsidRDefault="00971CCC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 </w:t>
            </w:r>
            <w:r w:rsidRPr="00971CCC">
              <w:rPr>
                <w:rFonts w:eastAsia="Calibri" w:cs="Times New Roman"/>
              </w:rPr>
              <w:t>461</w:t>
            </w:r>
            <w:r>
              <w:rPr>
                <w:rFonts w:eastAsia="Calibri" w:cs="Times New Roman"/>
              </w:rPr>
              <w:t xml:space="preserve"> </w:t>
            </w:r>
            <w:r w:rsidRPr="00971CCC">
              <w:rPr>
                <w:rFonts w:eastAsia="Calibri" w:cs="Times New Roman"/>
              </w:rPr>
              <w:t>750,0</w:t>
            </w:r>
          </w:p>
        </w:tc>
        <w:tc>
          <w:tcPr>
            <w:tcW w:w="2079" w:type="dxa"/>
            <w:vMerge/>
          </w:tcPr>
          <w:p w14:paraId="68F9348C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B61E0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4CF0474" w14:textId="77777777" w:rsidTr="00F91591">
        <w:trPr>
          <w:trHeight w:val="77"/>
        </w:trPr>
        <w:tc>
          <w:tcPr>
            <w:tcW w:w="3533" w:type="dxa"/>
            <w:vMerge/>
          </w:tcPr>
          <w:p w14:paraId="6A6BB4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103C9F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967794C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21A5226A" w14:textId="0A11B5D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57261320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AB88B9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CA69D8F" w14:textId="77777777" w:rsidTr="00F91591">
        <w:trPr>
          <w:trHeight w:val="77"/>
        </w:trPr>
        <w:tc>
          <w:tcPr>
            <w:tcW w:w="3533" w:type="dxa"/>
            <w:vMerge/>
          </w:tcPr>
          <w:p w14:paraId="54EABA9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C062F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458C46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7C74404B" w14:textId="1B713DE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12D36E04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43051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51C38A2" w14:textId="77777777" w:rsidTr="00F91591">
        <w:trPr>
          <w:trHeight w:val="77"/>
        </w:trPr>
        <w:tc>
          <w:tcPr>
            <w:tcW w:w="3533" w:type="dxa"/>
            <w:vMerge/>
          </w:tcPr>
          <w:p w14:paraId="7EF766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43600C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6C88D43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6E01B61" w14:textId="3F14471E" w:rsidR="00AE40C9" w:rsidRPr="007D3063" w:rsidRDefault="00F06067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971CCC" w:rsidRPr="00971CCC">
              <w:rPr>
                <w:szCs w:val="28"/>
              </w:rPr>
              <w:t>6</w:t>
            </w:r>
            <w:r w:rsidR="00953503">
              <w:rPr>
                <w:szCs w:val="28"/>
              </w:rPr>
              <w:t> 186</w:t>
            </w:r>
            <w:r w:rsidR="00971CCC">
              <w:rPr>
                <w:szCs w:val="28"/>
              </w:rPr>
              <w:t xml:space="preserve"> </w:t>
            </w:r>
            <w:r w:rsidR="00971CCC" w:rsidRPr="00971CCC">
              <w:rPr>
                <w:szCs w:val="28"/>
              </w:rPr>
              <w:t>750,0</w:t>
            </w:r>
          </w:p>
        </w:tc>
        <w:tc>
          <w:tcPr>
            <w:tcW w:w="2079" w:type="dxa"/>
            <w:vMerge/>
          </w:tcPr>
          <w:p w14:paraId="3E87427D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0E7E9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2C1948E" w14:textId="77777777" w:rsidTr="00F91591">
        <w:trPr>
          <w:trHeight w:val="77"/>
        </w:trPr>
        <w:tc>
          <w:tcPr>
            <w:tcW w:w="3533" w:type="dxa"/>
            <w:vMerge/>
          </w:tcPr>
          <w:p w14:paraId="36B5726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69F27AD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65F3E0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5EDB8E06" w14:textId="08726434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079" w:type="dxa"/>
            <w:vMerge/>
          </w:tcPr>
          <w:p w14:paraId="27E46335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FBEB8B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6474BB" w14:textId="77777777" w:rsidTr="00F91591">
        <w:trPr>
          <w:trHeight w:val="77"/>
        </w:trPr>
        <w:tc>
          <w:tcPr>
            <w:tcW w:w="3533" w:type="dxa"/>
            <w:vMerge/>
          </w:tcPr>
          <w:p w14:paraId="676CF57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5A117C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E5AD0E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652CEA1E" w14:textId="78F73CB2" w:rsidR="00AE40C9" w:rsidRPr="007D3063" w:rsidRDefault="00F06067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971CCC" w:rsidRPr="00971CCC">
              <w:rPr>
                <w:szCs w:val="28"/>
              </w:rPr>
              <w:t>6</w:t>
            </w:r>
            <w:r w:rsidR="00971CCC">
              <w:rPr>
                <w:szCs w:val="28"/>
              </w:rPr>
              <w:t> </w:t>
            </w:r>
            <w:r w:rsidR="00953503">
              <w:rPr>
                <w:szCs w:val="28"/>
              </w:rPr>
              <w:t>186</w:t>
            </w:r>
            <w:r w:rsidR="00971CCC">
              <w:rPr>
                <w:szCs w:val="28"/>
              </w:rPr>
              <w:t xml:space="preserve"> </w:t>
            </w:r>
            <w:r w:rsidR="00971CCC" w:rsidRPr="00971CCC">
              <w:rPr>
                <w:szCs w:val="28"/>
              </w:rPr>
              <w:t>750,0</w:t>
            </w:r>
          </w:p>
        </w:tc>
        <w:tc>
          <w:tcPr>
            <w:tcW w:w="2079" w:type="dxa"/>
            <w:vMerge/>
          </w:tcPr>
          <w:p w14:paraId="071E80CE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84014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137B8674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E9CD73" w14:textId="1D0DD4FB" w:rsidR="00AE40C9" w:rsidRPr="004D2BF7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</w:t>
            </w:r>
            <w:proofErr w:type="spellStart"/>
            <w:r w:rsidRPr="004D2BF7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4D2BF7">
              <w:rPr>
                <w:rFonts w:ascii="Times New Roman" w:hAnsi="Times New Roman" w:cs="Times New Roman"/>
                <w:sz w:val="28"/>
                <w:szCs w:val="28"/>
              </w:rPr>
              <w:t xml:space="preserve"> при оказании коммунальных услуг</w:t>
            </w:r>
          </w:p>
        </w:tc>
      </w:tr>
      <w:tr w:rsidR="00AE40C9" w14:paraId="3B6901C0" w14:textId="77777777" w:rsidTr="00F91591">
        <w:trPr>
          <w:trHeight w:val="81"/>
        </w:trPr>
        <w:tc>
          <w:tcPr>
            <w:tcW w:w="3533" w:type="dxa"/>
            <w:vMerge w:val="restart"/>
          </w:tcPr>
          <w:p w14:paraId="687F39FB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Наименование основного мероприятия 1</w:t>
            </w:r>
          </w:p>
          <w:p w14:paraId="04E1C32C" w14:textId="73E04798" w:rsidR="00AE40C9" w:rsidRPr="001474FD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 xml:space="preserve"> </w:t>
            </w:r>
            <w:r w:rsidRPr="00A85399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gridSpan w:val="2"/>
            <w:vMerge w:val="restart"/>
          </w:tcPr>
          <w:p w14:paraId="640916D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BBE4E9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75" w:type="dxa"/>
            <w:gridSpan w:val="2"/>
          </w:tcPr>
          <w:p w14:paraId="5ED99C78" w14:textId="427DCA2B"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079" w:type="dxa"/>
            <w:vMerge w:val="restart"/>
          </w:tcPr>
          <w:p w14:paraId="36643F9B" w14:textId="77777777" w:rsidR="009F18A5" w:rsidRPr="00735E21" w:rsidRDefault="00AE40C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D548879" w14:textId="3EE8F174" w:rsidR="00AE40C9" w:rsidRPr="007D3063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301" w:type="dxa"/>
            <w:gridSpan w:val="3"/>
            <w:vMerge w:val="restart"/>
          </w:tcPr>
          <w:p w14:paraId="4F40B8BF" w14:textId="77777777" w:rsidR="00CF26C2" w:rsidRDefault="00CF26C2" w:rsidP="00CF26C2">
            <w:pPr>
              <w:pStyle w:val="af1"/>
              <w:ind w:firstLine="0"/>
              <w:jc w:val="left"/>
            </w:pPr>
            <w:r>
              <w:t xml:space="preserve">Повышение </w:t>
            </w:r>
            <w:proofErr w:type="spellStart"/>
            <w:r>
              <w:t>энергоэффективности</w:t>
            </w:r>
            <w:proofErr w:type="spellEnd"/>
          </w:p>
          <w:p w14:paraId="00FC4FBB" w14:textId="77777777" w:rsidR="00CF26C2" w:rsidRDefault="00CF26C2" w:rsidP="00CF26C2">
            <w:pPr>
              <w:pStyle w:val="af1"/>
              <w:ind w:firstLine="0"/>
              <w:jc w:val="left"/>
            </w:pPr>
            <w:r>
              <w:t>Повышение экономичности.</w:t>
            </w:r>
          </w:p>
          <w:p w14:paraId="6A8B7254" w14:textId="77777777" w:rsidR="00CF26C2" w:rsidRDefault="00CF26C2" w:rsidP="00CF26C2">
            <w:pPr>
              <w:pStyle w:val="af1"/>
              <w:ind w:firstLine="0"/>
              <w:jc w:val="left"/>
            </w:pPr>
            <w:r>
              <w:t>Снижение негативного влияния на окружающую среду</w:t>
            </w:r>
          </w:p>
          <w:p w14:paraId="0F0484D8" w14:textId="02ADDF9B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Повышение энергоёмкости</w:t>
            </w:r>
          </w:p>
        </w:tc>
      </w:tr>
      <w:tr w:rsidR="00AE40C9" w14:paraId="71F58490" w14:textId="77777777" w:rsidTr="00F91591">
        <w:trPr>
          <w:trHeight w:val="77"/>
        </w:trPr>
        <w:tc>
          <w:tcPr>
            <w:tcW w:w="3533" w:type="dxa"/>
            <w:vMerge/>
          </w:tcPr>
          <w:p w14:paraId="4674EDD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0ED4B80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1A3DDF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75" w:type="dxa"/>
            <w:gridSpan w:val="2"/>
          </w:tcPr>
          <w:p w14:paraId="56876A9A" w14:textId="67B00E14" w:rsidR="00AE40C9" w:rsidRPr="00321E8B" w:rsidRDefault="00971CCC" w:rsidP="002B0525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szCs w:val="28"/>
              </w:rPr>
              <w:t>2 354 109,00</w:t>
            </w:r>
          </w:p>
        </w:tc>
        <w:tc>
          <w:tcPr>
            <w:tcW w:w="2079" w:type="dxa"/>
            <w:vMerge/>
          </w:tcPr>
          <w:p w14:paraId="24118B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019343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885E71" w14:textId="77777777" w:rsidTr="00F91591">
        <w:trPr>
          <w:trHeight w:val="77"/>
        </w:trPr>
        <w:tc>
          <w:tcPr>
            <w:tcW w:w="3533" w:type="dxa"/>
            <w:vMerge/>
          </w:tcPr>
          <w:p w14:paraId="72EB6CF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CBF314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2D8B2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75" w:type="dxa"/>
            <w:gridSpan w:val="2"/>
          </w:tcPr>
          <w:p w14:paraId="7CD00551" w14:textId="05C4BE0F" w:rsidR="00AE40C9" w:rsidRPr="00321E8B" w:rsidRDefault="00971CCC" w:rsidP="00953503">
            <w:pPr>
              <w:pStyle w:val="af1"/>
              <w:tabs>
                <w:tab w:val="clear" w:pos="4677"/>
              </w:tabs>
              <w:ind w:firstLine="0"/>
            </w:pPr>
            <w:r w:rsidRPr="00971CCC">
              <w:t>16</w:t>
            </w:r>
            <w:r w:rsidR="00953503">
              <w:t> 745 556</w:t>
            </w:r>
            <w:r w:rsidRPr="00971CCC">
              <w:t>,00</w:t>
            </w:r>
          </w:p>
        </w:tc>
        <w:tc>
          <w:tcPr>
            <w:tcW w:w="2079" w:type="dxa"/>
            <w:vMerge/>
          </w:tcPr>
          <w:p w14:paraId="536900C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E4F414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BCAA1A" w14:textId="77777777" w:rsidTr="00F91591">
        <w:trPr>
          <w:trHeight w:val="77"/>
        </w:trPr>
        <w:tc>
          <w:tcPr>
            <w:tcW w:w="3533" w:type="dxa"/>
            <w:vMerge/>
          </w:tcPr>
          <w:p w14:paraId="279BF57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252567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F1D84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75" w:type="dxa"/>
            <w:gridSpan w:val="2"/>
          </w:tcPr>
          <w:p w14:paraId="270297E6" w14:textId="1D01FA21" w:rsidR="00AE40C9" w:rsidRPr="00321E8B" w:rsidRDefault="005C6789" w:rsidP="00AE40C9">
            <w:pPr>
              <w:pStyle w:val="af1"/>
              <w:tabs>
                <w:tab w:val="clear" w:pos="4677"/>
              </w:tabs>
              <w:ind w:firstLine="0"/>
            </w:pPr>
            <w:r w:rsidRPr="00321E8B">
              <w:t>0,00</w:t>
            </w:r>
          </w:p>
        </w:tc>
        <w:tc>
          <w:tcPr>
            <w:tcW w:w="2079" w:type="dxa"/>
            <w:vMerge/>
          </w:tcPr>
          <w:p w14:paraId="298A1B5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2468DD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C39C4E9" w14:textId="77777777" w:rsidTr="00F91591">
        <w:trPr>
          <w:trHeight w:val="77"/>
        </w:trPr>
        <w:tc>
          <w:tcPr>
            <w:tcW w:w="3533" w:type="dxa"/>
            <w:vMerge/>
          </w:tcPr>
          <w:p w14:paraId="7BD6935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1DF600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173A3EB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75" w:type="dxa"/>
            <w:gridSpan w:val="2"/>
          </w:tcPr>
          <w:p w14:paraId="6C642AD6" w14:textId="3A62A69C" w:rsidR="00AE40C9" w:rsidRPr="00321E8B" w:rsidRDefault="00971CCC" w:rsidP="00953503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971CCC">
              <w:rPr>
                <w:szCs w:val="28"/>
              </w:rPr>
              <w:t>19</w:t>
            </w:r>
            <w:r w:rsidR="00953503">
              <w:rPr>
                <w:szCs w:val="28"/>
              </w:rPr>
              <w:t> 099 665</w:t>
            </w:r>
            <w:r w:rsidRPr="00971CCC">
              <w:rPr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59CC43F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C58F8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679AC2D" w14:textId="77777777" w:rsidTr="00F91591">
        <w:trPr>
          <w:trHeight w:val="77"/>
        </w:trPr>
        <w:tc>
          <w:tcPr>
            <w:tcW w:w="3533" w:type="dxa"/>
            <w:vMerge/>
          </w:tcPr>
          <w:p w14:paraId="5F4407E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4FF0A41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367B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75" w:type="dxa"/>
            <w:gridSpan w:val="2"/>
          </w:tcPr>
          <w:p w14:paraId="123E7FCC" w14:textId="00A372ED" w:rsidR="00AE40C9" w:rsidRPr="00321E8B" w:rsidRDefault="00F1484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321E8B">
              <w:rPr>
                <w:i/>
                <w:iCs/>
              </w:rPr>
              <w:t>0,00</w:t>
            </w:r>
          </w:p>
        </w:tc>
        <w:tc>
          <w:tcPr>
            <w:tcW w:w="2079" w:type="dxa"/>
            <w:vMerge/>
          </w:tcPr>
          <w:p w14:paraId="02B95D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C55E68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91591" w14:paraId="3BCAC519" w14:textId="77777777" w:rsidTr="00F91591">
        <w:trPr>
          <w:trHeight w:val="77"/>
        </w:trPr>
        <w:tc>
          <w:tcPr>
            <w:tcW w:w="3533" w:type="dxa"/>
            <w:vMerge/>
          </w:tcPr>
          <w:p w14:paraId="36CD4155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7B503B82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007DE11" w14:textId="7F7461F8" w:rsidR="00F91591" w:rsidRPr="00F91591" w:rsidRDefault="00F91591" w:rsidP="00F9159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75" w:type="dxa"/>
            <w:gridSpan w:val="2"/>
          </w:tcPr>
          <w:p w14:paraId="58DF051F" w14:textId="7A55AFED" w:rsidR="00F91591" w:rsidRPr="00321E8B" w:rsidRDefault="00953503" w:rsidP="002B0525">
            <w:pPr>
              <w:pStyle w:val="af1"/>
              <w:tabs>
                <w:tab w:val="clear" w:pos="4677"/>
              </w:tabs>
              <w:ind w:firstLine="0"/>
            </w:pPr>
            <w:r w:rsidRPr="00971CCC">
              <w:rPr>
                <w:szCs w:val="28"/>
              </w:rPr>
              <w:t>19</w:t>
            </w:r>
            <w:r>
              <w:rPr>
                <w:szCs w:val="28"/>
              </w:rPr>
              <w:t> 099 665</w:t>
            </w:r>
            <w:r w:rsidRPr="00971CCC">
              <w:rPr>
                <w:szCs w:val="28"/>
              </w:rPr>
              <w:t>,00</w:t>
            </w:r>
          </w:p>
        </w:tc>
        <w:tc>
          <w:tcPr>
            <w:tcW w:w="2079" w:type="dxa"/>
            <w:vMerge/>
          </w:tcPr>
          <w:p w14:paraId="7ED45305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281E213" w14:textId="77777777" w:rsidR="00F91591" w:rsidRDefault="00F91591" w:rsidP="00F9159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C6789" w14:paraId="6631D851" w14:textId="77777777" w:rsidTr="00F91591">
        <w:trPr>
          <w:trHeight w:val="1416"/>
        </w:trPr>
        <w:tc>
          <w:tcPr>
            <w:tcW w:w="3533" w:type="dxa"/>
            <w:vMerge/>
          </w:tcPr>
          <w:p w14:paraId="72E8869C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gridSpan w:val="2"/>
            <w:vMerge/>
          </w:tcPr>
          <w:p w14:paraId="5D80F998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7F41DDA" w14:textId="1A73CCDF" w:rsidR="005C6789" w:rsidRPr="00A16539" w:rsidRDefault="00F91591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A16539">
              <w:rPr>
                <w:rFonts w:cs="Times New Roman"/>
                <w:i/>
                <w:sz w:val="20"/>
                <w:szCs w:val="20"/>
              </w:rPr>
              <w:t>Средства бюджетного учреждения</w:t>
            </w:r>
            <w:r w:rsidRPr="00A16539">
              <w:rPr>
                <w:rFonts w:cs="Times New Roman"/>
                <w:i/>
                <w:sz w:val="20"/>
                <w:szCs w:val="20"/>
              </w:rPr>
              <w:tab/>
            </w:r>
          </w:p>
        </w:tc>
        <w:tc>
          <w:tcPr>
            <w:tcW w:w="2175" w:type="dxa"/>
            <w:gridSpan w:val="2"/>
          </w:tcPr>
          <w:p w14:paraId="2B2A01AC" w14:textId="1D10AE02" w:rsidR="005C6789" w:rsidRPr="00321E8B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 w:rsidRPr="00321E8B">
              <w:rPr>
                <w:i/>
                <w:iCs/>
              </w:rPr>
              <w:t>368 487 810,00*</w:t>
            </w:r>
          </w:p>
        </w:tc>
        <w:tc>
          <w:tcPr>
            <w:tcW w:w="2079" w:type="dxa"/>
            <w:vMerge/>
          </w:tcPr>
          <w:p w14:paraId="058EF649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8AF6FB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176B3" w14:paraId="652C8716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97F47A5" w14:textId="5162AEB6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10"/>
          </w:tcPr>
          <w:p w14:paraId="4D0C1FCB" w14:textId="4E17C3FF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9176B3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9176B3">
              <w:rPr>
                <w:rFonts w:cs="Times New Roman"/>
                <w:bCs/>
              </w:rPr>
              <w:t>Тутаевском</w:t>
            </w:r>
            <w:proofErr w:type="spellEnd"/>
            <w:r w:rsidRPr="009176B3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CF26C2" w14:paraId="746CD28C" w14:textId="77777777" w:rsidTr="00F91591">
        <w:trPr>
          <w:trHeight w:val="45"/>
        </w:trPr>
        <w:tc>
          <w:tcPr>
            <w:tcW w:w="3533" w:type="dxa"/>
            <w:vMerge w:val="restart"/>
          </w:tcPr>
          <w:p w14:paraId="44847A2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14:paraId="0380CC3C" w14:textId="294FCAA5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3"/>
            <w:vMerge w:val="restart"/>
          </w:tcPr>
          <w:p w14:paraId="7F27D67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65C5832" w14:textId="3D06F24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0FB04777" w14:textId="3DB825A6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1B1C4B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 174 3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 w:val="restart"/>
          </w:tcPr>
          <w:p w14:paraId="1FA83806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78B256C6" w14:textId="1379EFEF" w:rsidR="00CF26C2" w:rsidRPr="00F06067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5F0C42D5" w14:textId="2CDC5B3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>Муниципальное имущество в нормативном состоянии</w:t>
            </w:r>
          </w:p>
        </w:tc>
      </w:tr>
      <w:tr w:rsidR="00CF26C2" w14:paraId="2526E274" w14:textId="77777777" w:rsidTr="00F91591">
        <w:trPr>
          <w:trHeight w:val="45"/>
        </w:trPr>
        <w:tc>
          <w:tcPr>
            <w:tcW w:w="3533" w:type="dxa"/>
            <w:vMerge/>
          </w:tcPr>
          <w:p w14:paraId="75C36A9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4DD576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A700DE0" w14:textId="4E89E78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57D107F7" w14:textId="5EFA85DA" w:rsidR="00CF26C2" w:rsidRPr="00321E8B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092B746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33F04F81" w14:textId="34B097FC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6E09CA1B" w14:textId="77777777" w:rsidTr="00F91591">
        <w:trPr>
          <w:trHeight w:val="45"/>
        </w:trPr>
        <w:tc>
          <w:tcPr>
            <w:tcW w:w="3533" w:type="dxa"/>
            <w:vMerge/>
          </w:tcPr>
          <w:p w14:paraId="6BAEC12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2A35A1A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66868603" w14:textId="1B8446C4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51D009D7" w14:textId="14C00C12" w:rsidR="00CF26C2" w:rsidRPr="00321E8B" w:rsidRDefault="00914FD7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154</w:t>
            </w:r>
            <w:r w:rsidR="00F67516" w:rsidRPr="00321E8B">
              <w:rPr>
                <w:rFonts w:cs="Times New Roman"/>
                <w:bCs/>
              </w:rPr>
              <w:t> </w:t>
            </w:r>
            <w:r w:rsidRPr="00321E8B">
              <w:rPr>
                <w:rFonts w:cs="Times New Roman"/>
                <w:bCs/>
              </w:rPr>
              <w:t>8</w:t>
            </w:r>
            <w:r w:rsidR="00F67516" w:rsidRPr="00321E8B">
              <w:rPr>
                <w:rFonts w:cs="Times New Roman"/>
                <w:bCs/>
              </w:rPr>
              <w:t>00,00</w:t>
            </w:r>
          </w:p>
        </w:tc>
        <w:tc>
          <w:tcPr>
            <w:tcW w:w="2126" w:type="dxa"/>
            <w:gridSpan w:val="3"/>
            <w:vMerge/>
          </w:tcPr>
          <w:p w14:paraId="35165466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FCA46C5" w14:textId="4356956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CAA687E" w14:textId="77777777" w:rsidTr="00F91591">
        <w:trPr>
          <w:trHeight w:val="45"/>
        </w:trPr>
        <w:tc>
          <w:tcPr>
            <w:tcW w:w="3533" w:type="dxa"/>
            <w:vMerge/>
          </w:tcPr>
          <w:p w14:paraId="1D59C9F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18A510B3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F7E56F5" w14:textId="3C9B986F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7CDAA3C1" w14:textId="1B2617FB" w:rsidR="00CF26C2" w:rsidRPr="00321E8B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AC93080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9B6626" w14:textId="4603DD9E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1E1A826" w14:textId="77777777" w:rsidTr="00F91591">
        <w:trPr>
          <w:trHeight w:val="45"/>
        </w:trPr>
        <w:tc>
          <w:tcPr>
            <w:tcW w:w="3533" w:type="dxa"/>
            <w:vMerge/>
          </w:tcPr>
          <w:p w14:paraId="6B18963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2946DD7F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EAC292E" w14:textId="38339BE3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4DB48D98" w14:textId="357F9B73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1B1C4B">
              <w:rPr>
                <w:rFonts w:cs="Times New Roman"/>
                <w:bCs/>
                <w:szCs w:val="28"/>
              </w:rPr>
              <w:t xml:space="preserve">3 </w:t>
            </w:r>
            <w:r>
              <w:rPr>
                <w:rFonts w:cs="Times New Roman"/>
                <w:bCs/>
                <w:szCs w:val="28"/>
              </w:rPr>
              <w:t>329</w:t>
            </w:r>
            <w:r w:rsidRPr="001B1C4B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1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/>
          </w:tcPr>
          <w:p w14:paraId="22A8EFC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40777574" w14:textId="7F0E8531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5E653F58" w14:textId="77777777" w:rsidTr="00F91591">
        <w:trPr>
          <w:trHeight w:val="45"/>
        </w:trPr>
        <w:tc>
          <w:tcPr>
            <w:tcW w:w="3533" w:type="dxa"/>
            <w:vMerge/>
          </w:tcPr>
          <w:p w14:paraId="46CCB4B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363E2FD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ABE3701" w14:textId="2EF02AD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3E50EA6B" w14:textId="43BF0CB1" w:rsidR="00CF26C2" w:rsidRPr="00321E8B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321E8B">
              <w:rPr>
                <w:rFonts w:cs="Times New Roman"/>
                <w:bCs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13DE88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FC9ED0" w14:textId="3C3E8DA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2EDEB409" w14:textId="77777777" w:rsidTr="00F91591">
        <w:trPr>
          <w:trHeight w:val="45"/>
        </w:trPr>
        <w:tc>
          <w:tcPr>
            <w:tcW w:w="3533" w:type="dxa"/>
            <w:vMerge/>
          </w:tcPr>
          <w:p w14:paraId="3553E674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EBCC44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AC3092F" w14:textId="4EA7FF46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07443E73" w14:textId="44CA95DC" w:rsidR="00CF26C2" w:rsidRPr="00321E8B" w:rsidRDefault="00971CCC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lang w:val="en-US"/>
              </w:rPr>
            </w:pPr>
            <w:r w:rsidRPr="001B1C4B">
              <w:rPr>
                <w:rFonts w:cs="Times New Roman"/>
                <w:bCs/>
                <w:szCs w:val="28"/>
              </w:rPr>
              <w:t xml:space="preserve">3 </w:t>
            </w:r>
            <w:r>
              <w:rPr>
                <w:rFonts w:cs="Times New Roman"/>
                <w:bCs/>
                <w:szCs w:val="28"/>
              </w:rPr>
              <w:t>329</w:t>
            </w:r>
            <w:r w:rsidRPr="001B1C4B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122</w:t>
            </w:r>
            <w:r w:rsidRPr="001B1C4B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126" w:type="dxa"/>
            <w:gridSpan w:val="3"/>
            <w:vMerge/>
          </w:tcPr>
          <w:p w14:paraId="601C643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D3BEC22" w14:textId="0147AA10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1FC18C03" w14:textId="77777777" w:rsidTr="00CF26C2">
        <w:trPr>
          <w:trHeight w:val="140"/>
        </w:trPr>
        <w:tc>
          <w:tcPr>
            <w:tcW w:w="3533" w:type="dxa"/>
          </w:tcPr>
          <w:p w14:paraId="1E07A702" w14:textId="69C28AC6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 xml:space="preserve">Задача </w:t>
            </w:r>
            <w:r>
              <w:rPr>
                <w:rFonts w:cs="Times New Roman"/>
                <w:bCs/>
              </w:rPr>
              <w:t>4</w:t>
            </w:r>
            <w:r w:rsidRPr="00CF26C2">
              <w:rPr>
                <w:rFonts w:cs="Times New Roman"/>
                <w:bCs/>
              </w:rPr>
              <w:t>:</w:t>
            </w:r>
          </w:p>
        </w:tc>
        <w:tc>
          <w:tcPr>
            <w:tcW w:w="11048" w:type="dxa"/>
            <w:gridSpan w:val="10"/>
          </w:tcPr>
          <w:p w14:paraId="6E21BFA2" w14:textId="777E03EC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F14849" w14:paraId="299B4974" w14:textId="77777777" w:rsidTr="00F91591">
        <w:trPr>
          <w:trHeight w:val="45"/>
        </w:trPr>
        <w:tc>
          <w:tcPr>
            <w:tcW w:w="3533" w:type="dxa"/>
            <w:vMerge w:val="restart"/>
          </w:tcPr>
          <w:p w14:paraId="4CFE60C6" w14:textId="77777777" w:rsidR="00F14849" w:rsidRDefault="00F14849" w:rsidP="00F14849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55D357C2" w14:textId="77777777" w:rsidR="00F14849" w:rsidRPr="009E10F6" w:rsidRDefault="00F14849" w:rsidP="00F14849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</w:t>
            </w:r>
            <w:proofErr w:type="spellStart"/>
            <w:r w:rsidRPr="00FA3C11">
              <w:rPr>
                <w:bCs/>
                <w:i/>
                <w:iCs/>
              </w:rPr>
              <w:t>Тутаевском</w:t>
            </w:r>
            <w:proofErr w:type="spellEnd"/>
            <w:r w:rsidRPr="00FA3C11">
              <w:rPr>
                <w:bCs/>
                <w:i/>
                <w:iCs/>
              </w:rPr>
              <w:t xml:space="preserve"> муниципальном районе и оплаты топливно-энергетических ресурсов.</w:t>
            </w:r>
            <w:r w:rsidRPr="009E10F6">
              <w:t xml:space="preserve"> </w:t>
            </w:r>
          </w:p>
          <w:p w14:paraId="37B4D0C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2EB9E47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C7E8D56" w14:textId="70336F55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E00E97F" w14:textId="547C658E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5400CE4B" w14:textId="59B80AB0" w:rsidR="009F18A5" w:rsidRPr="00735E21" w:rsidRDefault="00F14849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CF26C2">
              <w:rPr>
                <w:rFonts w:cs="Times New Roman"/>
                <w:bCs/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540A6B07" w14:textId="3DF6FF38" w:rsidR="00F14849" w:rsidRPr="00F06067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5F2500C4" w14:textId="5BA7796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</w:t>
            </w:r>
            <w:r>
              <w:t xml:space="preserve"> </w:t>
            </w:r>
            <w:r w:rsidRPr="001E777C">
              <w:t>осенне-зимнего периода</w:t>
            </w:r>
          </w:p>
        </w:tc>
      </w:tr>
      <w:tr w:rsidR="00F14849" w14:paraId="64568CFC" w14:textId="77777777" w:rsidTr="00F91591">
        <w:trPr>
          <w:trHeight w:val="45"/>
        </w:trPr>
        <w:tc>
          <w:tcPr>
            <w:tcW w:w="3533" w:type="dxa"/>
            <w:vMerge/>
          </w:tcPr>
          <w:p w14:paraId="7263AC8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74DECCF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26A5822" w14:textId="00430D8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64C3C493" w14:textId="4350E70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5592C6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7E497D3D" w14:textId="68E9F4D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262FE22F" w14:textId="77777777" w:rsidTr="00F91591">
        <w:trPr>
          <w:trHeight w:val="45"/>
        </w:trPr>
        <w:tc>
          <w:tcPr>
            <w:tcW w:w="3533" w:type="dxa"/>
            <w:vMerge/>
          </w:tcPr>
          <w:p w14:paraId="0D2BDD1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6CD7A4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73D97F43" w14:textId="276B0BC6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9F41C61" w14:textId="7D182237" w:rsidR="00F14849" w:rsidRPr="00F06067" w:rsidRDefault="009F5676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24F1BCEF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76B9B40" w14:textId="41C712DF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55728E2F" w14:textId="77777777" w:rsidTr="00F91591">
        <w:trPr>
          <w:trHeight w:val="45"/>
        </w:trPr>
        <w:tc>
          <w:tcPr>
            <w:tcW w:w="3533" w:type="dxa"/>
            <w:vMerge/>
          </w:tcPr>
          <w:p w14:paraId="31CD7D41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334AE4B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B35A3A9" w14:textId="50AF7DF3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33D48068" w14:textId="468D5B56" w:rsidR="00F14849" w:rsidRPr="00F06067" w:rsidRDefault="009F5676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7A4EF2D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1604E930" w14:textId="37D642C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01D82B5F" w14:textId="77777777" w:rsidTr="00F91591">
        <w:trPr>
          <w:trHeight w:val="45"/>
        </w:trPr>
        <w:tc>
          <w:tcPr>
            <w:tcW w:w="3533" w:type="dxa"/>
            <w:vMerge/>
          </w:tcPr>
          <w:p w14:paraId="006C0E7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4C7497D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FF2096B" w14:textId="777FC564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73602BE7" w14:textId="61F7A77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B813B8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26C5804F" w14:textId="31E384D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46400C6" w14:textId="77777777" w:rsidTr="00F91591">
        <w:trPr>
          <w:trHeight w:val="45"/>
        </w:trPr>
        <w:tc>
          <w:tcPr>
            <w:tcW w:w="3533" w:type="dxa"/>
            <w:vMerge/>
          </w:tcPr>
          <w:p w14:paraId="38CBB70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7A39CD4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685040C" w14:textId="7BC47FA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07F8FF87" w14:textId="74E14F3B" w:rsidR="00F14849" w:rsidRPr="00440BEE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440BEE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14:paraId="766F963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D0498BA" w14:textId="7892F4F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DB3E133" w14:textId="77777777" w:rsidTr="00F91591">
        <w:trPr>
          <w:trHeight w:val="45"/>
        </w:trPr>
        <w:tc>
          <w:tcPr>
            <w:tcW w:w="3533" w:type="dxa"/>
            <w:vMerge/>
          </w:tcPr>
          <w:p w14:paraId="3E877EB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3"/>
            <w:vMerge/>
          </w:tcPr>
          <w:p w14:paraId="6F1624D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F909344" w14:textId="3C62A42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86E6A0D" w14:textId="02A98F10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126" w:type="dxa"/>
            <w:gridSpan w:val="3"/>
            <w:vMerge/>
          </w:tcPr>
          <w:p w14:paraId="2EE7401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B7E774E" w14:textId="1BD4673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CF26C2" w14:paraId="2B150D8F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821FDDE" w14:textId="1B37935E" w:rsidR="00CF26C2" w:rsidRPr="00D2713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CF26C2" w14:paraId="3B135A2E" w14:textId="77777777" w:rsidTr="00CF26C2">
        <w:trPr>
          <w:trHeight w:val="140"/>
        </w:trPr>
        <w:tc>
          <w:tcPr>
            <w:tcW w:w="3533" w:type="dxa"/>
          </w:tcPr>
          <w:p w14:paraId="79866F05" w14:textId="0E549381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1:</w:t>
            </w:r>
          </w:p>
        </w:tc>
        <w:tc>
          <w:tcPr>
            <w:tcW w:w="11048" w:type="dxa"/>
            <w:gridSpan w:val="10"/>
          </w:tcPr>
          <w:p w14:paraId="5266568E" w14:textId="74695E8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 xml:space="preserve">Повышение качества услуг в результате проведения ремонтов объектов коммунального назначения, расположенных в </w:t>
            </w:r>
            <w:proofErr w:type="spellStart"/>
            <w:r w:rsidRPr="00F06067">
              <w:rPr>
                <w:rFonts w:cs="Times New Roman"/>
                <w:bCs/>
              </w:rPr>
              <w:t>Тутаевском</w:t>
            </w:r>
            <w:proofErr w:type="spellEnd"/>
            <w:r w:rsidRPr="00F06067">
              <w:rPr>
                <w:rFonts w:cs="Times New Roman"/>
                <w:bCs/>
              </w:rPr>
              <w:t xml:space="preserve"> муниципальном районе.</w:t>
            </w:r>
          </w:p>
        </w:tc>
      </w:tr>
      <w:tr w:rsidR="00CF26C2" w14:paraId="1D8EB380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11C2C7D9" w14:textId="77777777" w:rsidR="00CF26C2" w:rsidRPr="00F06067" w:rsidRDefault="00CF26C2" w:rsidP="00CF26C2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  <w:r w:rsidRPr="00F06067">
              <w:rPr>
                <w:i/>
                <w:iCs/>
              </w:rPr>
              <w:t xml:space="preserve"> </w:t>
            </w:r>
          </w:p>
          <w:p w14:paraId="23F716F5" w14:textId="787980AF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3"/>
            <w:vMerge w:val="restart"/>
          </w:tcPr>
          <w:p w14:paraId="5938803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79C3F5B" w14:textId="281B265C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03783C9" w14:textId="37F5BB56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</w:t>
            </w:r>
            <w:r w:rsidR="002C2EB7">
              <w:t>0</w:t>
            </w:r>
            <w:r>
              <w:t>0 000,00</w:t>
            </w:r>
          </w:p>
        </w:tc>
        <w:tc>
          <w:tcPr>
            <w:tcW w:w="2126" w:type="dxa"/>
            <w:gridSpan w:val="3"/>
            <w:vMerge w:val="restart"/>
          </w:tcPr>
          <w:p w14:paraId="121B4EF5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1CC7AE48" w14:textId="3CB0D9BB" w:rsidR="00CF26C2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7FC0ABE0" w14:textId="0700C2C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CF26C2" w14:paraId="0BA4DA74" w14:textId="77777777" w:rsidTr="00F91591">
        <w:trPr>
          <w:trHeight w:val="43"/>
        </w:trPr>
        <w:tc>
          <w:tcPr>
            <w:tcW w:w="3533" w:type="dxa"/>
            <w:vMerge/>
          </w:tcPr>
          <w:p w14:paraId="790CEE7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0254B9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1D172D0" w14:textId="349B4D7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4B2E6DAE" w14:textId="76DF082D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4F32857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9465E85" w14:textId="1B9332B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BA84909" w14:textId="77777777" w:rsidTr="00F91591">
        <w:trPr>
          <w:trHeight w:val="43"/>
        </w:trPr>
        <w:tc>
          <w:tcPr>
            <w:tcW w:w="3533" w:type="dxa"/>
            <w:vMerge/>
          </w:tcPr>
          <w:p w14:paraId="226753A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100F05A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4C119FDC" w14:textId="44F6E6D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5B2E9BCE" w14:textId="62B96BC6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261C025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E5D4837" w14:textId="2BCAE95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78F9362" w14:textId="77777777" w:rsidTr="00F91591">
        <w:trPr>
          <w:trHeight w:val="43"/>
        </w:trPr>
        <w:tc>
          <w:tcPr>
            <w:tcW w:w="3533" w:type="dxa"/>
            <w:vMerge/>
          </w:tcPr>
          <w:p w14:paraId="45B0E18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2DC7BEF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2F61745" w14:textId="4F0239BE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15E7907B" w14:textId="5DDA0D0E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6F9E6D1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3206BD0E" w14:textId="3C0FD025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72BCB6B" w14:textId="77777777" w:rsidTr="00F91591">
        <w:trPr>
          <w:trHeight w:val="43"/>
        </w:trPr>
        <w:tc>
          <w:tcPr>
            <w:tcW w:w="3533" w:type="dxa"/>
            <w:vMerge/>
          </w:tcPr>
          <w:p w14:paraId="789F979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D86D5C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8C49C18" w14:textId="236E08F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9A52C46" w14:textId="261A4BEE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</w:t>
            </w:r>
            <w:r w:rsidR="002C2EB7">
              <w:t>0</w:t>
            </w:r>
            <w:r>
              <w:t>0 000,00</w:t>
            </w:r>
          </w:p>
        </w:tc>
        <w:tc>
          <w:tcPr>
            <w:tcW w:w="2126" w:type="dxa"/>
            <w:gridSpan w:val="3"/>
            <w:vMerge/>
          </w:tcPr>
          <w:p w14:paraId="20A02DF5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A15F383" w14:textId="41306500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0CCF0E20" w14:textId="77777777" w:rsidTr="00F91591">
        <w:trPr>
          <w:trHeight w:val="43"/>
        </w:trPr>
        <w:tc>
          <w:tcPr>
            <w:tcW w:w="3533" w:type="dxa"/>
            <w:vMerge/>
          </w:tcPr>
          <w:p w14:paraId="192DA2B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6C8EC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5341A66" w14:textId="4F5B990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1AE5B0C5" w14:textId="3914F2A3" w:rsidR="00CF26C2" w:rsidRPr="007D3063" w:rsidRDefault="009F5676" w:rsidP="00CF26C2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126" w:type="dxa"/>
            <w:gridSpan w:val="3"/>
            <w:vMerge/>
          </w:tcPr>
          <w:p w14:paraId="78BB36C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627B81E" w14:textId="25C8889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66D40C8" w14:textId="77777777" w:rsidTr="00F91591">
        <w:trPr>
          <w:trHeight w:val="43"/>
        </w:trPr>
        <w:tc>
          <w:tcPr>
            <w:tcW w:w="3533" w:type="dxa"/>
            <w:vMerge/>
          </w:tcPr>
          <w:p w14:paraId="72EC6F9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382157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07EBB84" w14:textId="080A16C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8EC9AD4" w14:textId="778DDB91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</w:t>
            </w:r>
            <w:r w:rsidR="002C2EB7">
              <w:rPr>
                <w:bCs/>
                <w:iCs/>
                <w:szCs w:val="28"/>
              </w:rPr>
              <w:t>0</w:t>
            </w:r>
            <w:r>
              <w:rPr>
                <w:bCs/>
                <w:iCs/>
                <w:szCs w:val="28"/>
              </w:rPr>
              <w:t>0 000,00</w:t>
            </w:r>
          </w:p>
        </w:tc>
        <w:tc>
          <w:tcPr>
            <w:tcW w:w="2126" w:type="dxa"/>
            <w:gridSpan w:val="3"/>
            <w:vMerge/>
          </w:tcPr>
          <w:p w14:paraId="27FCBC1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7E5D9014" w14:textId="0AD044C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883131" w14:paraId="37C5B66F" w14:textId="77777777" w:rsidTr="00883131">
        <w:trPr>
          <w:trHeight w:val="43"/>
        </w:trPr>
        <w:tc>
          <w:tcPr>
            <w:tcW w:w="3539" w:type="dxa"/>
            <w:gridSpan w:val="2"/>
          </w:tcPr>
          <w:p w14:paraId="6F537008" w14:textId="77777777" w:rsidR="00883131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  <w:tc>
          <w:tcPr>
            <w:tcW w:w="11042" w:type="dxa"/>
            <w:gridSpan w:val="9"/>
          </w:tcPr>
          <w:p w14:paraId="19C8648A" w14:textId="49F49AB7" w:rsidR="00883131" w:rsidRDefault="00883131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D2BF7">
              <w:rPr>
                <w:bCs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CF26C2" w14:paraId="03912169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21C9C937" w14:textId="321F26D4" w:rsidR="00CF26C2" w:rsidRDefault="00CF26C2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Наименование основного мероприятия 1</w:t>
            </w:r>
            <w:r w:rsidR="00883131" w:rsidRPr="00EB65E2">
              <w:rPr>
                <w:i/>
                <w:iCs/>
              </w:rPr>
              <w:t xml:space="preserve"> Строительств</w:t>
            </w:r>
            <w:r w:rsidR="00883131">
              <w:rPr>
                <w:i/>
                <w:iCs/>
              </w:rPr>
              <w:t>о и</w:t>
            </w:r>
            <w:r w:rsidR="00883131" w:rsidRPr="00EB65E2">
              <w:rPr>
                <w:i/>
                <w:iCs/>
              </w:rPr>
              <w:t xml:space="preserve"> ремонт общественных колодцев</w:t>
            </w:r>
            <w:r w:rsidR="00883131">
              <w:rPr>
                <w:i/>
                <w:iCs/>
              </w:rPr>
              <w:t>,</w:t>
            </w:r>
            <w:r w:rsidR="00883131">
              <w:t xml:space="preserve"> </w:t>
            </w:r>
            <w:r w:rsidR="00883131" w:rsidRPr="00311A66">
              <w:rPr>
                <w:i/>
                <w:iCs/>
              </w:rPr>
              <w:t>проведение</w:t>
            </w:r>
            <w:r w:rsidR="00883131">
              <w:t xml:space="preserve"> к</w:t>
            </w:r>
            <w:r w:rsidR="00883131" w:rsidRPr="00311A66">
              <w:rPr>
                <w:i/>
                <w:iCs/>
              </w:rPr>
              <w:t>адастровы</w:t>
            </w:r>
            <w:r w:rsidR="00883131">
              <w:rPr>
                <w:i/>
                <w:iCs/>
              </w:rPr>
              <w:t>х</w:t>
            </w:r>
            <w:r w:rsidR="00883131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883131">
              <w:rPr>
                <w:i/>
                <w:iCs/>
              </w:rPr>
              <w:t xml:space="preserve"> </w:t>
            </w:r>
            <w:r w:rsidR="00883131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126" w:type="dxa"/>
            <w:gridSpan w:val="3"/>
            <w:vMerge w:val="restart"/>
          </w:tcPr>
          <w:p w14:paraId="5539180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0A5B7E3E" w14:textId="56032EA8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7306BEC0" w14:textId="2677F8EA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282CE19A" w14:textId="77777777" w:rsidR="009F18A5" w:rsidRPr="00735E21" w:rsidRDefault="00CF26C2" w:rsidP="009F18A5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C1340">
              <w:rPr>
                <w:iCs/>
              </w:rPr>
              <w:t xml:space="preserve">Управление ЖКХ АТМР, </w:t>
            </w:r>
            <w:r w:rsidR="009F18A5" w:rsidRPr="00735E21">
              <w:rPr>
                <w:iCs/>
                <w:szCs w:val="28"/>
              </w:rPr>
              <w:t xml:space="preserve">начальник управления </w:t>
            </w:r>
            <w:r w:rsidR="009F18A5">
              <w:rPr>
                <w:iCs/>
                <w:szCs w:val="28"/>
              </w:rPr>
              <w:t>А</w:t>
            </w:r>
            <w:r w:rsidR="009F18A5" w:rsidRPr="00910474">
              <w:rPr>
                <w:iCs/>
                <w:szCs w:val="28"/>
              </w:rPr>
              <w:t>.</w:t>
            </w:r>
            <w:r w:rsidR="009F18A5">
              <w:rPr>
                <w:iCs/>
                <w:szCs w:val="28"/>
              </w:rPr>
              <w:t>Ф. Проскурин</w:t>
            </w:r>
            <w:r w:rsidR="009F18A5" w:rsidRPr="00735E21">
              <w:rPr>
                <w:iCs/>
                <w:szCs w:val="28"/>
              </w:rPr>
              <w:t xml:space="preserve"> </w:t>
            </w:r>
          </w:p>
          <w:p w14:paraId="64D0CEB9" w14:textId="5CD7AA55" w:rsidR="00CF26C2" w:rsidRDefault="009F18A5" w:rsidP="009F18A5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39977C87" w14:textId="2375F4AC" w:rsidR="00CF26C2" w:rsidRDefault="00883131" w:rsidP="00CF26C2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9176B3">
              <w:rPr>
                <w:rFonts w:cs="Times New Roman"/>
                <w:szCs w:val="28"/>
              </w:rPr>
              <w:t>беспечение населения Тутаевского муниципального района питьевой водой.</w:t>
            </w:r>
          </w:p>
        </w:tc>
      </w:tr>
      <w:tr w:rsidR="00CF26C2" w14:paraId="7F289C9A" w14:textId="77777777" w:rsidTr="00F91591">
        <w:trPr>
          <w:trHeight w:val="43"/>
        </w:trPr>
        <w:tc>
          <w:tcPr>
            <w:tcW w:w="3533" w:type="dxa"/>
            <w:vMerge/>
          </w:tcPr>
          <w:p w14:paraId="1E6B586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72B6B3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7BD0A39" w14:textId="5321D7F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2A3E2678" w14:textId="3BBA594E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 550 000,00</w:t>
            </w:r>
          </w:p>
        </w:tc>
        <w:tc>
          <w:tcPr>
            <w:tcW w:w="2126" w:type="dxa"/>
            <w:gridSpan w:val="3"/>
            <w:vMerge/>
          </w:tcPr>
          <w:p w14:paraId="2D568384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B00221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1A6306A" w14:textId="77777777" w:rsidTr="00F91591">
        <w:trPr>
          <w:trHeight w:val="43"/>
        </w:trPr>
        <w:tc>
          <w:tcPr>
            <w:tcW w:w="3533" w:type="dxa"/>
            <w:vMerge/>
          </w:tcPr>
          <w:p w14:paraId="2A33CA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FEBE0B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717EADA" w14:textId="546819D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2B996D09" w14:textId="3BE2CA85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37F8C2D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D56AF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73879365" w14:textId="77777777" w:rsidTr="00F91591">
        <w:trPr>
          <w:trHeight w:val="43"/>
        </w:trPr>
        <w:tc>
          <w:tcPr>
            <w:tcW w:w="3533" w:type="dxa"/>
            <w:vMerge/>
          </w:tcPr>
          <w:p w14:paraId="3F9C3F0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29E3C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A151288" w14:textId="38B53762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0574A3D5" w14:textId="767FB232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6BDCD3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A77731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57A19BA3" w14:textId="77777777" w:rsidTr="00F91591">
        <w:trPr>
          <w:trHeight w:val="43"/>
        </w:trPr>
        <w:tc>
          <w:tcPr>
            <w:tcW w:w="3533" w:type="dxa"/>
            <w:vMerge/>
          </w:tcPr>
          <w:p w14:paraId="141C30D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88AA71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A39B271" w14:textId="1B1A8D5C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327F67A7" w14:textId="7B626DEB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 550 000,00</w:t>
            </w:r>
          </w:p>
        </w:tc>
        <w:tc>
          <w:tcPr>
            <w:tcW w:w="2126" w:type="dxa"/>
            <w:gridSpan w:val="3"/>
            <w:vMerge/>
          </w:tcPr>
          <w:p w14:paraId="5CB839E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2920A4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841AF6E" w14:textId="77777777" w:rsidTr="00F91591">
        <w:trPr>
          <w:trHeight w:val="43"/>
        </w:trPr>
        <w:tc>
          <w:tcPr>
            <w:tcW w:w="3533" w:type="dxa"/>
            <w:vMerge/>
          </w:tcPr>
          <w:p w14:paraId="6DDCA5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44C58E1E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9E9E957" w14:textId="64ADC555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4DA9A3A5" w14:textId="463502BF" w:rsidR="00CF26C2" w:rsidRDefault="009F5676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7FF7C02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E92FEB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3D6BDA0D" w14:textId="77777777" w:rsidTr="00F91591">
        <w:trPr>
          <w:trHeight w:val="43"/>
        </w:trPr>
        <w:tc>
          <w:tcPr>
            <w:tcW w:w="3533" w:type="dxa"/>
            <w:vMerge/>
          </w:tcPr>
          <w:p w14:paraId="364C1AA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20A76D2F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21468DC" w14:textId="5FA802EF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4079004" w14:textId="79A3C3FF" w:rsidR="00CF26C2" w:rsidRDefault="00883131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 550 000,00</w:t>
            </w:r>
          </w:p>
        </w:tc>
        <w:tc>
          <w:tcPr>
            <w:tcW w:w="2126" w:type="dxa"/>
            <w:gridSpan w:val="3"/>
            <w:vMerge/>
          </w:tcPr>
          <w:p w14:paraId="612CF05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40C7832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6B0B726C" w14:textId="77777777" w:rsidTr="0099417E">
        <w:trPr>
          <w:trHeight w:val="43"/>
        </w:trPr>
        <w:tc>
          <w:tcPr>
            <w:tcW w:w="3533" w:type="dxa"/>
          </w:tcPr>
          <w:p w14:paraId="25DDCA75" w14:textId="04F84DA2" w:rsidR="00B11B1A" w:rsidRDefault="00B11B1A" w:rsidP="00A666E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178EE">
              <w:t>Задача 3:</w:t>
            </w:r>
          </w:p>
        </w:tc>
        <w:tc>
          <w:tcPr>
            <w:tcW w:w="11048" w:type="dxa"/>
            <w:gridSpan w:val="10"/>
          </w:tcPr>
          <w:p w14:paraId="4E88A414" w14:textId="7E28AB49" w:rsidR="00B11B1A" w:rsidRDefault="00896757" w:rsidP="00B11B1A">
            <w:pPr>
              <w:pStyle w:val="af1"/>
              <w:tabs>
                <w:tab w:val="clear" w:pos="4677"/>
              </w:tabs>
              <w:ind w:firstLine="0"/>
            </w:pPr>
            <w:r w:rsidRPr="00896757">
              <w:t xml:space="preserve">Обеспечение населения Тутаевского муниципального района качественными </w:t>
            </w:r>
            <w:proofErr w:type="spellStart"/>
            <w:r w:rsidRPr="00896757">
              <w:t>жилищно</w:t>
            </w:r>
            <w:proofErr w:type="spellEnd"/>
            <w:r w:rsidRPr="00896757">
              <w:t xml:space="preserve"> - коммунальными услугами.</w:t>
            </w:r>
          </w:p>
        </w:tc>
      </w:tr>
      <w:tr w:rsidR="00B11B1A" w14:paraId="02B9C06E" w14:textId="77777777" w:rsidTr="00F91591">
        <w:trPr>
          <w:trHeight w:val="43"/>
        </w:trPr>
        <w:tc>
          <w:tcPr>
            <w:tcW w:w="3533" w:type="dxa"/>
            <w:vMerge w:val="restart"/>
          </w:tcPr>
          <w:p w14:paraId="7B5C85B4" w14:textId="77777777" w:rsidR="00ED5C28" w:rsidRDefault="00ED5C28" w:rsidP="00ED5C28">
            <w:pPr>
              <w:pStyle w:val="af1"/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14:paraId="5856CDB1" w14:textId="77777777" w:rsidR="00896757" w:rsidRPr="00896757" w:rsidRDefault="00896757" w:rsidP="00896757">
            <w:pPr>
              <w:pStyle w:val="af1"/>
              <w:ind w:firstLine="0"/>
              <w:jc w:val="left"/>
              <w:rPr>
                <w:bCs/>
                <w:i/>
                <w:iCs/>
              </w:rPr>
            </w:pPr>
            <w:r w:rsidRPr="00896757">
              <w:rPr>
                <w:bCs/>
                <w:i/>
                <w:iCs/>
              </w:rPr>
              <w:t xml:space="preserve">Наименование основного мероприятия 1 </w:t>
            </w:r>
          </w:p>
          <w:p w14:paraId="137DCA69" w14:textId="00098B85" w:rsidR="00B11B1A" w:rsidRPr="008D5126" w:rsidRDefault="00896757" w:rsidP="00896757">
            <w:pPr>
              <w:pStyle w:val="af1"/>
              <w:ind w:firstLine="0"/>
              <w:jc w:val="left"/>
              <w:rPr>
                <w:i/>
                <w:iCs/>
              </w:rPr>
            </w:pPr>
            <w:r w:rsidRPr="00896757">
              <w:rPr>
                <w:bCs/>
                <w:i/>
                <w:iCs/>
              </w:rPr>
              <w:t xml:space="preserve">Повышение качества услуг путем проведения ремонтов объектов коммунального назначения, расположенных в </w:t>
            </w:r>
            <w:proofErr w:type="spellStart"/>
            <w:r w:rsidRPr="00896757">
              <w:rPr>
                <w:bCs/>
                <w:i/>
                <w:iCs/>
              </w:rPr>
              <w:t>Тутаевском</w:t>
            </w:r>
            <w:proofErr w:type="spellEnd"/>
            <w:r w:rsidRPr="00896757">
              <w:rPr>
                <w:bCs/>
                <w:i/>
                <w:iCs/>
              </w:rPr>
              <w:t xml:space="preserve"> муниципальном районе и оплаты топливно-энергетических ресурсов.</w:t>
            </w:r>
          </w:p>
        </w:tc>
        <w:tc>
          <w:tcPr>
            <w:tcW w:w="2126" w:type="dxa"/>
            <w:gridSpan w:val="3"/>
            <w:vMerge w:val="restart"/>
          </w:tcPr>
          <w:p w14:paraId="5BCAD30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0F0F2FFB" w14:textId="5BEAC72F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ED5C28">
              <w:rPr>
                <w:rFonts w:cs="Times New Roman"/>
                <w:bCs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2131" w:type="dxa"/>
          </w:tcPr>
          <w:p w14:paraId="54B061A3" w14:textId="0FD91A9F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 w:val="restart"/>
          </w:tcPr>
          <w:p w14:paraId="1EFE5092" w14:textId="77777777" w:rsidR="00ED5C28" w:rsidRPr="00735E21" w:rsidRDefault="00ED5C28" w:rsidP="00ED5C28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C1340">
              <w:rPr>
                <w:iCs/>
              </w:rPr>
              <w:t xml:space="preserve">Управление ЖКХ АТМР, </w:t>
            </w:r>
            <w:r w:rsidRPr="00735E21">
              <w:rPr>
                <w:iCs/>
                <w:szCs w:val="28"/>
              </w:rPr>
              <w:t xml:space="preserve">начальник управления </w:t>
            </w:r>
            <w:r>
              <w:rPr>
                <w:iCs/>
                <w:szCs w:val="28"/>
              </w:rPr>
              <w:t>А</w:t>
            </w:r>
            <w:r w:rsidRPr="00910474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>Ф. Проскурин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0D9E7F90" w14:textId="1D65A81D" w:rsidR="00B11B1A" w:rsidRDefault="00ED5C28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</w:t>
            </w:r>
            <w:r>
              <w:rPr>
                <w:iCs/>
                <w:szCs w:val="28"/>
              </w:rPr>
              <w:t>7</w:t>
            </w:r>
            <w:r w:rsidRPr="00735E2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1</w:t>
            </w:r>
            <w:r w:rsidRPr="00735E21">
              <w:rPr>
                <w:iCs/>
                <w:szCs w:val="28"/>
              </w:rPr>
              <w:t>6</w:t>
            </w:r>
          </w:p>
        </w:tc>
        <w:tc>
          <w:tcPr>
            <w:tcW w:w="2254" w:type="dxa"/>
            <w:vMerge w:val="restart"/>
          </w:tcPr>
          <w:p w14:paraId="14906685" w14:textId="2B989A8F" w:rsidR="00B11B1A" w:rsidRDefault="00A07F3C" w:rsidP="00ED5C28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07F3C">
              <w:rPr>
                <w:rFonts w:cs="Times New Roman"/>
                <w:bCs/>
              </w:rPr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B11B1A" w14:paraId="124825F7" w14:textId="77777777" w:rsidTr="00F91591">
        <w:trPr>
          <w:trHeight w:val="43"/>
        </w:trPr>
        <w:tc>
          <w:tcPr>
            <w:tcW w:w="3533" w:type="dxa"/>
            <w:vMerge/>
          </w:tcPr>
          <w:p w14:paraId="1111181C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57D6B62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316B0AF" w14:textId="58CB6C20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ED5C28">
              <w:rPr>
                <w:rFonts w:cs="Times New Roman"/>
                <w:bCs/>
                <w:iCs/>
                <w:sz w:val="20"/>
                <w:szCs w:val="20"/>
              </w:rPr>
              <w:t>бюджет района</w:t>
            </w:r>
          </w:p>
        </w:tc>
        <w:tc>
          <w:tcPr>
            <w:tcW w:w="2131" w:type="dxa"/>
          </w:tcPr>
          <w:p w14:paraId="78852474" w14:textId="1071D3A9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4 502 591,00</w:t>
            </w:r>
          </w:p>
        </w:tc>
        <w:tc>
          <w:tcPr>
            <w:tcW w:w="2126" w:type="dxa"/>
            <w:gridSpan w:val="3"/>
            <w:vMerge/>
          </w:tcPr>
          <w:p w14:paraId="26D4722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3F2BE6F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7A3088D1" w14:textId="77777777" w:rsidTr="00F91591">
        <w:trPr>
          <w:trHeight w:val="43"/>
        </w:trPr>
        <w:tc>
          <w:tcPr>
            <w:tcW w:w="3533" w:type="dxa"/>
            <w:vMerge/>
          </w:tcPr>
          <w:p w14:paraId="74E529D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1683881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4F085915" w14:textId="52D956BC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31" w:type="dxa"/>
          </w:tcPr>
          <w:p w14:paraId="0E4E5119" w14:textId="7173B8C6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D89F71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0D8DA0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09018FD4" w14:textId="77777777" w:rsidTr="00F91591">
        <w:trPr>
          <w:trHeight w:val="43"/>
        </w:trPr>
        <w:tc>
          <w:tcPr>
            <w:tcW w:w="3533" w:type="dxa"/>
            <w:vMerge/>
          </w:tcPr>
          <w:p w14:paraId="408D0C64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7E212B45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985F931" w14:textId="04AD7146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131" w:type="dxa"/>
          </w:tcPr>
          <w:p w14:paraId="03B5A1D9" w14:textId="21C7A149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14:paraId="6A0EBB86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23CFEA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4F148DE3" w14:textId="77777777" w:rsidTr="00F91591">
        <w:trPr>
          <w:trHeight w:val="43"/>
        </w:trPr>
        <w:tc>
          <w:tcPr>
            <w:tcW w:w="3533" w:type="dxa"/>
            <w:vMerge/>
          </w:tcPr>
          <w:p w14:paraId="1BF77EF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0CEF0D3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DF98461" w14:textId="2D6C8882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131" w:type="dxa"/>
          </w:tcPr>
          <w:p w14:paraId="085839C9" w14:textId="7BD207AF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4 502 591,00</w:t>
            </w:r>
          </w:p>
        </w:tc>
        <w:tc>
          <w:tcPr>
            <w:tcW w:w="2126" w:type="dxa"/>
            <w:gridSpan w:val="3"/>
            <w:vMerge/>
          </w:tcPr>
          <w:p w14:paraId="3BAD8A02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0B94307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1EBD5128" w14:textId="77777777" w:rsidTr="00F91591">
        <w:trPr>
          <w:trHeight w:val="43"/>
        </w:trPr>
        <w:tc>
          <w:tcPr>
            <w:tcW w:w="3533" w:type="dxa"/>
            <w:vMerge/>
          </w:tcPr>
          <w:p w14:paraId="629427F0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68CD004C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B9142D9" w14:textId="69AC7998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131" w:type="dxa"/>
          </w:tcPr>
          <w:p w14:paraId="2EBE2D24" w14:textId="1D045B26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 w:rsidRPr="00896757">
              <w:rPr>
                <w:bCs/>
                <w:iCs/>
                <w:szCs w:val="28"/>
              </w:rPr>
              <w:t>59 890 186,00</w:t>
            </w:r>
          </w:p>
        </w:tc>
        <w:tc>
          <w:tcPr>
            <w:tcW w:w="2126" w:type="dxa"/>
            <w:gridSpan w:val="3"/>
            <w:vMerge/>
          </w:tcPr>
          <w:p w14:paraId="50D67B4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F44D572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B11B1A" w14:paraId="597DAC8E" w14:textId="77777777" w:rsidTr="00F91591">
        <w:trPr>
          <w:trHeight w:val="43"/>
        </w:trPr>
        <w:tc>
          <w:tcPr>
            <w:tcW w:w="3533" w:type="dxa"/>
            <w:vMerge/>
          </w:tcPr>
          <w:p w14:paraId="5FDF1DBB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3"/>
            <w:vMerge/>
          </w:tcPr>
          <w:p w14:paraId="0D84839A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FB9574E" w14:textId="6B00BF7F" w:rsidR="00B11B1A" w:rsidRPr="00ED5C28" w:rsidRDefault="00ED5C28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Cs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131" w:type="dxa"/>
          </w:tcPr>
          <w:p w14:paraId="74571330" w14:textId="1C5A2545" w:rsidR="00B11B1A" w:rsidRPr="00ED5C28" w:rsidRDefault="00896757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4 392 777,00</w:t>
            </w:r>
          </w:p>
        </w:tc>
        <w:tc>
          <w:tcPr>
            <w:tcW w:w="2126" w:type="dxa"/>
            <w:gridSpan w:val="3"/>
            <w:vMerge/>
          </w:tcPr>
          <w:p w14:paraId="4B88200F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042B099" w14:textId="77777777" w:rsidR="00B11B1A" w:rsidRDefault="00B11B1A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14DABE9" w14:textId="77777777" w:rsidTr="0096116B">
        <w:trPr>
          <w:trHeight w:val="764"/>
        </w:trPr>
        <w:tc>
          <w:tcPr>
            <w:tcW w:w="14581" w:type="dxa"/>
            <w:gridSpan w:val="11"/>
          </w:tcPr>
          <w:p w14:paraId="115692E2" w14:textId="1FC8A3A8" w:rsidR="00CF26C2" w:rsidRPr="00B11B1A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14:paraId="0293D896" w14:textId="59BAE6F2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14:paraId="10CC211C" w14:textId="77777777" w:rsidTr="00C71840">
        <w:tc>
          <w:tcPr>
            <w:tcW w:w="4850" w:type="dxa"/>
          </w:tcPr>
          <w:p w14:paraId="3FEF0E24" w14:textId="2040263E" w:rsidR="001F65EF" w:rsidRDefault="00CC77F3" w:rsidP="00BC7025">
            <w:pPr>
              <w:ind w:firstLine="0"/>
              <w:jc w:val="left"/>
            </w:pPr>
            <w:r>
              <w:t xml:space="preserve">Отсутствие кворума на общих собраниях по принятию решения для проведения текущего ремонта с </w:t>
            </w:r>
            <w:proofErr w:type="spellStart"/>
            <w:r>
              <w:t>софинансированием</w:t>
            </w:r>
            <w:proofErr w:type="spellEnd"/>
            <w:r>
              <w:t>.</w:t>
            </w:r>
          </w:p>
        </w:tc>
        <w:tc>
          <w:tcPr>
            <w:tcW w:w="4874" w:type="dxa"/>
          </w:tcPr>
          <w:p w14:paraId="50FE572A" w14:textId="75182E5C"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14:paraId="4862C92A" w14:textId="3641DE5C"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4368BE">
      <w:headerReference w:type="even" r:id="rId21"/>
      <w:headerReference w:type="first" r:id="rId22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2DCD3" w14:textId="77777777" w:rsidR="00122B4F" w:rsidRDefault="00122B4F">
      <w:r>
        <w:separator/>
      </w:r>
    </w:p>
  </w:endnote>
  <w:endnote w:type="continuationSeparator" w:id="0">
    <w:p w14:paraId="5BD27DD2" w14:textId="77777777" w:rsidR="00122B4F" w:rsidRDefault="0012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52043523" w14:textId="77777777" w:rsidR="00E14673" w:rsidRDefault="00E14673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E14673" w:rsidRDefault="00E1467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E14673" w:rsidRDefault="00E1467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E14673" w:rsidRDefault="00E14673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E14673" w:rsidRDefault="00E14673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E14673" w:rsidRDefault="00E1467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9EAF" w14:textId="77777777" w:rsidR="00122B4F" w:rsidRDefault="00122B4F">
      <w:r>
        <w:separator/>
      </w:r>
    </w:p>
  </w:footnote>
  <w:footnote w:type="continuationSeparator" w:id="0">
    <w:p w14:paraId="6597F09F" w14:textId="77777777" w:rsidR="00122B4F" w:rsidRDefault="0012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45B93B90" w14:textId="77777777" w:rsidR="00E14673" w:rsidRDefault="00E14673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2ED548" w14:textId="77777777" w:rsidR="00E14673" w:rsidRDefault="00E14673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7A1D8D0C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E14673" w:rsidRDefault="00E1467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3B">
          <w:rPr>
            <w:noProof/>
          </w:rPr>
          <w:t>14</w:t>
        </w:r>
        <w:r>
          <w:fldChar w:fldCharType="end"/>
        </w:r>
      </w:p>
    </w:sdtContent>
  </w:sdt>
  <w:p w14:paraId="712547B9" w14:textId="77777777" w:rsidR="00E14673" w:rsidRDefault="00E14673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14:paraId="54F17139" w14:textId="77777777" w:rsidR="00E14673" w:rsidRDefault="00E1467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3B">
          <w:rPr>
            <w:noProof/>
          </w:rPr>
          <w:t>9</w:t>
        </w:r>
        <w:r>
          <w:fldChar w:fldCharType="end"/>
        </w:r>
      </w:p>
    </w:sdtContent>
  </w:sdt>
  <w:p w14:paraId="4D918434" w14:textId="77777777" w:rsidR="00E14673" w:rsidRPr="000F270F" w:rsidRDefault="00E14673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E14673" w:rsidRDefault="00E14673" w:rsidP="00471460">
        <w:pPr>
          <w:pStyle w:val="af1"/>
        </w:pPr>
        <w:r>
          <w:t>4</w:t>
        </w:r>
      </w:p>
    </w:sdtContent>
  </w:sdt>
  <w:p w14:paraId="4D27FABF" w14:textId="77777777" w:rsidR="00E14673" w:rsidRPr="00703CF7" w:rsidRDefault="00E14673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77777777" w:rsidR="00E14673" w:rsidRDefault="00E14673" w:rsidP="00471460">
    <w:pPr>
      <w:pStyle w:val="af1"/>
    </w:pPr>
    <w:r>
      <w:t>2</w:t>
    </w:r>
  </w:p>
  <w:p w14:paraId="24618147" w14:textId="77777777" w:rsidR="00E14673" w:rsidRDefault="00E14673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E14673" w:rsidRDefault="00E14673" w:rsidP="00471460">
    <w:pPr>
      <w:pStyle w:val="af1"/>
    </w:pPr>
  </w:p>
  <w:p w14:paraId="623A4110" w14:textId="77777777" w:rsidR="00E14673" w:rsidRDefault="00E14673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192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296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251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0B1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60E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663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6D7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9F3"/>
    <w:rsid w:val="00121A17"/>
    <w:rsid w:val="00121A53"/>
    <w:rsid w:val="00121BF4"/>
    <w:rsid w:val="00121CD3"/>
    <w:rsid w:val="0012203A"/>
    <w:rsid w:val="001227F4"/>
    <w:rsid w:val="00122AEB"/>
    <w:rsid w:val="00122B4F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2D2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768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38B"/>
    <w:rsid w:val="00166C0E"/>
    <w:rsid w:val="001673E7"/>
    <w:rsid w:val="001677B3"/>
    <w:rsid w:val="00167D2D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28F"/>
    <w:rsid w:val="00181320"/>
    <w:rsid w:val="0018172F"/>
    <w:rsid w:val="001826BD"/>
    <w:rsid w:val="00182B0B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D8A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8F1"/>
    <w:rsid w:val="001C3A61"/>
    <w:rsid w:val="001C3E8D"/>
    <w:rsid w:val="001C419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432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4B2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462"/>
    <w:rsid w:val="002357DE"/>
    <w:rsid w:val="00235880"/>
    <w:rsid w:val="00235BC3"/>
    <w:rsid w:val="00236E86"/>
    <w:rsid w:val="00237233"/>
    <w:rsid w:val="002378F4"/>
    <w:rsid w:val="002400CD"/>
    <w:rsid w:val="00240781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651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492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2E35"/>
    <w:rsid w:val="00293281"/>
    <w:rsid w:val="0029350E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97D59"/>
    <w:rsid w:val="002A0080"/>
    <w:rsid w:val="002A08D2"/>
    <w:rsid w:val="002A116B"/>
    <w:rsid w:val="002A14AC"/>
    <w:rsid w:val="002A17A1"/>
    <w:rsid w:val="002A1AF6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220"/>
    <w:rsid w:val="002A7E85"/>
    <w:rsid w:val="002B03BF"/>
    <w:rsid w:val="002B0525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2EB7"/>
    <w:rsid w:val="002C35E9"/>
    <w:rsid w:val="002C3CC3"/>
    <w:rsid w:val="002C484F"/>
    <w:rsid w:val="002C4BA1"/>
    <w:rsid w:val="002C4C67"/>
    <w:rsid w:val="002C4F85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CE6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1E8B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259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4C02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4B4F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4D0C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219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A3B"/>
    <w:rsid w:val="00410B5A"/>
    <w:rsid w:val="00410CA4"/>
    <w:rsid w:val="00410FF1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74E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0BEE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8EA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989"/>
    <w:rsid w:val="004C0BD3"/>
    <w:rsid w:val="004C1295"/>
    <w:rsid w:val="004C1A89"/>
    <w:rsid w:val="004C1D84"/>
    <w:rsid w:val="004C34CC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3798"/>
    <w:rsid w:val="0050508D"/>
    <w:rsid w:val="00505B83"/>
    <w:rsid w:val="00505CC1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772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1F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4062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3530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D48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5F2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4A15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28D2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800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390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2E7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5FDB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5D0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A28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5D0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228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D57"/>
    <w:rsid w:val="00777FFD"/>
    <w:rsid w:val="00780171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10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3C47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8F4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6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AAF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73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131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757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3D6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7E1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126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1C17"/>
    <w:rsid w:val="009135D9"/>
    <w:rsid w:val="009136E8"/>
    <w:rsid w:val="00913EE1"/>
    <w:rsid w:val="00913FDD"/>
    <w:rsid w:val="00914247"/>
    <w:rsid w:val="0091457C"/>
    <w:rsid w:val="00914AD4"/>
    <w:rsid w:val="00914FC1"/>
    <w:rsid w:val="00914FD7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543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503"/>
    <w:rsid w:val="0095368F"/>
    <w:rsid w:val="00953941"/>
    <w:rsid w:val="00953DEB"/>
    <w:rsid w:val="00954851"/>
    <w:rsid w:val="00955010"/>
    <w:rsid w:val="0095506F"/>
    <w:rsid w:val="00956CFD"/>
    <w:rsid w:val="00960B54"/>
    <w:rsid w:val="0096116B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CCC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8DE"/>
    <w:rsid w:val="00977E05"/>
    <w:rsid w:val="0098007A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1B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2FAF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2B7E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FA5"/>
    <w:rsid w:val="009E549E"/>
    <w:rsid w:val="009E605A"/>
    <w:rsid w:val="009E72B7"/>
    <w:rsid w:val="009E77FB"/>
    <w:rsid w:val="009E797C"/>
    <w:rsid w:val="009F06EB"/>
    <w:rsid w:val="009F086D"/>
    <w:rsid w:val="009F0CBE"/>
    <w:rsid w:val="009F0CF1"/>
    <w:rsid w:val="009F0DCF"/>
    <w:rsid w:val="009F119E"/>
    <w:rsid w:val="009F18A5"/>
    <w:rsid w:val="009F18C6"/>
    <w:rsid w:val="009F39D1"/>
    <w:rsid w:val="009F3C79"/>
    <w:rsid w:val="009F3E49"/>
    <w:rsid w:val="009F534A"/>
    <w:rsid w:val="009F5676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07F3C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539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C8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22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5E1E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E0"/>
    <w:rsid w:val="00A66837"/>
    <w:rsid w:val="00A66C49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371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5E07"/>
    <w:rsid w:val="00A96306"/>
    <w:rsid w:val="00A96730"/>
    <w:rsid w:val="00A9691A"/>
    <w:rsid w:val="00A96A11"/>
    <w:rsid w:val="00A97A38"/>
    <w:rsid w:val="00AA034F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4F06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2F46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1B1A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39C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1AFB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3CD"/>
    <w:rsid w:val="00BB36C2"/>
    <w:rsid w:val="00BB4C34"/>
    <w:rsid w:val="00BB4E2D"/>
    <w:rsid w:val="00BB530B"/>
    <w:rsid w:val="00BB5E30"/>
    <w:rsid w:val="00BB67DF"/>
    <w:rsid w:val="00BB691A"/>
    <w:rsid w:val="00BB7AB2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02F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C7CF9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AB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0F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4FFC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7DF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773E5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93"/>
    <w:rsid w:val="00C90718"/>
    <w:rsid w:val="00C90A9E"/>
    <w:rsid w:val="00C91778"/>
    <w:rsid w:val="00C91BDB"/>
    <w:rsid w:val="00C91D94"/>
    <w:rsid w:val="00C925A2"/>
    <w:rsid w:val="00C92FE7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4DFE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DB6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62"/>
    <w:rsid w:val="00CF4676"/>
    <w:rsid w:val="00CF5ADA"/>
    <w:rsid w:val="00CF673B"/>
    <w:rsid w:val="00CF674D"/>
    <w:rsid w:val="00CF6838"/>
    <w:rsid w:val="00CF685C"/>
    <w:rsid w:val="00CF6F1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1EC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13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91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1A3B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BDD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1D0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DF7E33"/>
    <w:rsid w:val="00E00F59"/>
    <w:rsid w:val="00E014DC"/>
    <w:rsid w:val="00E021B3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467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BD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28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BE6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2FC8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37FBB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585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11DB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1EE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591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1B49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1D7D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purl.org/dc/elements/1.1/"/>
    <ds:schemaRef ds:uri="http://schemas.microsoft.com/office/infopath/2007/PartnerControls"/>
    <ds:schemaRef ds:uri="1c3e5e44-5afc-4e32-9e49-e9b2ac936314"/>
    <ds:schemaRef ds:uri="http://schemas.openxmlformats.org/package/2006/metadata/core-properties"/>
    <ds:schemaRef ds:uri="f07adec3-9edc-4ba9-a947-c557adee0635"/>
    <ds:schemaRef ds:uri="http://purl.org/dc/terms/"/>
    <ds:schemaRef ds:uri="http://www.w3.org/XML/1998/namespace"/>
    <ds:schemaRef ds:uri="http://schemas.microsoft.com/office/2006/documentManagement/types"/>
    <ds:schemaRef ds:uri="e0e05f54-cbf1-4c6c-9b4a-ded4f332edc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6B9448-2F5C-4696-92AA-8B71367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4</cp:revision>
  <cp:lastPrinted>2025-06-24T09:47:00Z</cp:lastPrinted>
  <dcterms:created xsi:type="dcterms:W3CDTF">2025-06-11T06:52:00Z</dcterms:created>
  <dcterms:modified xsi:type="dcterms:W3CDTF">2025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